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2" w:rsidRDefault="005A00F2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2" w:rsidRDefault="005A00F2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0F2" w:rsidRDefault="005A00F2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06" w:rsidRDefault="00696F06" w:rsidP="00696F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4B" w:rsidRDefault="005A00F2" w:rsidP="0069584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C7C19">
        <w:rPr>
          <w:rFonts w:ascii="Times New Roman" w:hAnsi="Times New Roman" w:cs="Times New Roman"/>
          <w:b/>
          <w:sz w:val="28"/>
          <w:szCs w:val="28"/>
        </w:rPr>
        <w:t xml:space="preserve">Об утверждении Профессиональных и квалификационных требований к работникам юридических лиц и индивидуальных предпринимателей, осуществляющих </w:t>
      </w:r>
      <w:r w:rsidR="0069584B">
        <w:rPr>
          <w:rFonts w:ascii="Times New Roman" w:hAnsi="Times New Roman" w:cs="Times New Roman"/>
          <w:b/>
          <w:sz w:val="28"/>
          <w:szCs w:val="28"/>
        </w:rPr>
        <w:t>перевозки</w:t>
      </w:r>
      <w:r w:rsidR="0069584B" w:rsidRPr="0069584B">
        <w:rPr>
          <w:rFonts w:ascii="Times New Roman" w:hAnsi="Times New Roman" w:cs="Times New Roman"/>
          <w:b/>
          <w:sz w:val="28"/>
          <w:szCs w:val="28"/>
        </w:rPr>
        <w:t xml:space="preserve">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е перемещение лиц, кроме водителя, находящихся в транспортном средстве (на нем), и (или) материальных объектов без заключения указанных договоров (перевозки для собственных нужд)</w:t>
      </w:r>
    </w:p>
    <w:p w:rsidR="00696F06" w:rsidRPr="009C7C19" w:rsidRDefault="00696F06" w:rsidP="00696F06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C56320" w:rsidRDefault="00696F06" w:rsidP="00696F06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72682D" w:rsidRDefault="004B6BAF" w:rsidP="005A00F2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82D" w:rsidRPr="00C563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72682D" w:rsidRPr="00C56320">
          <w:rPr>
            <w:rFonts w:ascii="Times New Roman" w:hAnsi="Times New Roman" w:cs="Times New Roman"/>
            <w:sz w:val="28"/>
            <w:szCs w:val="28"/>
          </w:rPr>
          <w:t>пунктом 2 статьи 20</w:t>
        </w:r>
      </w:hyperlink>
      <w:r w:rsidR="0072682D" w:rsidRPr="00C56320">
        <w:rPr>
          <w:rFonts w:ascii="Times New Roman" w:hAnsi="Times New Roman" w:cs="Times New Roman"/>
          <w:sz w:val="28"/>
          <w:szCs w:val="28"/>
        </w:rPr>
        <w:t xml:space="preserve"> Федерального закона от 10 декабря </w:t>
      </w:r>
      <w:r w:rsidR="0072682D" w:rsidRPr="00C56320">
        <w:rPr>
          <w:rFonts w:ascii="Times New Roman" w:hAnsi="Times New Roman" w:cs="Times New Roman"/>
          <w:sz w:val="28"/>
          <w:szCs w:val="28"/>
        </w:rPr>
        <w:br/>
        <w:t xml:space="preserve">1995 г. № 196-ФЗ «О безопасности дорожного движения  </w:t>
      </w:r>
      <w:r w:rsidR="00696F06" w:rsidRPr="00C5632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72682D" w:rsidRPr="00C56320">
        <w:rPr>
          <w:rFonts w:ascii="Times New Roman" w:hAnsi="Times New Roman" w:cs="Times New Roman"/>
          <w:sz w:val="28"/>
          <w:szCs w:val="28"/>
        </w:rPr>
        <w:t xml:space="preserve"> 1995, № 50, ст. 4873; 1999</w:t>
      </w:r>
      <w:r w:rsidR="0069584B">
        <w:rPr>
          <w:rFonts w:ascii="Times New Roman" w:hAnsi="Times New Roman" w:cs="Times New Roman"/>
          <w:sz w:val="28"/>
          <w:szCs w:val="28"/>
        </w:rPr>
        <w:t xml:space="preserve">, № 10, </w:t>
      </w:r>
      <w:r w:rsidR="0069584B">
        <w:rPr>
          <w:rFonts w:ascii="Times New Roman" w:hAnsi="Times New Roman" w:cs="Times New Roman"/>
          <w:sz w:val="28"/>
          <w:szCs w:val="28"/>
        </w:rPr>
        <w:br/>
        <w:t>ст. 1158; 2002, № 18, ст.</w:t>
      </w:r>
      <w:r w:rsidR="0072682D" w:rsidRPr="00C56320">
        <w:rPr>
          <w:rFonts w:ascii="Times New Roman" w:hAnsi="Times New Roman" w:cs="Times New Roman"/>
          <w:sz w:val="28"/>
          <w:szCs w:val="28"/>
        </w:rPr>
        <w:t xml:space="preserve"> 1721; 2003, № 2, ст. 167; 2004, № 35, ст. 3607; 2006, № 52, ст. 5498; 2007, № 46, ст. 5553, № 49, ст. 6070; 2009, № 1, ст. 21, № 48, ст. 5717; 2010, № 30, ст. 4000, № 31, ст. 4196; 2011, № 17, ст. 2310, № 27, ст. 3881, № 29, </w:t>
      </w:r>
      <w:r w:rsidR="0072682D" w:rsidRPr="00C56320">
        <w:rPr>
          <w:rFonts w:ascii="Times New Roman" w:hAnsi="Times New Roman" w:cs="Times New Roman"/>
          <w:sz w:val="28"/>
          <w:szCs w:val="28"/>
        </w:rPr>
        <w:br/>
        <w:t>ст. 4283, № 30, ст. 4590, ст. 4596; 2012, № 25, ст. 3268, № 31, ст. 4320; 2013, № 17, ст. 2032, № 19, ст. 2319, № 27, ст. 3477, № 30, ст</w:t>
      </w:r>
      <w:r w:rsidR="0072682D" w:rsidRPr="0072682D">
        <w:rPr>
          <w:rFonts w:ascii="Times New Roman" w:hAnsi="Times New Roman" w:cs="Times New Roman"/>
          <w:sz w:val="28"/>
          <w:szCs w:val="28"/>
        </w:rPr>
        <w:t xml:space="preserve">. 4029, № 48, ст. 6165, № 52, </w:t>
      </w:r>
      <w:r w:rsidR="0072682D">
        <w:rPr>
          <w:rFonts w:ascii="Times New Roman" w:hAnsi="Times New Roman" w:cs="Times New Roman"/>
          <w:sz w:val="28"/>
          <w:szCs w:val="28"/>
        </w:rPr>
        <w:br/>
      </w:r>
      <w:r w:rsidR="0072682D" w:rsidRPr="0072682D">
        <w:rPr>
          <w:rFonts w:ascii="Times New Roman" w:hAnsi="Times New Roman" w:cs="Times New Roman"/>
          <w:sz w:val="28"/>
          <w:szCs w:val="28"/>
        </w:rPr>
        <w:t>ст. 7002; 2014, № 42, ст. 5615; 2015, № 24, ст. 3370, № 29, ст. 4359, № 48 , ст. 6706, ст. 6723; 2016, № 15, ст. 2066, № 18, ст. 2502, № 27, ст. 4192, ст. 4229; 2017, № 31, ст. 4753</w:t>
      </w:r>
      <w:r w:rsidR="0069584B">
        <w:rPr>
          <w:rFonts w:ascii="Times New Roman" w:hAnsi="Times New Roman" w:cs="Times New Roman"/>
          <w:sz w:val="28"/>
          <w:szCs w:val="28"/>
        </w:rPr>
        <w:t>, № 52, ст. 7921</w:t>
      </w:r>
      <w:r w:rsidR="00696F06" w:rsidRPr="0072682D">
        <w:rPr>
          <w:rFonts w:ascii="Times New Roman" w:hAnsi="Times New Roman" w:cs="Times New Roman"/>
          <w:sz w:val="28"/>
          <w:szCs w:val="28"/>
        </w:rPr>
        <w:t>), п р и к а з ы в а ю:</w:t>
      </w:r>
    </w:p>
    <w:p w:rsidR="00696F06" w:rsidRPr="009C7C19" w:rsidRDefault="00696F06" w:rsidP="005A00F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84B" w:rsidRDefault="00122A53" w:rsidP="00DF48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19">
        <w:rPr>
          <w:rFonts w:ascii="Times New Roman" w:hAnsi="Times New Roman" w:cs="Times New Roman"/>
          <w:sz w:val="28"/>
          <w:szCs w:val="28"/>
        </w:rPr>
        <w:t>1.</w:t>
      </w:r>
      <w:r w:rsidRPr="009C7C19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е </w:t>
      </w:r>
      <w:r w:rsidR="001619E8" w:rsidRPr="009C7C19">
        <w:rPr>
          <w:rFonts w:ascii="Times New Roman" w:hAnsi="Times New Roman" w:cs="Times New Roman"/>
          <w:sz w:val="28"/>
          <w:szCs w:val="28"/>
        </w:rPr>
        <w:t xml:space="preserve">Профессиональные и квалификационные требования к работникам юридических лиц и индивидуальных </w:t>
      </w:r>
      <w:r w:rsidR="001619E8" w:rsidRPr="0072682D">
        <w:rPr>
          <w:rFonts w:ascii="Times New Roman" w:hAnsi="Times New Roman" w:cs="Times New Roman"/>
          <w:sz w:val="28"/>
          <w:szCs w:val="28"/>
        </w:rPr>
        <w:t xml:space="preserve">предпринимателей, осуществляющих </w:t>
      </w:r>
      <w:r w:rsidR="0069584B" w:rsidRPr="0069584B">
        <w:rPr>
          <w:rFonts w:ascii="Times New Roman" w:hAnsi="Times New Roman" w:cs="Times New Roman"/>
          <w:sz w:val="28"/>
          <w:szCs w:val="28"/>
        </w:rPr>
        <w:t>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е перемещение лиц, кроме водителя, находящихся в транспортном средстве (на нем), и (или) материальных объектов без заключения указанных договоров (перевозки для собственных нужд)</w:t>
      </w:r>
      <w:r w:rsidR="0069584B">
        <w:rPr>
          <w:rFonts w:ascii="Times New Roman" w:hAnsi="Times New Roman" w:cs="Times New Roman"/>
          <w:sz w:val="28"/>
          <w:szCs w:val="28"/>
        </w:rPr>
        <w:t>.</w:t>
      </w:r>
    </w:p>
    <w:p w:rsidR="0069584B" w:rsidRDefault="00122A53" w:rsidP="00DF48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82D">
        <w:rPr>
          <w:rFonts w:ascii="Times New Roman" w:hAnsi="Times New Roman" w:cs="Times New Roman"/>
          <w:sz w:val="28"/>
          <w:szCs w:val="28"/>
        </w:rPr>
        <w:t>2.</w:t>
      </w:r>
      <w:r w:rsidRPr="0072682D">
        <w:rPr>
          <w:rFonts w:ascii="Times New Roman" w:hAnsi="Times New Roman" w:cs="Times New Roman"/>
          <w:sz w:val="28"/>
          <w:szCs w:val="28"/>
        </w:rPr>
        <w:tab/>
        <w:t>Признать утратившим</w:t>
      </w:r>
      <w:r w:rsidR="0069584B" w:rsidRPr="0069584B">
        <w:rPr>
          <w:rFonts w:ascii="Times New Roman" w:hAnsi="Times New Roman" w:cs="Times New Roman"/>
          <w:sz w:val="28"/>
          <w:szCs w:val="28"/>
        </w:rPr>
        <w:t>и</w:t>
      </w:r>
      <w:r w:rsidRPr="0072682D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1F748B">
        <w:rPr>
          <w:rFonts w:ascii="Times New Roman" w:hAnsi="Times New Roman" w:cs="Times New Roman"/>
          <w:sz w:val="28"/>
          <w:szCs w:val="28"/>
        </w:rPr>
        <w:t>ы</w:t>
      </w:r>
      <w:r w:rsidRPr="0072682D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 w:rsidR="0069584B">
        <w:rPr>
          <w:rFonts w:ascii="Times New Roman" w:hAnsi="Times New Roman" w:cs="Times New Roman"/>
          <w:sz w:val="28"/>
          <w:szCs w:val="28"/>
        </w:rPr>
        <w:t>:</w:t>
      </w:r>
      <w:r w:rsidRPr="00726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4B" w:rsidRDefault="001619E8" w:rsidP="00DF48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82D">
        <w:rPr>
          <w:rFonts w:ascii="Times New Roman" w:hAnsi="Times New Roman" w:cs="Times New Roman"/>
          <w:sz w:val="28"/>
          <w:szCs w:val="28"/>
        </w:rPr>
        <w:lastRenderedPageBreak/>
        <w:t xml:space="preserve">от 28 сентября 2015 г. № 287  </w:t>
      </w:r>
      <w:r w:rsidR="00122A53" w:rsidRPr="0072682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2682D">
        <w:rPr>
          <w:rFonts w:ascii="Times New Roman" w:hAnsi="Times New Roman" w:cs="Times New Roman"/>
          <w:sz w:val="28"/>
          <w:szCs w:val="28"/>
        </w:rPr>
        <w:t>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 w:rsidR="00122A53" w:rsidRPr="0072682D">
        <w:rPr>
          <w:rFonts w:ascii="Times New Roman" w:hAnsi="Times New Roman" w:cs="Times New Roman"/>
          <w:sz w:val="28"/>
          <w:szCs w:val="28"/>
        </w:rPr>
        <w:t>» (</w:t>
      </w:r>
      <w:r w:rsidR="00122A53" w:rsidRPr="0072682D">
        <w:rPr>
          <w:rFonts w:ascii="Times New Roman" w:eastAsia="Calibri" w:hAnsi="Times New Roman" w:cs="Times New Roman"/>
          <w:sz w:val="28"/>
          <w:szCs w:val="28"/>
        </w:rPr>
        <w:t xml:space="preserve">зарегистрирован Минюстом России </w:t>
      </w:r>
      <w:r w:rsidRPr="0072682D">
        <w:rPr>
          <w:rFonts w:ascii="Times New Roman" w:hAnsi="Times New Roman" w:cs="Times New Roman"/>
          <w:sz w:val="28"/>
          <w:szCs w:val="28"/>
        </w:rPr>
        <w:t xml:space="preserve">9 декабря 2015 </w:t>
      </w:r>
      <w:r w:rsidR="0072682D" w:rsidRPr="0072682D">
        <w:rPr>
          <w:rFonts w:ascii="Times New Roman" w:eastAsia="Calibri" w:hAnsi="Times New Roman" w:cs="Times New Roman"/>
          <w:sz w:val="28"/>
          <w:szCs w:val="28"/>
        </w:rPr>
        <w:t xml:space="preserve">г., регистрационный  </w:t>
      </w:r>
      <w:r w:rsidR="0069584B">
        <w:rPr>
          <w:rFonts w:ascii="Times New Roman" w:eastAsia="Calibri" w:hAnsi="Times New Roman" w:cs="Times New Roman"/>
          <w:sz w:val="28"/>
          <w:szCs w:val="28"/>
        </w:rPr>
        <w:br/>
      </w:r>
      <w:r w:rsidR="00122A53" w:rsidRPr="007268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72682D">
        <w:rPr>
          <w:rFonts w:ascii="Times New Roman" w:hAnsi="Times New Roman" w:cs="Times New Roman"/>
          <w:sz w:val="28"/>
          <w:szCs w:val="28"/>
        </w:rPr>
        <w:t>40032</w:t>
      </w:r>
      <w:r w:rsidR="00122A53" w:rsidRPr="0072682D">
        <w:rPr>
          <w:rFonts w:ascii="Times New Roman" w:hAnsi="Times New Roman" w:cs="Times New Roman"/>
          <w:sz w:val="28"/>
          <w:szCs w:val="28"/>
        </w:rPr>
        <w:t>)</w:t>
      </w:r>
      <w:r w:rsidR="0069584B">
        <w:rPr>
          <w:rFonts w:ascii="Times New Roman" w:hAnsi="Times New Roman" w:cs="Times New Roman"/>
          <w:sz w:val="28"/>
          <w:szCs w:val="28"/>
        </w:rPr>
        <w:t>;</w:t>
      </w:r>
    </w:p>
    <w:p w:rsidR="00733D91" w:rsidRDefault="0069584B" w:rsidP="00DF48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 марта 2017 г. № 76 </w:t>
      </w:r>
      <w:r w:rsidR="001F748B">
        <w:rPr>
          <w:rFonts w:ascii="Times New Roman" w:hAnsi="Times New Roman" w:cs="Times New Roman"/>
          <w:sz w:val="28"/>
          <w:szCs w:val="28"/>
        </w:rPr>
        <w:t>«</w:t>
      </w:r>
      <w:r w:rsidR="0072682D" w:rsidRPr="0072682D">
        <w:rPr>
          <w:rFonts w:ascii="Times New Roman" w:hAnsi="Times New Roman" w:cs="Times New Roman"/>
          <w:sz w:val="28"/>
          <w:szCs w:val="28"/>
        </w:rPr>
        <w:t>О внесении изменений в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е приказом Министерства транспорта Российской Федерации от 28 сентября 2015 г. № 287</w:t>
      </w:r>
      <w:r w:rsidR="001F748B">
        <w:rPr>
          <w:rFonts w:ascii="Times New Roman" w:hAnsi="Times New Roman" w:cs="Times New Roman"/>
          <w:sz w:val="28"/>
          <w:szCs w:val="28"/>
        </w:rPr>
        <w:t>»</w:t>
      </w:r>
      <w:r w:rsidR="0072682D" w:rsidRPr="0072682D">
        <w:rPr>
          <w:rFonts w:ascii="Times New Roman" w:hAnsi="Times New Roman" w:cs="Times New Roman"/>
          <w:sz w:val="28"/>
          <w:szCs w:val="28"/>
        </w:rPr>
        <w:t xml:space="preserve"> (</w:t>
      </w:r>
      <w:r w:rsidR="0072682D" w:rsidRPr="0072682D">
        <w:rPr>
          <w:rFonts w:ascii="Times New Roman" w:eastAsia="Calibri" w:hAnsi="Times New Roman" w:cs="Times New Roman"/>
          <w:sz w:val="28"/>
          <w:szCs w:val="28"/>
        </w:rPr>
        <w:t>зарегистрирован Минюстом России 1</w:t>
      </w:r>
      <w:r w:rsidR="0072682D">
        <w:rPr>
          <w:rFonts w:ascii="Times New Roman" w:hAnsi="Times New Roman" w:cs="Times New Roman"/>
          <w:sz w:val="28"/>
          <w:szCs w:val="28"/>
        </w:rPr>
        <w:t>0 апреля 2017 г</w:t>
      </w:r>
      <w:r w:rsidR="0072682D" w:rsidRPr="0072682D">
        <w:rPr>
          <w:rFonts w:ascii="Times New Roman" w:eastAsia="Calibri" w:hAnsi="Times New Roman" w:cs="Times New Roman"/>
          <w:sz w:val="28"/>
          <w:szCs w:val="28"/>
        </w:rPr>
        <w:t xml:space="preserve">., регистрационный  </w:t>
      </w:r>
      <w:r w:rsidR="0072682D">
        <w:rPr>
          <w:rFonts w:ascii="Times New Roman" w:eastAsia="Calibri" w:hAnsi="Times New Roman" w:cs="Times New Roman"/>
          <w:sz w:val="28"/>
          <w:szCs w:val="28"/>
        </w:rPr>
        <w:br/>
      </w:r>
      <w:r w:rsidR="0072682D" w:rsidRPr="007268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2682D" w:rsidRPr="0072682D">
        <w:rPr>
          <w:rFonts w:ascii="Times New Roman" w:hAnsi="Times New Roman" w:cs="Times New Roman"/>
          <w:sz w:val="28"/>
          <w:szCs w:val="28"/>
        </w:rPr>
        <w:t>46324).</w:t>
      </w:r>
    </w:p>
    <w:p w:rsidR="00733D91" w:rsidRPr="00733D91" w:rsidRDefault="00733D91" w:rsidP="00DF48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9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3D91">
        <w:rPr>
          <w:rFonts w:ascii="Times New Roman" w:hAnsi="Times New Roman" w:cs="Times New Roman"/>
          <w:sz w:val="28"/>
          <w:szCs w:val="28"/>
          <w:lang w:eastAsia="ru-RU"/>
        </w:rPr>
        <w:t>Установить, что настоящий приказ вступает в силу со дня вступления в силу Федерального закона от 20 декабря 2017 г. № 398-ФЗ «</w:t>
      </w:r>
      <w:r w:rsidRPr="00733D91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 безопасности дорожного движения»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»</w:t>
      </w:r>
      <w:r w:rsidR="0069584B" w:rsidRPr="0069584B">
        <w:rPr>
          <w:rFonts w:ascii="Times New Roman" w:hAnsi="Times New Roman" w:cs="Times New Roman"/>
          <w:sz w:val="28"/>
          <w:szCs w:val="28"/>
        </w:rPr>
        <w:t xml:space="preserve"> </w:t>
      </w:r>
      <w:r w:rsidR="0069584B" w:rsidRPr="00C5632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69584B">
        <w:rPr>
          <w:rFonts w:ascii="Times New Roman" w:hAnsi="Times New Roman" w:cs="Times New Roman"/>
          <w:sz w:val="28"/>
          <w:szCs w:val="28"/>
        </w:rPr>
        <w:t xml:space="preserve"> 2017,  № 52, ст. 7921).</w:t>
      </w:r>
    </w:p>
    <w:p w:rsidR="00696F06" w:rsidRPr="009C7C19" w:rsidRDefault="00696F06" w:rsidP="00DF48D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6F06" w:rsidRPr="009C7C19" w:rsidRDefault="00696F06" w:rsidP="00696F06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696F06" w:rsidRPr="009C7C19" w:rsidRDefault="00696F06" w:rsidP="00696F06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9C7C19">
        <w:rPr>
          <w:rFonts w:ascii="Times New Roman" w:hAnsi="Times New Roman" w:cs="Times New Roman"/>
          <w:bCs/>
          <w:sz w:val="28"/>
          <w:szCs w:val="28"/>
        </w:rPr>
        <w:t>Министр</w:t>
      </w:r>
      <w:r w:rsidRPr="009C7C1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М.Ю. Соколов</w:t>
      </w:r>
    </w:p>
    <w:p w:rsidR="00696F06" w:rsidRPr="009C7C19" w:rsidRDefault="00696F06" w:rsidP="00696F06">
      <w:pPr>
        <w:tabs>
          <w:tab w:val="right" w:pos="10205"/>
        </w:tabs>
        <w:rPr>
          <w:bCs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8B" w:rsidRDefault="001F748B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8B" w:rsidRDefault="001F748B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DC" w:rsidRDefault="00DF48DC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DC" w:rsidRDefault="00DF48DC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DC" w:rsidRDefault="00DF48DC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8B" w:rsidRPr="009C7C19" w:rsidRDefault="001F748B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623" w:rsidRPr="009C7C19" w:rsidRDefault="00F31623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623" w:rsidRPr="009C7C19" w:rsidRDefault="00F31623" w:rsidP="00F31623">
      <w:pPr>
        <w:pStyle w:val="ac"/>
        <w:ind w:left="-567"/>
        <w:rPr>
          <w:rFonts w:ascii="Times New Roman" w:hAnsi="Times New Roman" w:cs="Times New Roman"/>
          <w:bCs/>
          <w:sz w:val="20"/>
          <w:szCs w:val="20"/>
        </w:rPr>
      </w:pPr>
      <w:r w:rsidRPr="009C7C19">
        <w:rPr>
          <w:rFonts w:ascii="Times New Roman" w:hAnsi="Times New Roman" w:cs="Times New Roman"/>
          <w:bCs/>
          <w:sz w:val="20"/>
          <w:szCs w:val="20"/>
        </w:rPr>
        <w:t>Ошорова Валерия Владимировна</w:t>
      </w:r>
    </w:p>
    <w:p w:rsidR="00696F06" w:rsidRPr="009C7C19" w:rsidRDefault="00F31623" w:rsidP="00F31623">
      <w:pPr>
        <w:pStyle w:val="ac"/>
        <w:ind w:left="-567"/>
        <w:rPr>
          <w:rFonts w:ascii="Times New Roman" w:hAnsi="Times New Roman" w:cs="Times New Roman"/>
          <w:bCs/>
          <w:sz w:val="20"/>
          <w:szCs w:val="20"/>
        </w:rPr>
      </w:pPr>
      <w:r w:rsidRPr="009C7C19">
        <w:rPr>
          <w:rFonts w:ascii="Times New Roman" w:hAnsi="Times New Roman" w:cs="Times New Roman"/>
          <w:bCs/>
          <w:sz w:val="20"/>
          <w:szCs w:val="20"/>
        </w:rPr>
        <w:t>(499) 495-00-00,  доб. 12-02</w:t>
      </w: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6F06" w:rsidRPr="009C7C19" w:rsidSect="00696F06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103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696F06" w:rsidRPr="009C7C19" w:rsidTr="00696F06">
        <w:tc>
          <w:tcPr>
            <w:tcW w:w="4785" w:type="dxa"/>
          </w:tcPr>
          <w:p w:rsidR="00696F06" w:rsidRPr="009C7C19" w:rsidRDefault="00696F06" w:rsidP="00696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9584B" w:rsidRDefault="0069584B" w:rsidP="0069584B">
            <w:pPr>
              <w:tabs>
                <w:tab w:val="righ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696F06" w:rsidRPr="009C7C19" w:rsidRDefault="0069584B" w:rsidP="0069584B">
            <w:pPr>
              <w:tabs>
                <w:tab w:val="right" w:pos="102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</w:t>
            </w:r>
            <w:r w:rsidR="00696F06" w:rsidRPr="009C7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транса России</w:t>
            </w:r>
            <w:r w:rsidR="00696F06" w:rsidRPr="009C7C1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______________ №_______</w:t>
            </w:r>
          </w:p>
          <w:p w:rsidR="00696F06" w:rsidRPr="009C7C19" w:rsidRDefault="00696F06" w:rsidP="00696F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F06" w:rsidRPr="009C7C19" w:rsidRDefault="00696F06" w:rsidP="00696F06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F06" w:rsidRPr="009C7C19" w:rsidRDefault="00696F06" w:rsidP="00696F06">
      <w:pPr>
        <w:tabs>
          <w:tab w:val="left" w:pos="1080"/>
        </w:tabs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4B" w:rsidRDefault="0069584B" w:rsidP="0069584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C7C19">
        <w:rPr>
          <w:rFonts w:ascii="Times New Roman" w:hAnsi="Times New Roman" w:cs="Times New Roman"/>
          <w:b/>
          <w:sz w:val="28"/>
          <w:szCs w:val="28"/>
        </w:rPr>
        <w:t xml:space="preserve">Об утверждении Профессиональных и квалификационных требований к работникам юридических лиц и индивидуальных предпринимателей, осуществляющих </w:t>
      </w:r>
      <w:r>
        <w:rPr>
          <w:rFonts w:ascii="Times New Roman" w:hAnsi="Times New Roman" w:cs="Times New Roman"/>
          <w:b/>
          <w:sz w:val="28"/>
          <w:szCs w:val="28"/>
        </w:rPr>
        <w:t>перевозки</w:t>
      </w:r>
      <w:r w:rsidRPr="0069584B">
        <w:rPr>
          <w:rFonts w:ascii="Times New Roman" w:hAnsi="Times New Roman" w:cs="Times New Roman"/>
          <w:b/>
          <w:sz w:val="28"/>
          <w:szCs w:val="28"/>
        </w:rPr>
        <w:t xml:space="preserve">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е перемещение лиц, кроме водителя, находящихся в транспортном средстве (на нем), и (или) материальных объектов без заключения указанных договоров (перевозки для собственных нужд)</w:t>
      </w:r>
    </w:p>
    <w:p w:rsidR="00696F06" w:rsidRPr="009C7C19" w:rsidRDefault="00696F06" w:rsidP="00696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0F2" w:rsidRPr="006A54B3" w:rsidRDefault="005A00F2" w:rsidP="003C22BD">
      <w:pPr>
        <w:autoSpaceDE w:val="0"/>
        <w:autoSpaceDN w:val="0"/>
        <w:adjustRightInd w:val="0"/>
        <w:spacing w:after="0" w:line="240" w:lineRule="auto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. Профессиональные и квалификационные требования к работникам юридических лиц и индивидуальных предпринимателей, осуществляющих </w:t>
      </w:r>
      <w:r w:rsidR="0069584B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69584B" w:rsidRPr="0069584B">
        <w:rPr>
          <w:rFonts w:ascii="Times New Roman" w:hAnsi="Times New Roman" w:cs="Times New Roman"/>
          <w:sz w:val="28"/>
          <w:szCs w:val="28"/>
        </w:rPr>
        <w:t>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е перемещение лиц, кроме водителя, находящихся в транспортном средстве (на нем), и (или) материальных объектов без заключения указанных договоров (перевозки для собственных нужд)</w:t>
      </w:r>
      <w:r w:rsidR="0069584B"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Pr="006A54B3">
        <w:rPr>
          <w:rFonts w:ascii="Times New Roman" w:hAnsi="Times New Roman" w:cs="Times New Roman"/>
          <w:sz w:val="28"/>
          <w:szCs w:val="28"/>
        </w:rPr>
        <w:t xml:space="preserve">(далее - Требования, работники), разработаны в соответствии с </w:t>
      </w:r>
      <w:hyperlink r:id="rId10" w:history="1">
        <w:r w:rsidRPr="006A54B3">
          <w:rPr>
            <w:rFonts w:ascii="Times New Roman" w:hAnsi="Times New Roman" w:cs="Times New Roman"/>
            <w:sz w:val="28"/>
            <w:szCs w:val="28"/>
          </w:rPr>
          <w:t>пунктом 2 статьи 20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3493E" w:rsidRPr="006A54B3">
        <w:rPr>
          <w:rFonts w:ascii="Times New Roman" w:hAnsi="Times New Roman" w:cs="Times New Roman"/>
          <w:sz w:val="28"/>
          <w:szCs w:val="28"/>
        </w:rPr>
        <w:t xml:space="preserve"> от </w:t>
      </w:r>
      <w:r w:rsidR="008527AD">
        <w:rPr>
          <w:rFonts w:ascii="Times New Roman" w:hAnsi="Times New Roman" w:cs="Times New Roman"/>
          <w:sz w:val="28"/>
          <w:szCs w:val="28"/>
        </w:rPr>
        <w:br/>
      </w:r>
      <w:r w:rsidR="0003493E" w:rsidRPr="006A54B3">
        <w:rPr>
          <w:rFonts w:ascii="Times New Roman" w:hAnsi="Times New Roman" w:cs="Times New Roman"/>
          <w:sz w:val="28"/>
          <w:szCs w:val="28"/>
        </w:rPr>
        <w:t>10 декабря 1995 г. №</w:t>
      </w:r>
      <w:r w:rsidRPr="006A54B3">
        <w:rPr>
          <w:rFonts w:ascii="Times New Roman" w:hAnsi="Times New Roman" w:cs="Times New Roman"/>
          <w:sz w:val="28"/>
          <w:szCs w:val="28"/>
        </w:rPr>
        <w:t xml:space="preserve"> 196-ФЗ «О безопасности дорожного движения»</w:t>
      </w:r>
      <w:r w:rsidR="0072682D" w:rsidRPr="006A54B3">
        <w:rPr>
          <w:rFonts w:ascii="Times New Roman" w:hAnsi="Times New Roman" w:cs="Times New Roman"/>
          <w:sz w:val="28"/>
          <w:szCs w:val="28"/>
        </w:rPr>
        <w:t>.</w:t>
      </w:r>
    </w:p>
    <w:p w:rsidR="005A00F2" w:rsidRPr="006A54B3" w:rsidRDefault="004E1FB1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00F2" w:rsidRPr="006A54B3">
        <w:rPr>
          <w:rFonts w:ascii="Times New Roman" w:hAnsi="Times New Roman" w:cs="Times New Roman"/>
          <w:sz w:val="28"/>
          <w:szCs w:val="28"/>
        </w:rPr>
        <w:t>ребования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2682D" w:rsidRPr="006A54B3">
        <w:rPr>
          <w:rFonts w:ascii="Times New Roman" w:hAnsi="Times New Roman" w:cs="Times New Roman"/>
          <w:sz w:val="28"/>
          <w:szCs w:val="28"/>
        </w:rPr>
        <w:t xml:space="preserve">на </w:t>
      </w:r>
      <w:r w:rsidR="005A00F2" w:rsidRPr="006A54B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72682D" w:rsidRPr="006A54B3">
        <w:rPr>
          <w:rFonts w:ascii="Times New Roman" w:hAnsi="Times New Roman" w:cs="Times New Roman"/>
          <w:sz w:val="28"/>
          <w:szCs w:val="28"/>
        </w:rPr>
        <w:t>предпринимателей, осуществляющих</w:t>
      </w:r>
      <w:r w:rsidR="005A00F2"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="008527AD" w:rsidRPr="006A54B3">
        <w:rPr>
          <w:rFonts w:ascii="Times New Roman" w:hAnsi="Times New Roman" w:cs="Times New Roman"/>
          <w:sz w:val="28"/>
          <w:szCs w:val="28"/>
        </w:rPr>
        <w:t>перевозки</w:t>
      </w:r>
      <w:r w:rsidR="008527AD">
        <w:rPr>
          <w:rFonts w:ascii="Times New Roman" w:hAnsi="Times New Roman" w:cs="Times New Roman"/>
          <w:sz w:val="28"/>
          <w:szCs w:val="28"/>
        </w:rPr>
        <w:t>,</w:t>
      </w:r>
      <w:r w:rsidR="008527AD"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="005A00F2" w:rsidRPr="006A54B3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8527AD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3E" w:rsidRPr="006A54B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3C22BD" w:rsidRPr="006A54B3" w:rsidRDefault="003C22BD" w:rsidP="0003493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2. Настоящие Требования устанавливают необходимые уровень знаний, умений, профессионального образования, стаж (опыт) работы по специальности работников. Необходимый уровень знаний и умений работников достигается посредством прохождения обучения в организациях, осуществляющих образовательную деятельность по соответствующим образовательным программам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3. Настоящие Требования предъявляются к следующим профессиям и должностям работников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 тр</w:t>
      </w:r>
      <w:r w:rsidR="0072682D" w:rsidRPr="006A54B3">
        <w:rPr>
          <w:rFonts w:ascii="Times New Roman" w:hAnsi="Times New Roman" w:cs="Times New Roman"/>
          <w:sz w:val="28"/>
          <w:szCs w:val="28"/>
        </w:rPr>
        <w:t>анспортного средства категорий «B», «BE»</w:t>
      </w:r>
      <w:r w:rsidRPr="006A54B3">
        <w:rPr>
          <w:rFonts w:ascii="Times New Roman" w:hAnsi="Times New Roman" w:cs="Times New Roman"/>
          <w:sz w:val="28"/>
          <w:szCs w:val="28"/>
        </w:rPr>
        <w:t xml:space="preserve"> (включая водителя легкового такси)</w:t>
      </w:r>
      <w:r w:rsidR="0072682D" w:rsidRPr="006A54B3">
        <w:rPr>
          <w:rFonts w:ascii="Times New Roman" w:hAnsi="Times New Roman" w:cs="Times New Roman"/>
          <w:sz w:val="28"/>
          <w:szCs w:val="28"/>
        </w:rPr>
        <w:t xml:space="preserve"> (далее - водитель легкового автомобиля)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 транспортного средства кате</w:t>
      </w:r>
      <w:r w:rsidR="0072682D" w:rsidRPr="006A54B3">
        <w:rPr>
          <w:rFonts w:ascii="Times New Roman" w:hAnsi="Times New Roman" w:cs="Times New Roman"/>
          <w:sz w:val="28"/>
          <w:szCs w:val="28"/>
        </w:rPr>
        <w:t>горий «C», «C1», «CE», «C1E»</w:t>
      </w:r>
      <w:r w:rsidRPr="006A54B3">
        <w:rPr>
          <w:rFonts w:ascii="Times New Roman" w:hAnsi="Times New Roman" w:cs="Times New Roman"/>
          <w:sz w:val="28"/>
          <w:szCs w:val="28"/>
        </w:rPr>
        <w:t xml:space="preserve"> (далее - водитель грузового автомобиля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 тр</w:t>
      </w:r>
      <w:r w:rsidR="0072682D" w:rsidRPr="006A54B3">
        <w:rPr>
          <w:rFonts w:ascii="Times New Roman" w:hAnsi="Times New Roman" w:cs="Times New Roman"/>
          <w:sz w:val="28"/>
          <w:szCs w:val="28"/>
        </w:rPr>
        <w:t>анспортного средства категорий «D»</w:t>
      </w:r>
      <w:r w:rsidRPr="006A54B3">
        <w:rPr>
          <w:rFonts w:ascii="Times New Roman" w:hAnsi="Times New Roman" w:cs="Times New Roman"/>
          <w:sz w:val="28"/>
          <w:szCs w:val="28"/>
        </w:rPr>
        <w:t xml:space="preserve">, </w:t>
      </w:r>
      <w:r w:rsidR="0072682D" w:rsidRPr="006A54B3">
        <w:rPr>
          <w:rFonts w:ascii="Times New Roman" w:hAnsi="Times New Roman" w:cs="Times New Roman"/>
          <w:sz w:val="28"/>
          <w:szCs w:val="28"/>
        </w:rPr>
        <w:t>«D1», «</w:t>
      </w:r>
      <w:r w:rsidRPr="006A54B3">
        <w:rPr>
          <w:rFonts w:ascii="Times New Roman" w:hAnsi="Times New Roman" w:cs="Times New Roman"/>
          <w:sz w:val="28"/>
          <w:szCs w:val="28"/>
        </w:rPr>
        <w:t>DE</w:t>
      </w:r>
      <w:r w:rsidR="0072682D" w:rsidRPr="006A54B3">
        <w:rPr>
          <w:rFonts w:ascii="Times New Roman" w:hAnsi="Times New Roman" w:cs="Times New Roman"/>
          <w:sz w:val="28"/>
          <w:szCs w:val="28"/>
        </w:rPr>
        <w:t>», «D1E»</w:t>
      </w:r>
      <w:r w:rsidRPr="006A54B3">
        <w:rPr>
          <w:rFonts w:ascii="Times New Roman" w:hAnsi="Times New Roman" w:cs="Times New Roman"/>
          <w:sz w:val="28"/>
          <w:szCs w:val="28"/>
        </w:rPr>
        <w:t xml:space="preserve"> (далее - водитель автобуса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 тр</w:t>
      </w:r>
      <w:r w:rsidR="0072682D" w:rsidRPr="006A54B3">
        <w:rPr>
          <w:rFonts w:ascii="Times New Roman" w:hAnsi="Times New Roman" w:cs="Times New Roman"/>
          <w:sz w:val="28"/>
          <w:szCs w:val="28"/>
        </w:rPr>
        <w:t>анспортного средства категории «Tb»</w:t>
      </w:r>
      <w:r w:rsidRPr="006A54B3">
        <w:rPr>
          <w:rFonts w:ascii="Times New Roman" w:hAnsi="Times New Roman" w:cs="Times New Roman"/>
          <w:sz w:val="28"/>
          <w:szCs w:val="28"/>
        </w:rPr>
        <w:t xml:space="preserve"> (далее - водитель троллейбуса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 тран</w:t>
      </w:r>
      <w:r w:rsidR="0072682D" w:rsidRPr="006A54B3">
        <w:rPr>
          <w:rFonts w:ascii="Times New Roman" w:hAnsi="Times New Roman" w:cs="Times New Roman"/>
          <w:sz w:val="28"/>
          <w:szCs w:val="28"/>
        </w:rPr>
        <w:t>спортного средства категории «Tm»</w:t>
      </w:r>
      <w:r w:rsidRPr="006A54B3">
        <w:rPr>
          <w:rFonts w:ascii="Times New Roman" w:hAnsi="Times New Roman" w:cs="Times New Roman"/>
          <w:sz w:val="28"/>
          <w:szCs w:val="28"/>
        </w:rPr>
        <w:t xml:space="preserve"> (далее - водитель трамвая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ий перевозку опасного груз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, управляющий крупногабаритным и (или) тяжеловесным трансп</w:t>
      </w:r>
      <w:r w:rsidR="00C56320">
        <w:rPr>
          <w:rFonts w:ascii="Times New Roman" w:hAnsi="Times New Roman" w:cs="Times New Roman"/>
          <w:sz w:val="28"/>
          <w:szCs w:val="28"/>
        </w:rPr>
        <w:t>ортным средством, или водитель 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 xml:space="preserve">, сопровождающего </w:t>
      </w:r>
      <w:r w:rsidR="00C56320">
        <w:rPr>
          <w:rFonts w:ascii="Times New Roman" w:hAnsi="Times New Roman" w:cs="Times New Roman"/>
          <w:sz w:val="28"/>
          <w:szCs w:val="28"/>
        </w:rPr>
        <w:t>крупногабаритное и (или) тяжеловесное</w:t>
      </w:r>
      <w:r w:rsidRPr="006A54B3">
        <w:rPr>
          <w:rFonts w:ascii="Times New Roman" w:hAnsi="Times New Roman" w:cs="Times New Roman"/>
          <w:sz w:val="28"/>
          <w:szCs w:val="28"/>
        </w:rPr>
        <w:t xml:space="preserve"> транспортное средство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одитель, управляющий транспортным средством, оборудованным устройством для подачи специальных световых и звуковых сигнал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ий перевозку пассажиров и (или) грузов в международном сообщении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диспетчер автомобильного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6A54B3">
        <w:rPr>
          <w:rFonts w:ascii="Times New Roman" w:hAnsi="Times New Roman" w:cs="Times New Roman"/>
          <w:sz w:val="28"/>
          <w:szCs w:val="28"/>
        </w:rPr>
        <w:t xml:space="preserve"> и городского наземного электрического транспорта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контролер технического состояния </w:t>
      </w:r>
      <w:r w:rsidR="0055209C" w:rsidRPr="006A54B3">
        <w:rPr>
          <w:rFonts w:ascii="Times New Roman" w:hAnsi="Times New Roman" w:cs="Times New Roman"/>
          <w:sz w:val="28"/>
          <w:szCs w:val="28"/>
        </w:rPr>
        <w:t>легковых</w:t>
      </w:r>
      <w:r w:rsidR="004B6BAF">
        <w:rPr>
          <w:rFonts w:ascii="Times New Roman" w:hAnsi="Times New Roman" w:cs="Times New Roman"/>
          <w:sz w:val="28"/>
          <w:szCs w:val="28"/>
        </w:rPr>
        <w:t xml:space="preserve"> автомобилей, грузовых автомобилей и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авт</w:t>
      </w:r>
      <w:r w:rsidR="004B6BAF">
        <w:rPr>
          <w:rFonts w:ascii="Times New Roman" w:hAnsi="Times New Roman" w:cs="Times New Roman"/>
          <w:sz w:val="28"/>
          <w:szCs w:val="28"/>
        </w:rPr>
        <w:t>обусов (далее - автотранспортных средств</w:t>
      </w:r>
      <w:r w:rsidR="0055209C" w:rsidRPr="006A54B3">
        <w:rPr>
          <w:rFonts w:ascii="Times New Roman" w:hAnsi="Times New Roman" w:cs="Times New Roman"/>
          <w:sz w:val="28"/>
          <w:szCs w:val="28"/>
        </w:rPr>
        <w:t>)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ер технического состояния транспортных средств городского наземного электрического транспорта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пециалист, ответственный за обеспечение безопасности дорожного движения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сультант по вопросам безопасности перевозки опасных грузов.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4. К водителю </w:t>
      </w:r>
      <w:r w:rsidR="0072682D" w:rsidRPr="006A54B3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Pr="006A54B3">
        <w:rPr>
          <w:rFonts w:ascii="Times New Roman" w:hAnsi="Times New Roman" w:cs="Times New Roman"/>
          <w:sz w:val="28"/>
          <w:szCs w:val="28"/>
        </w:rPr>
        <w:t>предъявляются следующие профессиональные и квалификационные требования:</w:t>
      </w:r>
    </w:p>
    <w:p w:rsidR="0003493E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4.1. 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="0003493E" w:rsidRPr="006A54B3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Pr="006A54B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A54B3">
        <w:rPr>
          <w:rFonts w:ascii="Times New Roman" w:hAnsi="Times New Roman" w:cs="Times New Roman"/>
          <w:sz w:val="28"/>
          <w:szCs w:val="28"/>
        </w:rPr>
        <w:t>, основы законодательства Российской Федерации в сфере дорожного движения и</w:t>
      </w:r>
      <w:r w:rsidR="0003493E" w:rsidRPr="006A54B3">
        <w:rPr>
          <w:rFonts w:ascii="Times New Roman" w:hAnsi="Times New Roman" w:cs="Times New Roman"/>
          <w:sz w:val="28"/>
          <w:szCs w:val="28"/>
        </w:rPr>
        <w:t xml:space="preserve"> перевозок пассажиров и багажа;</w:t>
      </w:r>
    </w:p>
    <w:p w:rsidR="0055209C" w:rsidRPr="006A54B3" w:rsidRDefault="0055209C" w:rsidP="0055209C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ормативные правовые акты в области обеспечения безопасности дорожного движения;</w:t>
      </w:r>
    </w:p>
    <w:p w:rsidR="003C22BD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обязательного страхования гражданской ответственности владельцев транспортных средств</w:t>
      </w:r>
      <w:r w:rsidR="00213B98" w:rsidRPr="006A54B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3B98" w:rsidRPr="006A54B3">
        <w:rPr>
          <w:rFonts w:ascii="Times New Roman" w:hAnsi="Times New Roman" w:cs="Times New Roman"/>
          <w:sz w:val="28"/>
          <w:szCs w:val="28"/>
        </w:rPr>
        <w:t>;</w:t>
      </w:r>
      <w:r w:rsidRPr="006A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цели</w:t>
      </w:r>
      <w:r w:rsidR="001B0F6C" w:rsidRPr="006A54B3">
        <w:rPr>
          <w:rFonts w:ascii="Times New Roman" w:hAnsi="Times New Roman" w:cs="Times New Roman"/>
          <w:sz w:val="28"/>
          <w:szCs w:val="28"/>
        </w:rPr>
        <w:t xml:space="preserve"> и задачи управления системами «водитель - автомобиль – дорога» и «водитель – автомобиль»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обенности наблюдения за дорожной обстановко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пособы контроля безопасной дистанции и бокового интервал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рядок вызова аварийных и спасательных служб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последствия, связанные с нарушением </w:t>
      </w:r>
      <w:hyperlink r:id="rId11" w:history="1">
        <w:r w:rsidRPr="006A54B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дорожного движения водителями транспортных средст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тодики по оказанию первой помощ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став аптечки первой помощи (автомобильной) и правила использования ее компонент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значение, устройство, взаимодействие и принцип работы основных механизмов, приборов и деталей транспортного средства соответствующей категор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знаки неисправностей, возникающих в пут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меры ответственности за нарушение </w:t>
      </w:r>
      <w:hyperlink r:id="rId12" w:history="1">
        <w:r w:rsidRPr="006A54B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лияние погодно-климатических и дорожных условий на безопасность дорожного движения;</w:t>
      </w:r>
    </w:p>
    <w:p w:rsidR="003C22BD" w:rsidRPr="006A54B3" w:rsidRDefault="003C22BD" w:rsidP="00C56320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правила и инструкции по охране труда при техническом </w:t>
      </w:r>
      <w:r w:rsidR="00213B98" w:rsidRPr="006A54B3">
        <w:rPr>
          <w:rFonts w:ascii="Times New Roman" w:hAnsi="Times New Roman" w:cs="Times New Roman"/>
          <w:sz w:val="28"/>
          <w:szCs w:val="28"/>
        </w:rPr>
        <w:t xml:space="preserve">осмотре транспортного средства </w:t>
      </w:r>
      <w:r w:rsidRPr="006A54B3">
        <w:rPr>
          <w:rFonts w:ascii="Times New Roman" w:hAnsi="Times New Roman" w:cs="Times New Roman"/>
          <w:sz w:val="28"/>
          <w:szCs w:val="28"/>
        </w:rPr>
        <w:t>соответствующей категории и обращении с эксплуатационными материалами, правила эксплуатации транспортного средства;</w:t>
      </w:r>
    </w:p>
    <w:p w:rsidR="003C22BD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нципы экономичного упр</w:t>
      </w:r>
      <w:r w:rsidR="00213B98" w:rsidRPr="006A54B3">
        <w:rPr>
          <w:rFonts w:ascii="Times New Roman" w:hAnsi="Times New Roman" w:cs="Times New Roman"/>
          <w:sz w:val="28"/>
          <w:szCs w:val="28"/>
        </w:rPr>
        <w:t>авления транспортным средством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4.2. 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Pr="006A54B3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в различных условиях дорожного движ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13" w:history="1">
        <w:r w:rsidRPr="006A54B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ировать свое эмоциональное состояние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ерять техническое состояние транспортного средств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 соответствующей категории, не требующие разборки узлов и агрегат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 транспортного средства соответствующей категории, их перевозку либо прием, размещение и перевозку багаж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орожного движ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спользовать зеркала заднего вида при маневрирован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воевременно принимать решения и действовать в сложных и опасных дорожных ситуациях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казывать первую помощь пострадавшим в дорожно-транспортном происшеств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спользовать средства тушения пожара;</w:t>
      </w:r>
    </w:p>
    <w:p w:rsidR="003C22BD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вершенствовать навыки управления транспортным средс</w:t>
      </w:r>
      <w:r w:rsidR="00213B98" w:rsidRPr="006A54B3">
        <w:rPr>
          <w:rFonts w:ascii="Times New Roman" w:hAnsi="Times New Roman" w:cs="Times New Roman"/>
          <w:sz w:val="28"/>
          <w:szCs w:val="28"/>
        </w:rPr>
        <w:t>твом соответствующей категории.</w:t>
      </w:r>
    </w:p>
    <w:p w:rsidR="003C22BD" w:rsidRPr="006A54B3" w:rsidRDefault="003C22BD" w:rsidP="0003493E">
      <w:pPr>
        <w:autoSpaceDE w:val="0"/>
        <w:autoSpaceDN w:val="0"/>
        <w:adjustRightInd w:val="0"/>
        <w:spacing w:after="0" w:line="240" w:lineRule="auto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6A54B3">
        <w:rPr>
          <w:rFonts w:ascii="Times New Roman" w:hAnsi="Times New Roman" w:cs="Times New Roman"/>
          <w:sz w:val="28"/>
          <w:szCs w:val="28"/>
        </w:rPr>
        <w:t xml:space="preserve">4.3. Водитель </w:t>
      </w:r>
      <w:r w:rsidR="0055209C" w:rsidRPr="006A54B3">
        <w:rPr>
          <w:rFonts w:ascii="Times New Roman" w:hAnsi="Times New Roman" w:cs="Times New Roman"/>
          <w:sz w:val="28"/>
          <w:szCs w:val="28"/>
        </w:rPr>
        <w:t>легкового автомобиля</w:t>
      </w:r>
      <w:r w:rsidRPr="006A54B3">
        <w:rPr>
          <w:rFonts w:ascii="Times New Roman" w:hAnsi="Times New Roman" w:cs="Times New Roman"/>
          <w:sz w:val="28"/>
          <w:szCs w:val="28"/>
        </w:rPr>
        <w:t xml:space="preserve"> должен иметь российское национальное водительское удостоверение соответствующей категории. В случаях, предусмотренных частью 13 статьи 25 Федерального закона </w:t>
      </w:r>
      <w:r w:rsidR="00CC311D">
        <w:rPr>
          <w:rFonts w:ascii="Times New Roman" w:hAnsi="Times New Roman" w:cs="Times New Roman"/>
          <w:sz w:val="28"/>
          <w:szCs w:val="28"/>
        </w:rPr>
        <w:t>от 10 декабря 1995 г. № 196-ФЗ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О </w:t>
      </w:r>
      <w:r w:rsidR="00CC311D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A54B3">
        <w:rPr>
          <w:rFonts w:ascii="Times New Roman" w:hAnsi="Times New Roman" w:cs="Times New Roman"/>
          <w:sz w:val="28"/>
          <w:szCs w:val="28"/>
        </w:rPr>
        <w:t>, допускается наличие иностранного национального или международного водительского удостоверения соответствующей категории.</w:t>
      </w:r>
    </w:p>
    <w:p w:rsidR="00FB5B08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4.4. Водитель легкового такси должен иметь общий водительский стаж не менее трех лет. Требования к уровню профессионального образования и стажу (опыту) работы для иных водителей 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легковых автомобилей </w:t>
      </w:r>
      <w:r w:rsidRPr="006A54B3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5. К водителю грузового автомобиля предъявляются следующие профессиональные и квалификационные требования: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5.1. Водитель грузового автомобиля дополнительно к требованиям, предъявляемым к водителям </w:t>
      </w:r>
      <w:r w:rsidR="0055209C" w:rsidRPr="006A54B3"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Pr="006A54B3">
        <w:rPr>
          <w:rFonts w:ascii="Times New Roman" w:hAnsi="Times New Roman" w:cs="Times New Roman"/>
          <w:sz w:val="28"/>
          <w:szCs w:val="28"/>
        </w:rPr>
        <w:t>,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значение, устройство, взаимодействие и принцип работы основных механизмов, приборов и деталей грузового автомобиля (грузового автомобиля с прицепом (прицепами), включая полуприцепы и прицепы-роспуски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и инструкции по охране труда при техническом осмотре грузового автомобиля (грузового автомобиля с прицепом (прицепами), включая полуприцепы и прицепы-роспуски), и обращении с эксплуатационными материалами, правила эксплуатации грузового автомобиля (грузового автомобиля с прицепом (прицепами), включая полуприцепы и прицепы-роспуски)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5.2. Водитель грузового автомобиля дополнительно к требованиям, предъявляемым к водителям </w:t>
      </w:r>
      <w:r w:rsidR="0072682D" w:rsidRPr="006A54B3"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Pr="006A54B3">
        <w:rPr>
          <w:rFonts w:ascii="Times New Roman" w:hAnsi="Times New Roman" w:cs="Times New Roman"/>
          <w:sz w:val="28"/>
          <w:szCs w:val="28"/>
        </w:rPr>
        <w:t>,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ировать безопасное размещение и крепление различ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спользовать в работе различные типы тахографов.</w:t>
      </w:r>
    </w:p>
    <w:p w:rsidR="00FB5B08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6A54B3">
        <w:rPr>
          <w:rFonts w:ascii="Times New Roman" w:hAnsi="Times New Roman" w:cs="Times New Roman"/>
          <w:sz w:val="28"/>
          <w:szCs w:val="28"/>
        </w:rPr>
        <w:t xml:space="preserve">5.3. Водитель грузового автомобиля должен иметь российское национальное водительское удостоверение соответствующей категории. В случаях, предусмотренных частью 13 статьи 25 Федерального закона </w:t>
      </w:r>
      <w:r w:rsidR="00FB5B08" w:rsidRPr="006A54B3">
        <w:rPr>
          <w:rFonts w:ascii="Times New Roman" w:hAnsi="Times New Roman" w:cs="Times New Roman"/>
          <w:sz w:val="28"/>
          <w:szCs w:val="28"/>
        </w:rPr>
        <w:t>от 10 декабря 1995 г. № 196-ФЗ «</w:t>
      </w:r>
      <w:r w:rsidRPr="006A54B3">
        <w:rPr>
          <w:rFonts w:ascii="Times New Roman" w:hAnsi="Times New Roman" w:cs="Times New Roman"/>
          <w:sz w:val="28"/>
          <w:szCs w:val="28"/>
        </w:rPr>
        <w:t>О безопасности доро</w:t>
      </w:r>
      <w:r w:rsidR="00FB5B08" w:rsidRPr="006A54B3">
        <w:rPr>
          <w:rFonts w:ascii="Times New Roman" w:hAnsi="Times New Roman" w:cs="Times New Roman"/>
          <w:sz w:val="28"/>
          <w:szCs w:val="28"/>
        </w:rPr>
        <w:t>жного движения»</w:t>
      </w:r>
      <w:r w:rsidRPr="006A54B3">
        <w:rPr>
          <w:rFonts w:ascii="Times New Roman" w:hAnsi="Times New Roman" w:cs="Times New Roman"/>
          <w:sz w:val="28"/>
          <w:szCs w:val="28"/>
        </w:rPr>
        <w:t>, допускается наличие иностранного национального или международного водительского удостоверения соответствующей категории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5.4. Требования к уровню профессионального образования и стажу (опыту) работы водителя грузового автомобиля не предъявляютс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6. К водителю автобуса дополнительно к требованиям, предъявляемым к водителям </w:t>
      </w:r>
      <w:r w:rsidR="0055209C" w:rsidRPr="006A54B3"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Pr="006A54B3">
        <w:rPr>
          <w:rFonts w:ascii="Times New Roman" w:hAnsi="Times New Roman" w:cs="Times New Roman"/>
          <w:sz w:val="28"/>
          <w:szCs w:val="28"/>
        </w:rPr>
        <w:t>,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6.1. Водитель автобуса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обенности законодательства в области организации регулярных и нерегулярных перевозок пассажиров автобусам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законодательства в области обязательного страхования гражданской ответственности перевозчика за причинение вреда жизни, здоровью, имуществу пассажиров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6.2. Водитель автобуса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ерять техническое состояние автобуса;</w:t>
      </w:r>
    </w:p>
    <w:p w:rsidR="003C22BD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, контролировать прием,</w:t>
      </w:r>
      <w:r w:rsidR="00213B98" w:rsidRPr="006A54B3">
        <w:rPr>
          <w:rFonts w:ascii="Times New Roman" w:hAnsi="Times New Roman" w:cs="Times New Roman"/>
          <w:sz w:val="28"/>
          <w:szCs w:val="28"/>
        </w:rPr>
        <w:t xml:space="preserve"> размещение и перевозку багажа;</w:t>
      </w:r>
    </w:p>
    <w:p w:rsidR="00213B98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спользовать в работе различные типы тахографов.</w:t>
      </w:r>
      <w:bookmarkStart w:id="3" w:name="P126"/>
      <w:bookmarkEnd w:id="3"/>
    </w:p>
    <w:p w:rsidR="00FB5B08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6.3. Водитель автобуса должен иметь российское национальное водительское удостоверение соответствующей категории. В случаях, предусмотренных частью 13 статьи 25 Федерального закона </w:t>
      </w:r>
      <w:r w:rsidR="00FB5B08" w:rsidRPr="006A54B3">
        <w:rPr>
          <w:rFonts w:ascii="Times New Roman" w:hAnsi="Times New Roman" w:cs="Times New Roman"/>
          <w:sz w:val="28"/>
          <w:szCs w:val="28"/>
        </w:rPr>
        <w:t>от 10 декабря 1995 г. № 196-ФЗ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О </w:t>
      </w:r>
      <w:r w:rsidR="00FB5B08" w:rsidRPr="006A54B3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A54B3">
        <w:rPr>
          <w:rFonts w:ascii="Times New Roman" w:hAnsi="Times New Roman" w:cs="Times New Roman"/>
          <w:sz w:val="28"/>
          <w:szCs w:val="28"/>
        </w:rPr>
        <w:t>, допускается наличие иностранного национального или международного водительского удостоверения соответствующей категории.</w:t>
      </w:r>
      <w:bookmarkStart w:id="4" w:name="P127"/>
      <w:bookmarkEnd w:id="4"/>
    </w:p>
    <w:p w:rsidR="00C04E46" w:rsidRPr="00890BCB" w:rsidRDefault="003C22BD" w:rsidP="00890BCB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6.4. </w:t>
      </w:r>
      <w:r w:rsidR="00C04E46" w:rsidRPr="00890BCB">
        <w:rPr>
          <w:rFonts w:ascii="Times New Roman" w:hAnsi="Times New Roman" w:cs="Times New Roman"/>
          <w:sz w:val="28"/>
          <w:szCs w:val="28"/>
        </w:rPr>
        <w:t>К управлению автобусами, осуществляющими организованную перевозку группы детей, допускаются водители, соответствующие следующим требованиям:</w:t>
      </w:r>
    </w:p>
    <w:p w:rsidR="00C04E46" w:rsidRPr="00890BCB" w:rsidRDefault="00C04E46" w:rsidP="00C04E4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890BCB">
        <w:rPr>
          <w:rFonts w:ascii="Times New Roman" w:hAnsi="Times New Roman" w:cs="Times New Roman"/>
          <w:sz w:val="28"/>
          <w:szCs w:val="28"/>
        </w:rPr>
        <w:t xml:space="preserve">имеющие непрерывный стаж работы в качестве водителя транспортного средства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E46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BCB">
        <w:rPr>
          <w:rFonts w:ascii="Times New Roman" w:hAnsi="Times New Roman" w:cs="Times New Roman"/>
          <w:sz w:val="28"/>
          <w:szCs w:val="28"/>
        </w:rPr>
        <w:t xml:space="preserve"> не менее одного года на дату начала организованной перевозки группы детей;</w:t>
      </w:r>
    </w:p>
    <w:p w:rsidR="00C04E46" w:rsidRPr="00890BCB" w:rsidRDefault="00C04E46" w:rsidP="00890BCB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890BCB">
        <w:rPr>
          <w:rFonts w:ascii="Times New Roman" w:hAnsi="Times New Roman" w:cs="Times New Roman"/>
          <w:sz w:val="28"/>
          <w:szCs w:val="28"/>
        </w:rPr>
        <w:t>не совершавшие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;</w:t>
      </w:r>
    </w:p>
    <w:p w:rsidR="00213B98" w:rsidRPr="006A54B3" w:rsidRDefault="0058763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C22BD" w:rsidRPr="006A54B3">
        <w:rPr>
          <w:rFonts w:ascii="Times New Roman" w:hAnsi="Times New Roman" w:cs="Times New Roman"/>
          <w:sz w:val="28"/>
          <w:szCs w:val="28"/>
        </w:rPr>
        <w:t>Требования к уровню профессионального образования и стажу (опыту) работы для иных водителей автобусов н</w:t>
      </w:r>
      <w:r w:rsidR="00213B98" w:rsidRPr="006A54B3">
        <w:rPr>
          <w:rFonts w:ascii="Times New Roman" w:hAnsi="Times New Roman" w:cs="Times New Roman"/>
          <w:sz w:val="28"/>
          <w:szCs w:val="28"/>
        </w:rPr>
        <w:t>е предъявляются.</w:t>
      </w:r>
    </w:p>
    <w:p w:rsidR="003C22BD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7. К водителям троллейбуса дополнительно к требованиям, предъявляемым к водителям </w:t>
      </w:r>
      <w:r w:rsidR="0055209C" w:rsidRPr="006A54B3"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Pr="006A54B3">
        <w:rPr>
          <w:rFonts w:ascii="Times New Roman" w:hAnsi="Times New Roman" w:cs="Times New Roman"/>
          <w:sz w:val="28"/>
          <w:szCs w:val="28"/>
        </w:rPr>
        <w:t>,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7.1. Водитель троллейбуса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обенности законодательства в области организации регулярных перевозок пассажиров городским наземным электрическим транспортом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законодательства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 потребителей при эксплуатации электроустановок с напряжением до 1000 вольт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безопасности при эксплуатации электроустановок с напряжением до 1000 вольт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технической эксплуатации троллейбусов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7.2. Водитель троллейбуса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ерять техническое состояние троллейбус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странять неисправности, не требующие разборки узлов и агрегатов, возникшие в пути, с помощью имеющегося инструмента, подключать и отключать штанги с токоприемниками к контактной сети;</w:t>
      </w:r>
    </w:p>
    <w:p w:rsidR="003C22BD" w:rsidRPr="006A54B3" w:rsidRDefault="003C22BD" w:rsidP="00213B98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заполнять документацию, связанную со специ</w:t>
      </w:r>
      <w:r w:rsidR="00213B98" w:rsidRPr="006A54B3">
        <w:rPr>
          <w:rFonts w:ascii="Times New Roman" w:hAnsi="Times New Roman" w:cs="Times New Roman"/>
          <w:sz w:val="28"/>
          <w:szCs w:val="28"/>
        </w:rPr>
        <w:t>фикой эксплуатации троллейбуса.</w:t>
      </w:r>
    </w:p>
    <w:p w:rsidR="00213B98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7.3. Водитель троллейбуса должен иметь российское национальное водительское удостоверение соответствующей категории. В случаях, предусмотренных частью 13 статьи 25 Федерального закона от 10 декабря 1995 г. № 196-ФЗ "О безопасности дорожного движения", допускается наличие иностранного национального или международного водительского удостоверения соответствующей категории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7.4. Требования к уровню профессионального образования и стажу (опыту) работы водителя троллейбуса не предъявляютс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8. К водителям трамвая дополнительно к требованиям, предъявляемым к водителям 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легковых автомобилей, </w:t>
      </w:r>
      <w:r w:rsidRPr="006A54B3">
        <w:rPr>
          <w:rFonts w:ascii="Times New Roman" w:hAnsi="Times New Roman" w:cs="Times New Roman"/>
          <w:sz w:val="28"/>
          <w:szCs w:val="28"/>
        </w:rPr>
        <w:t>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8.1. Водитель трамвая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обенности законодательства в области организации регулярных перевозок пассажиров городским наземным электрическим транспортом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 потребителей при эксплуатации электроустановок с напряжением до 1000 вольт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безопасности при эксплуатации электроустановок с напряжением до 1000 вольт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законодательства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теории движения трамвая, силы, действующие на трамвай в движении и на кривых участках пути, коэффициенты сцепления, сцепной вес трамвае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технической эксплуатации трамваев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8.2. Водитель трамвая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ерять техническое состояние трамва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странять неисправности, не требующие разборки узлов и агрегатов, возникшие в пути, с помощью имеющегося инструмент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еспечивать безопасную посадку и высадку пассажиров, их перевозку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заполнять документацию, связанную со спецификой эксплуатации трамва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8.3. Водитель трамвая должен иметь российское национальное водительское удостоверение соответствующей категории. В случаях, предусмотренных частью 13 статьи 25 Федерального закона </w:t>
      </w:r>
      <w:r w:rsidR="00FB5B08" w:rsidRPr="006A54B3">
        <w:rPr>
          <w:rFonts w:ascii="Times New Roman" w:hAnsi="Times New Roman" w:cs="Times New Roman"/>
          <w:sz w:val="28"/>
          <w:szCs w:val="28"/>
        </w:rPr>
        <w:t>от 10 декабря 1995 г. № 196-ФЗ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О </w:t>
      </w:r>
      <w:r w:rsidR="00FB5B08" w:rsidRPr="006A54B3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A54B3">
        <w:rPr>
          <w:rFonts w:ascii="Times New Roman" w:hAnsi="Times New Roman" w:cs="Times New Roman"/>
          <w:sz w:val="28"/>
          <w:szCs w:val="28"/>
        </w:rPr>
        <w:t>, допускается наличие иностранного национального или международного водительского удостоверения соответствующей категории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8.4. Требования к уровню профессионального образования и стажу (опыту) работы водителя трамвая не предъявляютс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9. К водителю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его перевозку опасного груза,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9.1. В зависимости от типа управляемого транспортного средства, дополнительно к знаниям водителя транспортного средства соответствующей категории, 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ий перевозку опасного груза,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щие требования, регулирующие перевозку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ные виды опасности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нформацию о защите окружающей среды при осуществлении контроля за перевозкой отходов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евентивные меры и меры по обеспечению безопасности при различных видах опасности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т.д.)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аркировку, знаки опасности, информационные табло и таблички оранжевого цвета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действия водителя при перевозке опасных грузов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значение и способы эксплуатации технического оборудования, установленного на транспортных средствах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запрещение совместной погрузки в одно и то же транспортное средство или в один и тот же контейнер различных классов опасных грузов, а также грузов, не относящихся к категории опасных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ры предосторожности, принимаемые при погрузке и разгрузке опасных грузов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нформацию о мультимодальных перевозках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обработки и укладки упаковок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граничения движения в тоннелях и инструкции по поведению в тоннелях (предотвращение происшествий, безопасность, действия в случае пожара или других чрезвычайных ситуаций и т.д.)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ведение транспортных средств во время движения, включая перемещение груза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пециальные требования, предъявляемые к транспортным средствам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язанности и ответственность водителя при перевозке опасных грузов, а также гражданскую ответственность водителя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ры безопасности, применяемые при перевозке опасных грузов.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9.2. В зависимости от типа управляемого транспортного средства дополнительно к умениям водителя транспортного средства соответствующей категории, 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ий перевозку опасного груза, должен уметь: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казывать первую помощь пострадавшим в случае инцидента с перевозимым опасным грузом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ировать погрузку, разгрузку грузового автомобиля, перевозящего опасный груз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нимать меры по локализации или ликвидации последствий дорожно-транспортного происшествия с перевозимым опасным грузом.</w:t>
      </w:r>
    </w:p>
    <w:p w:rsidR="003C22BD" w:rsidRPr="006A54B3" w:rsidRDefault="003C22BD" w:rsidP="00A15E76">
      <w:pPr>
        <w:autoSpaceDE w:val="0"/>
        <w:autoSpaceDN w:val="0"/>
        <w:adjustRightInd w:val="0"/>
        <w:spacing w:after="0" w:line="240" w:lineRule="auto"/>
        <w:ind w:left="-709" w:firstLine="8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9.3. В дополнение к требованиям, изложенным в </w:t>
      </w:r>
      <w:hyperlink w:anchor="P105" w:history="1">
        <w:r w:rsidRPr="006A54B3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4" w:history="1">
        <w:r w:rsidRPr="006A54B3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настоящих Требований, применительно к категории управляемых транспортных средств предъявляется требование к наличию свидетельства о подготовке водителя автотранспортного средства, перевозящего опасные грузы</w:t>
      </w:r>
      <w:r w:rsidR="00E4436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15E76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9.4. К управлению транспортными средствами, осуществляющими перевозку опасных грузов, допускаются водители, имеющие непрерывный стаж работы в качестве водителя транспортного средства соответствующей категории не менее </w:t>
      </w:r>
      <w:r w:rsidRPr="0020164B">
        <w:rPr>
          <w:rFonts w:ascii="Times New Roman" w:hAnsi="Times New Roman" w:cs="Times New Roman"/>
          <w:sz w:val="28"/>
          <w:szCs w:val="28"/>
        </w:rPr>
        <w:t>одного года</w:t>
      </w:r>
      <w:r w:rsidR="002F7EAD">
        <w:rPr>
          <w:rFonts w:ascii="Times New Roman" w:hAnsi="Times New Roman" w:cs="Times New Roman"/>
          <w:sz w:val="28"/>
          <w:szCs w:val="28"/>
        </w:rPr>
        <w:t xml:space="preserve"> </w:t>
      </w:r>
      <w:r w:rsidRPr="006A54B3">
        <w:rPr>
          <w:rFonts w:ascii="Times New Roman" w:hAnsi="Times New Roman" w:cs="Times New Roman"/>
          <w:sz w:val="28"/>
          <w:szCs w:val="28"/>
        </w:rPr>
        <w:t>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0. К водителю, управляющему тяжеловесным и (или) крупногабаритным транспортным средством или</w:t>
      </w:r>
      <w:r w:rsidR="00353DB6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Pr="006A54B3">
        <w:rPr>
          <w:rFonts w:ascii="Times New Roman" w:hAnsi="Times New Roman" w:cs="Times New Roman"/>
          <w:sz w:val="28"/>
          <w:szCs w:val="28"/>
        </w:rPr>
        <w:t xml:space="preserve">, сопровождающим </w:t>
      </w:r>
      <w:r w:rsidR="00353DB6">
        <w:rPr>
          <w:rFonts w:ascii="Times New Roman" w:hAnsi="Times New Roman" w:cs="Times New Roman"/>
          <w:sz w:val="28"/>
          <w:szCs w:val="28"/>
        </w:rPr>
        <w:t>тяжеловесное и (или) крупногабаритное</w:t>
      </w:r>
      <w:r w:rsidRPr="006A54B3">
        <w:rPr>
          <w:rFonts w:ascii="Times New Roman" w:hAnsi="Times New Roman" w:cs="Times New Roman"/>
          <w:sz w:val="28"/>
          <w:szCs w:val="28"/>
        </w:rPr>
        <w:t xml:space="preserve"> транспортное средство, предъявляются следующие профессиональные и квалификационные требования: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0.1. В зависимости от типа управляемого транспортного средства дополнительно к знаниям водителя транспортного средства соответствующей категории водитель, управляющий тяжеловесным и (или) крупногабаритным транспортным средством, или </w:t>
      </w:r>
      <w:r w:rsidR="00353DB6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="00353DB6" w:rsidRPr="006A54B3">
        <w:rPr>
          <w:rFonts w:ascii="Times New Roman" w:hAnsi="Times New Roman" w:cs="Times New Roman"/>
          <w:sz w:val="28"/>
          <w:szCs w:val="28"/>
        </w:rPr>
        <w:t xml:space="preserve">, сопровождающим </w:t>
      </w:r>
      <w:r w:rsidR="00353DB6">
        <w:rPr>
          <w:rFonts w:ascii="Times New Roman" w:hAnsi="Times New Roman" w:cs="Times New Roman"/>
          <w:sz w:val="28"/>
          <w:szCs w:val="28"/>
        </w:rPr>
        <w:t>тяжеловесное и (или) крупногабаритное</w:t>
      </w:r>
      <w:r w:rsidR="00353DB6" w:rsidRPr="006A54B3">
        <w:rPr>
          <w:rFonts w:ascii="Times New Roman" w:hAnsi="Times New Roman" w:cs="Times New Roman"/>
          <w:sz w:val="28"/>
          <w:szCs w:val="28"/>
        </w:rPr>
        <w:t xml:space="preserve"> транспортное средство, </w:t>
      </w:r>
      <w:r w:rsidR="00353DB6">
        <w:rPr>
          <w:rFonts w:ascii="Times New Roman" w:hAnsi="Times New Roman" w:cs="Times New Roman"/>
          <w:sz w:val="28"/>
          <w:szCs w:val="28"/>
        </w:rPr>
        <w:t xml:space="preserve"> </w:t>
      </w:r>
      <w:r w:rsidRPr="006A54B3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государственного регулирования и контроля за движением тяжеловесных и (или) крупногабаритных транспортных средст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ормативные акты, регламентирующие требования к тяжеловесным и (или) крупногабаритным транспортным средствам, и </w:t>
      </w:r>
      <w:r w:rsidR="00353DB6">
        <w:rPr>
          <w:rFonts w:ascii="Times New Roman" w:hAnsi="Times New Roman" w:cs="Times New Roman"/>
          <w:sz w:val="28"/>
          <w:szCs w:val="28"/>
        </w:rPr>
        <w:t>транспортным средствам</w:t>
      </w:r>
      <w:r w:rsidR="00353DB6" w:rsidRPr="006A54B3">
        <w:rPr>
          <w:rFonts w:ascii="Times New Roman" w:hAnsi="Times New Roman" w:cs="Times New Roman"/>
          <w:sz w:val="28"/>
          <w:szCs w:val="28"/>
        </w:rPr>
        <w:t xml:space="preserve">, сопровождающим </w:t>
      </w:r>
      <w:r w:rsidR="00353DB6">
        <w:rPr>
          <w:rFonts w:ascii="Times New Roman" w:hAnsi="Times New Roman" w:cs="Times New Roman"/>
          <w:sz w:val="28"/>
          <w:szCs w:val="28"/>
        </w:rPr>
        <w:t>тяжеловесное и (или) крупногабаритное</w:t>
      </w:r>
      <w:r w:rsidR="00353DB6" w:rsidRPr="006A54B3">
        <w:rPr>
          <w:rFonts w:ascii="Times New Roman" w:hAnsi="Times New Roman" w:cs="Times New Roman"/>
          <w:sz w:val="28"/>
          <w:szCs w:val="28"/>
        </w:rPr>
        <w:t xml:space="preserve"> транспортное средство</w:t>
      </w:r>
      <w:r w:rsidRPr="006A54B3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0.2. В зависимости от типа управляемого транспортного средства дополнительно к знаниям водителя транспортного средства соответствующей категории водитель, управляющий тяжеловесным и (или) крупногабаритным транспортным средством, или автомобилем, сопровождающим такое транспортное средство,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блюдать ограничения и выполнять установленные предписания по перевозке крупногабаритных и тяжелове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уществлять сопровождение тяжеловесных и крупногабаритных транспортных средств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0.3. В дополнение к требованиям, изложенным в </w:t>
      </w:r>
      <w:hyperlink w:anchor="P105" w:history="1">
        <w:r w:rsidRPr="006A54B3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4" w:history="1">
        <w:r w:rsidRPr="006A54B3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настоящих Требований, применительно к категории управляемых транспортных средств предъявляются следующие требования к стажу (опыту) работы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 водителю управляющему тяжеловесным и (или) крупногабаритным транспортным средством, - наличие общего стажа (опыта) работы в качестве водителя не менее пяти лет, из которых не менее одного последнего года - в качестве водителя транспортного средства соответствующей категор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 водителю</w:t>
      </w:r>
      <w:r w:rsidR="0072682D" w:rsidRPr="006A54B3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 xml:space="preserve">, сопровождающего тяжеловесное и (или) крупногабаритное транспортное средство, - наличие стажа (опыта) работы в качестве водителя </w:t>
      </w:r>
      <w:r w:rsidR="00353DB6">
        <w:rPr>
          <w:rFonts w:ascii="Times New Roman" w:hAnsi="Times New Roman" w:cs="Times New Roman"/>
          <w:sz w:val="28"/>
          <w:szCs w:val="28"/>
        </w:rPr>
        <w:t>тяжеловесного и (или) крупногабаритного транспортного средства</w:t>
      </w:r>
      <w:r w:rsidR="00353DB6"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Pr="006A54B3">
        <w:rPr>
          <w:rFonts w:ascii="Times New Roman" w:hAnsi="Times New Roman" w:cs="Times New Roman"/>
          <w:sz w:val="28"/>
          <w:szCs w:val="28"/>
        </w:rPr>
        <w:t>не менее одного года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1. К водителю, управляющему транспортным средством, оборудованным устройством для подачи специальных световых и звуковых сигналов, предъявляются следующи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1.1. В зависимости от категории управляемого транспортного средства дополнительно к знаниям водителя легкового автомобиля, грузового автомобиля или автобуса водитель, управляющий транспортным средством, оборудованным устройством для подачи специальных световых и звуковых сигналов,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психологии и этики водител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ехнические характеристики и конструктивные особенности транспортных средств, оборудованных устройством для подачи специальных световых и звуковых сигнал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ормативные правовые акты по пользованию средствами радиосвязи и устройствами для подачи специальных световых и звуковых сигнал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еоретические основы безопасного управления транспортным средством, оборудованным устройством для подачи специальных световых и звуковых сигналов, в различных условиях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1.2. В зависимости от категории управляемого транспортного средства дополнительно к знаниям водителя легкового автомобиля, грузового автомобиля или автобуса водитель, управляющий транспортным средством, оборудованным устройством для подачи специальных световых и звуковых сигналов,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льзоваться средствами радиосвязи и устройствами для подачи специальных световых и звуковых сигнал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правлять транспортным средством, оборудованным устройством для подачи специальных световых и звуковых сигналов, в различных условиях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1.</w:t>
      </w:r>
      <w:r w:rsidRPr="009F3618">
        <w:rPr>
          <w:rFonts w:ascii="Times New Roman" w:hAnsi="Times New Roman" w:cs="Times New Roman"/>
          <w:sz w:val="28"/>
          <w:szCs w:val="28"/>
        </w:rPr>
        <w:t xml:space="preserve">3. В дополнение к требованиям, изложенным в </w:t>
      </w:r>
      <w:hyperlink w:anchor="P105" w:history="1">
        <w:r w:rsidRPr="009F3618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9F36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Pr="009F3618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9F36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 w:history="1">
        <w:r w:rsidRPr="009F3618">
          <w:rPr>
            <w:rFonts w:ascii="Times New Roman" w:hAnsi="Times New Roman" w:cs="Times New Roman"/>
            <w:sz w:val="28"/>
            <w:szCs w:val="28"/>
          </w:rPr>
          <w:t>6.3</w:t>
        </w:r>
      </w:hyperlink>
      <w:r w:rsidRPr="009F36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 w:history="1">
        <w:r w:rsidRPr="009F3618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Pr="009F3618">
        <w:rPr>
          <w:rFonts w:ascii="Times New Roman" w:hAnsi="Times New Roman" w:cs="Times New Roman"/>
          <w:sz w:val="28"/>
          <w:szCs w:val="28"/>
        </w:rPr>
        <w:t xml:space="preserve"> настоящих Требований, применительно к категории управляемых транспортных средств</w:t>
      </w:r>
      <w:r w:rsidR="009F3618" w:rsidRPr="009F3618">
        <w:rPr>
          <w:rFonts w:ascii="Times New Roman" w:hAnsi="Times New Roman" w:cs="Times New Roman"/>
          <w:sz w:val="28"/>
          <w:szCs w:val="28"/>
        </w:rPr>
        <w:t>,</w:t>
      </w:r>
      <w:r w:rsidRPr="009F3618">
        <w:rPr>
          <w:rFonts w:ascii="Times New Roman" w:hAnsi="Times New Roman" w:cs="Times New Roman"/>
          <w:sz w:val="28"/>
          <w:szCs w:val="28"/>
        </w:rPr>
        <w:t xml:space="preserve"> предъявляется требование к наличию свидетельства</w:t>
      </w:r>
      <w:r w:rsidR="004E1FB1" w:rsidRPr="009F3618">
        <w:rPr>
          <w:rFonts w:ascii="Times New Roman" w:hAnsi="Times New Roman" w:cs="Times New Roman"/>
          <w:sz w:val="28"/>
          <w:szCs w:val="28"/>
        </w:rPr>
        <w:t>,</w:t>
      </w:r>
      <w:r w:rsidRPr="009F3618">
        <w:rPr>
          <w:rFonts w:ascii="Times New Roman" w:hAnsi="Times New Roman" w:cs="Times New Roman"/>
          <w:sz w:val="28"/>
          <w:szCs w:val="28"/>
        </w:rPr>
        <w:t xml:space="preserve"> </w:t>
      </w:r>
      <w:r w:rsidR="004E1FB1" w:rsidRPr="009F3618">
        <w:rPr>
          <w:rFonts w:ascii="Times New Roman" w:hAnsi="Times New Roman" w:cs="Times New Roman"/>
          <w:sz w:val="28"/>
          <w:szCs w:val="28"/>
        </w:rPr>
        <w:t>подтверждающего прохождение подготовки водителей транспортных средств различных категорий, оборудованных устройствами для подачи специальных световых и звуковых сигналов</w:t>
      </w:r>
      <w:r w:rsidR="009F3618" w:rsidRPr="009F3618">
        <w:rPr>
          <w:rFonts w:ascii="Times New Roman" w:hAnsi="Times New Roman" w:cs="Times New Roman"/>
          <w:sz w:val="28"/>
          <w:szCs w:val="28"/>
        </w:rPr>
        <w:t>.</w:t>
      </w:r>
      <w:r w:rsidR="009F3618" w:rsidRPr="009F361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E1FB1" w:rsidRPr="009F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2BD" w:rsidRPr="006A54B3" w:rsidRDefault="00353DB6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 водителю транспортного средства</w:t>
      </w:r>
      <w:r w:rsidR="003C22BD" w:rsidRPr="006A54B3">
        <w:rPr>
          <w:rFonts w:ascii="Times New Roman" w:hAnsi="Times New Roman" w:cs="Times New Roman"/>
          <w:sz w:val="28"/>
          <w:szCs w:val="28"/>
        </w:rPr>
        <w:t>, осуществляющего перевозку пассажиров и (или) грузов в международном сообщении,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2.1. В зависимости от типа управляемого транспортного средства дополнительно к знаниям водителя транспортного средства соответствующей категории, 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ий перевозку пассажиров и (или) грузов в международном сообщении,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правовых норм, регламентирующих перевозки пассажиров и грузов автомобильным транспортом в международном сообщен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регулирования и контроля транспортной деятельности, порядок лицензирования и допуска к осуществлению международных автомобильных перевозок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ждународные нормативные акты, регламентирующие технические и экологические требования к транспортным средствам, осуществляющим международные перевозки, режимы труда и отдыха водителей автомобилей, осуществляющих международные перевозк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обенности обеспечения безопасности международных автомобильных перевозок особых видов грузов, процедуры заполнения таможенной документац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рядок оформления документации при прохождении таможенного и других видов контрол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ста, виды и методы проведения транспортного контрол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2.2. В зависимости от типа управляемого транспортного средства дополнительно к знаниям водителя транспортного средства соответствующей категории, водитель </w:t>
      </w:r>
      <w:r w:rsidR="0072682D" w:rsidRPr="006A54B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ий перевозку пассажиров и (или) грузов в международном сообщении,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менять правовые нормы, регламентирующие перевозки пассажиров и грузов автомобильным транспортом в международном сообщении;</w:t>
      </w:r>
    </w:p>
    <w:p w:rsidR="0003493E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ходить таможенные процедуры при организации перевозки различных видов грузов.</w:t>
      </w:r>
      <w:bookmarkStart w:id="5" w:name="P232"/>
      <w:bookmarkEnd w:id="5"/>
    </w:p>
    <w:p w:rsidR="003C22BD" w:rsidRPr="000240E4" w:rsidRDefault="003C22BD" w:rsidP="000240E4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2.3. В дополнение к требованиям, изложенным в </w:t>
      </w:r>
      <w:hyperlink w:anchor="P105" w:history="1">
        <w:r w:rsidRPr="006A54B3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Pr="006A54B3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 w:history="1">
        <w:r w:rsidRPr="006A54B3">
          <w:rPr>
            <w:rFonts w:ascii="Times New Roman" w:hAnsi="Times New Roman" w:cs="Times New Roman"/>
            <w:sz w:val="28"/>
            <w:szCs w:val="28"/>
          </w:rPr>
          <w:t>6.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настоящих Требований, применительно к категории управляемых транспортных средств предъявляется требование к наличию свидетельства профессиональной компетентности международного автомобильного перевозчика, выданного в соответствии со </w:t>
      </w:r>
      <w:hyperlink r:id="rId14" w:history="1">
        <w:r w:rsidRPr="006A54B3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Соглашения о гармонизации требований к дополнительному обучению и профессиональной компетентности международных автомобильных перевозчиков государств - участников СНГ</w:t>
      </w:r>
      <w:r w:rsidR="00213B98" w:rsidRPr="006A54B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240E4">
        <w:rPr>
          <w:rFonts w:ascii="Times New Roman" w:hAnsi="Times New Roman" w:cs="Times New Roman"/>
          <w:sz w:val="28"/>
          <w:szCs w:val="28"/>
        </w:rPr>
        <w:t xml:space="preserve"> </w:t>
      </w:r>
      <w:r w:rsidR="00024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0E4" w:rsidRPr="000240E4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15" w:history="1">
        <w:r w:rsidR="000240E4" w:rsidRPr="000240E4">
          <w:rPr>
            <w:rFonts w:ascii="Times New Roman" w:hAnsi="Times New Roman" w:cs="Times New Roman"/>
            <w:bCs/>
            <w:sz w:val="28"/>
            <w:szCs w:val="28"/>
          </w:rPr>
          <w:t>решением</w:t>
        </w:r>
      </w:hyperlink>
      <w:r w:rsidR="000240E4" w:rsidRPr="000240E4">
        <w:rPr>
          <w:rFonts w:ascii="Times New Roman" w:hAnsi="Times New Roman" w:cs="Times New Roman"/>
          <w:bCs/>
          <w:sz w:val="28"/>
          <w:szCs w:val="28"/>
        </w:rPr>
        <w:t xml:space="preserve"> Экономического со</w:t>
      </w:r>
      <w:r w:rsidR="000240E4">
        <w:rPr>
          <w:rFonts w:ascii="Times New Roman" w:hAnsi="Times New Roman" w:cs="Times New Roman"/>
          <w:bCs/>
          <w:sz w:val="28"/>
          <w:szCs w:val="28"/>
        </w:rPr>
        <w:t>вета СНГ от 12 декабря 2008 г. «</w:t>
      </w:r>
      <w:r w:rsidR="000240E4" w:rsidRPr="000240E4">
        <w:rPr>
          <w:rFonts w:ascii="Times New Roman" w:hAnsi="Times New Roman" w:cs="Times New Roman"/>
          <w:bCs/>
          <w:sz w:val="28"/>
          <w:szCs w:val="28"/>
        </w:rPr>
        <w:t>О Единых требованиях к дополнительному обучению на профессиональную компетентность международных автомобильных перевозчи</w:t>
      </w:r>
      <w:r w:rsidR="000240E4">
        <w:rPr>
          <w:rFonts w:ascii="Times New Roman" w:hAnsi="Times New Roman" w:cs="Times New Roman"/>
          <w:bCs/>
          <w:sz w:val="28"/>
          <w:szCs w:val="28"/>
        </w:rPr>
        <w:t>ков государств - участников СНГ»</w:t>
      </w:r>
      <w:r w:rsidR="00213B98" w:rsidRPr="006A54B3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0240E4">
      <w:pPr>
        <w:pStyle w:val="ConsPlusNormal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2.4. К управлению транспортными средствами, осуществляющими перевозку пассажиров в международном сообщении, допускаются водители, имеющие непрерывный стаж работы в качестве водителя транспортного средства соответствующей категории не менее одного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 Требования к стажу (опыту) работы водителя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6A54B3">
        <w:rPr>
          <w:rFonts w:ascii="Times New Roman" w:hAnsi="Times New Roman" w:cs="Times New Roman"/>
          <w:sz w:val="28"/>
          <w:szCs w:val="28"/>
        </w:rPr>
        <w:t>, осуществляющего перевозки грузов в международном сообщении (за исключением опасных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грузов, а также </w:t>
      </w:r>
      <w:r w:rsidRPr="006A54B3">
        <w:rPr>
          <w:rFonts w:ascii="Times New Roman" w:hAnsi="Times New Roman" w:cs="Times New Roman"/>
          <w:sz w:val="28"/>
          <w:szCs w:val="28"/>
        </w:rPr>
        <w:t xml:space="preserve"> крупногабаритных и тяжеловесных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>), не предъявляютс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3. К диспетчеру автомобильного </w:t>
      </w:r>
      <w:r w:rsidR="00353DB6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6A54B3">
        <w:rPr>
          <w:rFonts w:ascii="Times New Roman" w:hAnsi="Times New Roman" w:cs="Times New Roman"/>
          <w:sz w:val="28"/>
          <w:szCs w:val="28"/>
        </w:rPr>
        <w:t>и городского наземного электрического транспорта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3.1. Диспетчер автомобильного и городского наземного электрического транспорта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транспортного и трудового законодательств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ормативные акты по вопросам организации оперативного управления движением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рядок оформления и обработки путевого листа, учет технико-эксплуатационных показателе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хему дорог и их состояние на маршрутах движения транспортных средств, движение которых организует и контролирует диспетчер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требования завода - изготовителя транспортных средств, движение которых организует и контролирует диспетчер, по технической эксплуатации </w:t>
      </w:r>
      <w:r w:rsidR="0055209C" w:rsidRPr="006A54B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графики работы водителей на маршрутах движения транспортных средств, движение которых организует и контролирует диспетчер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арифы и правила их применения на маршрутах движения транспортных средств, движение которых организует и контролирует диспетчер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экономики, организации труда и производств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расстояния перевозок и характер дорожных условий на маршрутах движения транспортных средств, движение которых организует и контролирует диспетчер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расписания движения и остановочные пункты на маршрутах движения транспортных средств, движение которых организует и контролирует диспетчер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аршрутную сеть и условия движения, обеспечивающие безопасность перевозк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и инструкции по охране труда, противопожарной защиты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3.2. Диспетчер автомобильного 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6A54B3">
        <w:rPr>
          <w:rFonts w:ascii="Times New Roman" w:hAnsi="Times New Roman" w:cs="Times New Roman"/>
          <w:sz w:val="28"/>
          <w:szCs w:val="28"/>
        </w:rPr>
        <w:t>и городского наземного электрического транспорта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овывать и контролировать работу водителей и выполнение ими сменного плана и задания по перевозкам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нимать необходимые меры по обеспечению безопасности дорожного движения автомобилей (трамваев, троллейбусов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тных метеорологических условиях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еспечивать взаимодействие со всеми участниками перевозочного процесса с целью его оптимизаци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нимать меры по ликвидации сверхнормативных простоев транспортных средст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заполнять, выдавать и принимать путевые листы и другие документы, отражающие выполненную водителями работу, проверять правильность их оформл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рассчитывать в путевых листах соответствующие технико-эксплуатационные показател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ыдавать плановые задания, регистрировать задания и заявки на перевозк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ставлять оперативные сводки и рапорты о работе и происшествиях за смену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координировать работу автомобильного 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6A54B3">
        <w:rPr>
          <w:rFonts w:ascii="Times New Roman" w:hAnsi="Times New Roman" w:cs="Times New Roman"/>
          <w:sz w:val="28"/>
          <w:szCs w:val="28"/>
        </w:rPr>
        <w:t>и (или) городского наземного электрического транспорта с другими видами транспорта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нимать меры по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 включению резервных 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 xml:space="preserve"> в дорожное движение на маршруте взамен преждевременно сошедших с маршрута по техническим или другим причинам, оперативному переключению </w:t>
      </w:r>
      <w:r w:rsidR="0099492F" w:rsidRPr="006A54B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 xml:space="preserve"> с маршрута на маршрут, на другой путь следования в связи с ремонтом дорог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ерять правильность оформления документов по выполненным перевозкам, координировать работу транспортных средств сторонних предприятий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обеспечивать контроль и учет выполненных перевозок грузов и принимать меры по оперативному устранению сбоев транспортных процессов, сверхнормативных простоев в пунктах погрузки и выгрузки автомобилей, а также по загрузке порожних </w:t>
      </w:r>
      <w:r w:rsidR="0099492F" w:rsidRPr="006A54B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 xml:space="preserve"> в попутном направлении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уществлять оперативный учет, контроль работы погрузочно-разгрузочных механизмов предприятий и организаций, контролировать состояние подъездных путей, а также соблюдение водителями транспортной дисциплины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овывать в необходимых случаях оказание своевременной технической помощи подвижному составу на линии.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13.3. К диспетчеру автомобильного </w:t>
      </w:r>
      <w:r w:rsidR="0055209C" w:rsidRPr="006A54B3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6A54B3">
        <w:rPr>
          <w:rFonts w:ascii="Times New Roman" w:hAnsi="Times New Roman" w:cs="Times New Roman"/>
          <w:sz w:val="28"/>
          <w:szCs w:val="28"/>
        </w:rPr>
        <w:t>и городского наземного электрического транспорта предъявляется одно из следующих требований: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б образовании не ниже среднего профессионального по </w:t>
      </w:r>
      <w:r w:rsidR="006A44E6" w:rsidRPr="006A54B3">
        <w:rPr>
          <w:rFonts w:ascii="Times New Roman" w:hAnsi="Times New Roman" w:cs="Times New Roman"/>
          <w:sz w:val="28"/>
          <w:szCs w:val="28"/>
        </w:rPr>
        <w:t>профессиям, входящим</w:t>
      </w:r>
      <w:r w:rsidRPr="006A54B3">
        <w:rPr>
          <w:rFonts w:ascii="Times New Roman" w:hAnsi="Times New Roman" w:cs="Times New Roman"/>
          <w:sz w:val="28"/>
          <w:szCs w:val="28"/>
        </w:rPr>
        <w:t xml:space="preserve"> в укрупненную группу </w:t>
      </w:r>
      <w:hyperlink r:id="rId16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="00213B98" w:rsidRPr="006A54B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213B98"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б образовании не ниже среднего профессионального по профессиям, не входящим в укрупненную группу </w:t>
      </w:r>
      <w:hyperlink r:id="rId17" w:history="1">
        <w:r w:rsidR="005E53D0"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Техника и 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и диплома о профессиональной переподготовке с присвоением квалификации диспетчера автомобильного и городского наземного электрического транспорта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3.4. Требования к стажу (опыту) работы не предъявляютс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4. К контролеру технического состояния автотранспортных средств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4.1. Контролер технического состояния автотранспортных средств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ормативные акты по техническому обслуживанию и ремонту </w:t>
      </w:r>
      <w:r w:rsidR="0099492F" w:rsidRPr="006A54B3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ормативные акты в области безопасности дорожного движения на автомобильном транспорте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стройство, технические характеристики, конструктивные особенности, назначение и правила эксплуатации автотранспортных средст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технические требования, предъявляемые к </w:t>
      </w:r>
      <w:r w:rsidR="0099492F" w:rsidRPr="006A54B3">
        <w:rPr>
          <w:rFonts w:ascii="Times New Roman" w:hAnsi="Times New Roman" w:cs="Times New Roman"/>
          <w:sz w:val="28"/>
          <w:szCs w:val="28"/>
        </w:rPr>
        <w:t>авто</w:t>
      </w:r>
      <w:r w:rsidRPr="006A54B3">
        <w:rPr>
          <w:rFonts w:ascii="Times New Roman" w:hAnsi="Times New Roman" w:cs="Times New Roman"/>
          <w:sz w:val="28"/>
          <w:szCs w:val="28"/>
        </w:rPr>
        <w:t>транспортным средствам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транспортного и трудового законодательств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и инструкции по охране труда, противопожарной защиты.</w:t>
      </w:r>
    </w:p>
    <w:p w:rsidR="00CF2765" w:rsidRDefault="003C22BD" w:rsidP="0099492F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4.2. Контролер технического состояния автотра</w:t>
      </w:r>
      <w:r w:rsidR="0099492F" w:rsidRPr="006A54B3">
        <w:rPr>
          <w:rFonts w:ascii="Times New Roman" w:hAnsi="Times New Roman" w:cs="Times New Roman"/>
          <w:sz w:val="28"/>
          <w:szCs w:val="28"/>
        </w:rPr>
        <w:t xml:space="preserve">нспортных средств должен уметь </w:t>
      </w:r>
      <w:r w:rsidR="00CF2765">
        <w:rPr>
          <w:rFonts w:ascii="Times New Roman" w:hAnsi="Times New Roman" w:cs="Times New Roman"/>
          <w:sz w:val="28"/>
          <w:szCs w:val="28"/>
        </w:rPr>
        <w:t xml:space="preserve">выпускать на линию автотранспортные средства с проведением </w:t>
      </w:r>
      <w:r w:rsidR="006A44E6" w:rsidRPr="006A54B3">
        <w:rPr>
          <w:rFonts w:ascii="Times New Roman" w:hAnsi="Times New Roman" w:cs="Times New Roman"/>
          <w:bCs/>
          <w:sz w:val="28"/>
          <w:szCs w:val="28"/>
        </w:rPr>
        <w:t>предрейсов</w:t>
      </w:r>
      <w:r w:rsidR="00CF2765">
        <w:rPr>
          <w:rFonts w:ascii="Times New Roman" w:hAnsi="Times New Roman" w:cs="Times New Roman"/>
          <w:bCs/>
          <w:sz w:val="28"/>
          <w:szCs w:val="28"/>
        </w:rPr>
        <w:t>ого</w:t>
      </w:r>
      <w:r w:rsidR="006A44E6" w:rsidRPr="006A54B3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F2765">
        <w:rPr>
          <w:rFonts w:ascii="Times New Roman" w:hAnsi="Times New Roman" w:cs="Times New Roman"/>
          <w:bCs/>
          <w:sz w:val="28"/>
          <w:szCs w:val="28"/>
        </w:rPr>
        <w:t>я</w:t>
      </w:r>
      <w:r w:rsidR="006A44E6" w:rsidRPr="006A5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BCB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6A44E6" w:rsidRPr="006A54B3">
        <w:rPr>
          <w:rFonts w:ascii="Times New Roman" w:hAnsi="Times New Roman" w:cs="Times New Roman"/>
          <w:sz w:val="28"/>
          <w:szCs w:val="28"/>
        </w:rPr>
        <w:t>технического состояния</w:t>
      </w:r>
      <w:r w:rsidR="00890BCB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4.3. К контролеру технического состояния автотранспортных средств предъявляется одно из следующих требований:</w:t>
      </w:r>
    </w:p>
    <w:p w:rsidR="003C22BD" w:rsidRPr="006A54B3" w:rsidRDefault="003C22BD" w:rsidP="006A44E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профессиям, входящим в укрупненную группу </w:t>
      </w:r>
      <w:hyperlink r:id="rId18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FF226B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FF226B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с предъявлением требований к стажу (опыту) работы в области контроля технического состояния и обслуживания автотранспор</w:t>
      </w:r>
      <w:r w:rsidR="006A44E6" w:rsidRPr="006A54B3">
        <w:rPr>
          <w:rFonts w:ascii="Times New Roman" w:hAnsi="Times New Roman" w:cs="Times New Roman"/>
          <w:sz w:val="28"/>
          <w:szCs w:val="28"/>
        </w:rPr>
        <w:t>тных средств не менее трех лет;</w:t>
      </w:r>
    </w:p>
    <w:p w:rsidR="0003493E" w:rsidRPr="006A54B3" w:rsidRDefault="0003493E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профессиям, не входящим в укрупненную группу </w:t>
      </w:r>
      <w:hyperlink r:id="rId19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FF226B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FF226B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и диплома о профессиональной переподготовке с присвоением квалификации контролера технического состояния автотранспортных средств, с предъявлением требований к стажу (опыту) работы в области контроля технического состояния и обслуживания автотранспортных средств не менее трех лет;</w:t>
      </w:r>
    </w:p>
    <w:p w:rsidR="003C22BD" w:rsidRPr="006A54B3" w:rsidRDefault="006A54B3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</w:t>
      </w:r>
      <w:r w:rsidR="003C22BD" w:rsidRPr="006A54B3">
        <w:rPr>
          <w:rFonts w:ascii="Times New Roman" w:hAnsi="Times New Roman" w:cs="Times New Roman"/>
          <w:sz w:val="28"/>
          <w:szCs w:val="28"/>
        </w:rPr>
        <w:t>образовании по специальностям,</w:t>
      </w:r>
      <w:r w:rsidR="006A44E6"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="003C22BD" w:rsidRPr="006A54B3">
        <w:rPr>
          <w:rFonts w:ascii="Times New Roman" w:hAnsi="Times New Roman" w:cs="Times New Roman"/>
          <w:sz w:val="28"/>
          <w:szCs w:val="28"/>
        </w:rPr>
        <w:t xml:space="preserve">входящим в укрупненную группу </w:t>
      </w:r>
      <w:hyperlink r:id="rId20" w:history="1">
        <w:r w:rsidR="003C22BD"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FF226B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="003C22BD"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FF226B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="003C22BD" w:rsidRPr="006A54B3">
        <w:rPr>
          <w:rFonts w:ascii="Times New Roman" w:hAnsi="Times New Roman" w:cs="Times New Roman"/>
          <w:sz w:val="28"/>
          <w:szCs w:val="28"/>
        </w:rPr>
        <w:t xml:space="preserve">, за исключением специальности </w:t>
      </w:r>
      <w:hyperlink r:id="rId21" w:history="1">
        <w:r w:rsidR="003C22BD" w:rsidRPr="006A54B3">
          <w:rPr>
            <w:rFonts w:ascii="Times New Roman" w:hAnsi="Times New Roman" w:cs="Times New Roman"/>
            <w:sz w:val="28"/>
            <w:szCs w:val="28"/>
          </w:rPr>
          <w:t>23.02.03</w:t>
        </w:r>
      </w:hyperlink>
      <w:r w:rsidR="00FF226B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="003C22BD" w:rsidRPr="006A54B3">
        <w:rPr>
          <w:rFonts w:ascii="Times New Roman" w:hAnsi="Times New Roman" w:cs="Times New Roman"/>
          <w:sz w:val="28"/>
          <w:szCs w:val="28"/>
        </w:rPr>
        <w:t>Техническое обслуживание и р</w:t>
      </w:r>
      <w:r w:rsidR="00FF226B" w:rsidRPr="006A54B3">
        <w:rPr>
          <w:rFonts w:ascii="Times New Roman" w:hAnsi="Times New Roman" w:cs="Times New Roman"/>
          <w:sz w:val="28"/>
          <w:szCs w:val="28"/>
        </w:rPr>
        <w:t>емонт автомобильного транспорта»</w:t>
      </w:r>
      <w:r w:rsidR="003C22BD" w:rsidRPr="006A54B3">
        <w:rPr>
          <w:rFonts w:ascii="Times New Roman" w:hAnsi="Times New Roman" w:cs="Times New Roman"/>
          <w:sz w:val="28"/>
          <w:szCs w:val="28"/>
        </w:rPr>
        <w:t>, с предъявлением требований к стажу (опыту) работы в области контроля технического состояния и обслуживания автотранспортных средств не менее одного года;</w:t>
      </w:r>
    </w:p>
    <w:p w:rsidR="0003493E" w:rsidRPr="006A54B3" w:rsidRDefault="005E53D0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специальности </w:t>
      </w:r>
      <w:hyperlink r:id="rId22" w:history="1">
        <w:r w:rsidRPr="006A54B3">
          <w:rPr>
            <w:rFonts w:ascii="Times New Roman" w:hAnsi="Times New Roman" w:cs="Times New Roman"/>
            <w:sz w:val="28"/>
            <w:szCs w:val="28"/>
          </w:rPr>
          <w:t>23.02.03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автомобильного транспорта» без предъявления требований к стажу (опыту) работы;</w:t>
      </w:r>
    </w:p>
    <w:p w:rsidR="0003493E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</w:t>
      </w:r>
      <w:r w:rsidR="006A54B3" w:rsidRPr="006A54B3">
        <w:rPr>
          <w:rFonts w:ascii="Times New Roman" w:hAnsi="Times New Roman" w:cs="Times New Roman"/>
          <w:sz w:val="28"/>
          <w:szCs w:val="28"/>
        </w:rPr>
        <w:t xml:space="preserve">о среднем профессиональном образовании </w:t>
      </w:r>
      <w:r w:rsidRPr="006A54B3">
        <w:rPr>
          <w:rFonts w:ascii="Times New Roman" w:hAnsi="Times New Roman" w:cs="Times New Roman"/>
          <w:sz w:val="28"/>
          <w:szCs w:val="28"/>
        </w:rPr>
        <w:t xml:space="preserve">по специальностям, не входящим в укрупненную группу </w:t>
      </w:r>
      <w:hyperlink r:id="rId23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FF226B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FF226B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и диплома о профессиональной переподготовке с присвоением квалификации контролера технического состояния авт</w:t>
      </w:r>
      <w:r w:rsidR="006A44E6" w:rsidRPr="006A54B3">
        <w:rPr>
          <w:rFonts w:ascii="Times New Roman" w:hAnsi="Times New Roman" w:cs="Times New Roman"/>
          <w:sz w:val="28"/>
          <w:szCs w:val="28"/>
        </w:rPr>
        <w:t xml:space="preserve">отранспортных средств без предъявления требований </w:t>
      </w:r>
      <w:r w:rsidRPr="006A54B3">
        <w:rPr>
          <w:rFonts w:ascii="Times New Roman" w:hAnsi="Times New Roman" w:cs="Times New Roman"/>
          <w:sz w:val="28"/>
          <w:szCs w:val="28"/>
        </w:rPr>
        <w:t xml:space="preserve"> к стажу (опыту) работы</w:t>
      </w:r>
      <w:r w:rsidR="006A0887" w:rsidRPr="006A54B3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5. К контролеру технического состояния транспортных средств городского наземного электрического транспорта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5.1. Контролер технического состояния транспортных средств городского наземного электрического транспорта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ормативные акты по техническому обслуживанию и ремонту </w:t>
      </w:r>
      <w:r w:rsidR="0099492F" w:rsidRPr="006A54B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6A54B3">
        <w:rPr>
          <w:rFonts w:ascii="Times New Roman" w:hAnsi="Times New Roman" w:cs="Times New Roman"/>
          <w:sz w:val="28"/>
          <w:szCs w:val="28"/>
        </w:rPr>
        <w:t xml:space="preserve"> городского наземного электрического транспорт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ормативные акты в области безопасности дорожного движения и техники безопасности на городском наземном электрическом транспорте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стройство, технические характеристики, конструктивные особенности, назначение и правила эксплуатации транспортных средств городского наземного электрического транспорт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технические требования, предъявляемые к транспортным средствам </w:t>
      </w:r>
      <w:r w:rsidR="0099492F" w:rsidRPr="006A54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6A54B3">
        <w:rPr>
          <w:rFonts w:ascii="Times New Roman" w:hAnsi="Times New Roman" w:cs="Times New Roman"/>
          <w:sz w:val="28"/>
          <w:szCs w:val="28"/>
        </w:rPr>
        <w:t>наземного электрического транспорта, возвратившимся с линии и после проведения ремонта их узлов и агрегат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транспортного и трудового законодательств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и инструкции по охране труда, противопожарной защиты.</w:t>
      </w:r>
    </w:p>
    <w:p w:rsidR="003C22BD" w:rsidRPr="006A54B3" w:rsidRDefault="003C22BD" w:rsidP="0099492F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5.2. Контролер технического состояния транспортных средств городского наземного электрич</w:t>
      </w:r>
      <w:r w:rsidR="0099492F" w:rsidRPr="006A54B3">
        <w:rPr>
          <w:rFonts w:ascii="Times New Roman" w:hAnsi="Times New Roman" w:cs="Times New Roman"/>
          <w:sz w:val="28"/>
          <w:szCs w:val="28"/>
        </w:rPr>
        <w:t xml:space="preserve">еского транспорта </w:t>
      </w:r>
      <w:r w:rsidR="00890BCB" w:rsidRPr="006A54B3">
        <w:rPr>
          <w:rFonts w:ascii="Times New Roman" w:hAnsi="Times New Roman" w:cs="Times New Roman"/>
          <w:sz w:val="28"/>
          <w:szCs w:val="28"/>
        </w:rPr>
        <w:t xml:space="preserve">должен уметь </w:t>
      </w:r>
      <w:r w:rsidR="00890BCB">
        <w:rPr>
          <w:rFonts w:ascii="Times New Roman" w:hAnsi="Times New Roman" w:cs="Times New Roman"/>
          <w:sz w:val="28"/>
          <w:szCs w:val="28"/>
        </w:rPr>
        <w:t>выпускать на линию транспортные</w:t>
      </w:r>
      <w:r w:rsidR="00890BCB" w:rsidRPr="006A54B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90BCB">
        <w:rPr>
          <w:rFonts w:ascii="Times New Roman" w:hAnsi="Times New Roman" w:cs="Times New Roman"/>
          <w:sz w:val="28"/>
          <w:szCs w:val="28"/>
        </w:rPr>
        <w:t>а</w:t>
      </w:r>
      <w:r w:rsidR="00890BCB" w:rsidRPr="006A54B3">
        <w:rPr>
          <w:rFonts w:ascii="Times New Roman" w:hAnsi="Times New Roman" w:cs="Times New Roman"/>
          <w:sz w:val="28"/>
          <w:szCs w:val="28"/>
        </w:rPr>
        <w:t xml:space="preserve"> городского наземного электрического транспорта</w:t>
      </w:r>
      <w:r w:rsidR="00890BCB">
        <w:rPr>
          <w:rFonts w:ascii="Times New Roman" w:hAnsi="Times New Roman" w:cs="Times New Roman"/>
          <w:sz w:val="28"/>
          <w:szCs w:val="28"/>
        </w:rPr>
        <w:t xml:space="preserve"> с проведением  </w:t>
      </w:r>
      <w:r w:rsidR="00890BCB" w:rsidRPr="006A54B3">
        <w:rPr>
          <w:rFonts w:ascii="Times New Roman" w:hAnsi="Times New Roman" w:cs="Times New Roman"/>
          <w:bCs/>
          <w:sz w:val="28"/>
          <w:szCs w:val="28"/>
        </w:rPr>
        <w:t>предрейсов</w:t>
      </w:r>
      <w:r w:rsidR="00890BCB">
        <w:rPr>
          <w:rFonts w:ascii="Times New Roman" w:hAnsi="Times New Roman" w:cs="Times New Roman"/>
          <w:bCs/>
          <w:sz w:val="28"/>
          <w:szCs w:val="28"/>
        </w:rPr>
        <w:t>ого</w:t>
      </w:r>
      <w:r w:rsidR="00890BCB" w:rsidRPr="006A54B3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890BCB">
        <w:rPr>
          <w:rFonts w:ascii="Times New Roman" w:hAnsi="Times New Roman" w:cs="Times New Roman"/>
          <w:bCs/>
          <w:sz w:val="28"/>
          <w:szCs w:val="28"/>
        </w:rPr>
        <w:t xml:space="preserve">я их </w:t>
      </w:r>
      <w:r w:rsidR="00890BCB" w:rsidRPr="006A5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BCB" w:rsidRPr="006A54B3">
        <w:rPr>
          <w:rFonts w:ascii="Times New Roman" w:hAnsi="Times New Roman" w:cs="Times New Roman"/>
          <w:sz w:val="28"/>
          <w:szCs w:val="28"/>
        </w:rPr>
        <w:t>технического состояния</w:t>
      </w:r>
      <w:r w:rsidR="006A44E6" w:rsidRPr="006A54B3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5.3. К контролеру технического состояния транспортных средств городского наземного электрического транспорта предъявляется одно из следующих требований:</w:t>
      </w:r>
    </w:p>
    <w:p w:rsidR="005E53D0" w:rsidRPr="006A54B3" w:rsidRDefault="005E53D0" w:rsidP="005E53D0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профессиям, входящим в укрупненную группу </w:t>
      </w:r>
      <w:hyperlink r:id="rId24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«Техника и технологии наземного транспорта», с предъявлением требований к стажу (опыту) работы в области контроля технического состояния и обслуживания транспортных средств городского наземного электрического транспорта не менее трех лет;</w:t>
      </w:r>
    </w:p>
    <w:p w:rsidR="0003493E" w:rsidRPr="006A54B3" w:rsidRDefault="0003493E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профессиям, не входящим в укрупненную группу </w:t>
      </w:r>
      <w:hyperlink r:id="rId25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«Техника и технологии наземного транспорта», и диплома о профессиональной переподготовке с присвоением квалификации контролера технического состояния транспортных средств городского наземного электрического транспорта с предъявлением требований к стажу (опыту) работы в области контроля технического состояния и обслуживания транспортных средств городского наземного электрического транспорта не менее трех лет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б образовании не ниже среднего профессионального по специальностям, входящим в укрупненную группу </w:t>
      </w:r>
      <w:hyperlink r:id="rId26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</w:t>
      </w:r>
      <w:r w:rsidR="005E53D0" w:rsidRPr="006A54B3">
        <w:rPr>
          <w:rFonts w:ascii="Times New Roman" w:hAnsi="Times New Roman" w:cs="Times New Roman"/>
          <w:sz w:val="28"/>
          <w:szCs w:val="28"/>
        </w:rPr>
        <w:t>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 xml:space="preserve">, за исключением специальности </w:t>
      </w:r>
      <w:hyperlink r:id="rId27" w:history="1">
        <w:r w:rsidRPr="006A54B3">
          <w:rPr>
            <w:rFonts w:ascii="Times New Roman" w:hAnsi="Times New Roman" w:cs="Times New Roman"/>
            <w:sz w:val="28"/>
            <w:szCs w:val="28"/>
          </w:rPr>
          <w:t>23.02.05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>Эксплуатация транспортного электрооборудования и автоматики на городском на</w:t>
      </w:r>
      <w:r w:rsidR="005E53D0" w:rsidRPr="006A54B3">
        <w:rPr>
          <w:rFonts w:ascii="Times New Roman" w:hAnsi="Times New Roman" w:cs="Times New Roman"/>
          <w:sz w:val="28"/>
          <w:szCs w:val="28"/>
        </w:rPr>
        <w:t>земном электрическом транспорте»</w:t>
      </w:r>
      <w:r w:rsidRPr="006A54B3">
        <w:rPr>
          <w:rFonts w:ascii="Times New Roman" w:hAnsi="Times New Roman" w:cs="Times New Roman"/>
          <w:sz w:val="28"/>
          <w:szCs w:val="28"/>
        </w:rPr>
        <w:t>, с предъявлением требований к стажу (опыту) работы в области контроля технического состояния и обслуживания транспортных средств городского наземного электрического транспорта не менее одного года;</w:t>
      </w:r>
    </w:p>
    <w:p w:rsidR="005E53D0" w:rsidRPr="006A54B3" w:rsidRDefault="005E53D0" w:rsidP="005E53D0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специальности </w:t>
      </w:r>
      <w:hyperlink r:id="rId28" w:history="1">
        <w:r w:rsidRPr="006A54B3">
          <w:rPr>
            <w:rFonts w:ascii="Times New Roman" w:hAnsi="Times New Roman" w:cs="Times New Roman"/>
            <w:sz w:val="28"/>
            <w:szCs w:val="28"/>
          </w:rPr>
          <w:t>23.02.05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«Эксплуатация транспортного электрооборудования и автоматики на городском наземном электрическом транспорте» без предъявления требований к стажу (опыту) работы;</w:t>
      </w:r>
    </w:p>
    <w:p w:rsidR="0003493E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</w:t>
      </w:r>
      <w:r w:rsidR="006A54B3" w:rsidRPr="006A54B3">
        <w:rPr>
          <w:rFonts w:ascii="Times New Roman" w:hAnsi="Times New Roman" w:cs="Times New Roman"/>
          <w:sz w:val="28"/>
          <w:szCs w:val="28"/>
        </w:rPr>
        <w:t xml:space="preserve">о среднем профессиональном образовании </w:t>
      </w:r>
      <w:r w:rsidRPr="006A54B3">
        <w:rPr>
          <w:rFonts w:ascii="Times New Roman" w:hAnsi="Times New Roman" w:cs="Times New Roman"/>
          <w:sz w:val="28"/>
          <w:szCs w:val="28"/>
        </w:rPr>
        <w:t xml:space="preserve">по специальностям, не входящим в укрупненную группу </w:t>
      </w:r>
      <w:hyperlink r:id="rId29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и диплома о профессиональной переподготовке с присвоением квалификации контролера технического состояния транспортных средств городского назем</w:t>
      </w:r>
      <w:r w:rsidR="006A0887" w:rsidRPr="006A54B3">
        <w:rPr>
          <w:rFonts w:ascii="Times New Roman" w:hAnsi="Times New Roman" w:cs="Times New Roman"/>
          <w:sz w:val="28"/>
          <w:szCs w:val="28"/>
        </w:rPr>
        <w:t>ного электрического транспорта</w:t>
      </w:r>
      <w:r w:rsidR="005E53D0" w:rsidRPr="006A54B3">
        <w:rPr>
          <w:rFonts w:ascii="Times New Roman" w:hAnsi="Times New Roman" w:cs="Times New Roman"/>
          <w:sz w:val="28"/>
          <w:szCs w:val="28"/>
        </w:rPr>
        <w:t>,</w:t>
      </w:r>
      <w:r w:rsidR="006A0887" w:rsidRPr="006A54B3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(опыту) работы.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6. К специалисту, ответственному за обеспечение безопасности дорожного движения,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6.1. Специалист, ответственный за обеспечение безопасности дорожного движения,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ормативные акты в сфере обеспечения безопасности дорожного движения и перевозки пассажиров и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новы трудового законодательств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дств для контейнерных и пакетных перевозок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авила технической эксплуатации транспортных средст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етоды планирования, учета и анализа автомобильных перевозок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ацию процесса перевозок и труда водительского состава и других работников, занятых эксплуатацией автотранспорта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рядок разработки и утверждения планов производственно-хозяйственной деятельности предприяти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6.2. Специалист, ответственный за обеспечение безопасности дорожного движения,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анализировать причины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в установленном порядке готовить отчеты о дорожно-транспортных происшествиях и принятых мерах по их предупреждению;</w:t>
      </w:r>
    </w:p>
    <w:p w:rsidR="0003493E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уществлять сверку данных о дорожно-транспортных происшествиях, в которых участвовал подвижной состав предприятия, с данными Государственной инспекции по безопасности дорожного движения МВД России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овывать и проводить агитационно-массовую работу по безопасности дорожного движения в коллективе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ировать допуск водителей к управлению только теми категориями транспортных средств, право управления которыми предоставлено им в соответствии с водительскими удостоверениями;</w:t>
      </w:r>
    </w:p>
    <w:p w:rsidR="00890BCB" w:rsidRDefault="003C22BD" w:rsidP="0099492F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ировать прохождение водителями обязательных медицинских осмотров;</w:t>
      </w:r>
    </w:p>
    <w:p w:rsidR="003C22BD" w:rsidRPr="006A54B3" w:rsidRDefault="00AF3662" w:rsidP="0099492F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BCB">
        <w:rPr>
          <w:rFonts w:ascii="Times New Roman" w:hAnsi="Times New Roman" w:cs="Times New Roman"/>
          <w:sz w:val="28"/>
          <w:szCs w:val="28"/>
        </w:rPr>
        <w:t>проводить</w:t>
      </w:r>
      <w:r w:rsidR="003C22BD" w:rsidRPr="00890BCB">
        <w:rPr>
          <w:rFonts w:ascii="Times New Roman" w:hAnsi="Times New Roman" w:cs="Times New Roman"/>
          <w:sz w:val="28"/>
          <w:szCs w:val="28"/>
        </w:rPr>
        <w:t xml:space="preserve"> </w:t>
      </w:r>
      <w:r w:rsidRPr="00890BCB">
        <w:rPr>
          <w:rFonts w:ascii="Times New Roman" w:hAnsi="Times New Roman" w:cs="Times New Roman"/>
          <w:sz w:val="28"/>
          <w:szCs w:val="28"/>
        </w:rPr>
        <w:t>вводный, предрейсовый, сезонный, специальный</w:t>
      </w:r>
      <w:r w:rsidR="0099492F" w:rsidRPr="00890BCB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A04DB2">
        <w:rPr>
          <w:rFonts w:ascii="Times New Roman" w:hAnsi="Times New Roman" w:cs="Times New Roman"/>
          <w:sz w:val="28"/>
          <w:szCs w:val="28"/>
        </w:rPr>
        <w:t xml:space="preserve"> водителей</w:t>
      </w:r>
      <w:r w:rsidR="003C22BD"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Default="003C22BD" w:rsidP="0099492F">
      <w:pPr>
        <w:pStyle w:val="ConsPlusNormal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онтролировать соблюдение водителями режима труда и отдыха водителей;</w:t>
      </w:r>
    </w:p>
    <w:p w:rsidR="00890BCB" w:rsidRDefault="00890BCB" w:rsidP="0099492F">
      <w:pPr>
        <w:pStyle w:val="ConsPlusNormal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боту контроллеров технического состояния автотранспортных средств, транспортных средств городского наземного эл</w:t>
      </w:r>
      <w:r w:rsidR="003A2577">
        <w:rPr>
          <w:rFonts w:ascii="Times New Roman" w:hAnsi="Times New Roman" w:cs="Times New Roman"/>
          <w:sz w:val="28"/>
          <w:szCs w:val="28"/>
        </w:rPr>
        <w:t>ектрического транспорта;</w:t>
      </w:r>
    </w:p>
    <w:p w:rsidR="00890BCB" w:rsidRPr="006A54B3" w:rsidRDefault="00890BCB" w:rsidP="00890BCB">
      <w:pPr>
        <w:pStyle w:val="ConsPlusNormal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при выпуске транспортных средств на </w:t>
      </w:r>
      <w:r w:rsidR="003A2577">
        <w:rPr>
          <w:rFonts w:ascii="Times New Roman" w:hAnsi="Times New Roman" w:cs="Times New Roman"/>
          <w:sz w:val="28"/>
          <w:szCs w:val="28"/>
        </w:rPr>
        <w:t>линию</w:t>
      </w:r>
      <w:r>
        <w:rPr>
          <w:rFonts w:ascii="Times New Roman" w:hAnsi="Times New Roman" w:cs="Times New Roman"/>
          <w:sz w:val="28"/>
          <w:szCs w:val="28"/>
        </w:rPr>
        <w:t xml:space="preserve"> наличие  регистрационных документов транспортных средств, соответствующих разрешений при наличии изменений конструкции транспортных средств, документов, подтверждающих проведение технического осмотра транспортных средств;</w:t>
      </w:r>
    </w:p>
    <w:p w:rsidR="003C22BD" w:rsidRPr="006A54B3" w:rsidRDefault="003C22BD" w:rsidP="0099492F">
      <w:pPr>
        <w:pStyle w:val="ConsPlusNormal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овывать стажировку водителей и работу водителей-наставников;</w:t>
      </w:r>
    </w:p>
    <w:p w:rsidR="003C22BD" w:rsidRPr="006A54B3" w:rsidRDefault="003C22BD" w:rsidP="0099492F">
      <w:pPr>
        <w:pStyle w:val="ConsPlusNormal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</w:t>
      </w:r>
      <w:r w:rsidR="0099492F" w:rsidRPr="006A54B3">
        <w:rPr>
          <w:rFonts w:ascii="Times New Roman" w:hAnsi="Times New Roman" w:cs="Times New Roman"/>
          <w:sz w:val="28"/>
          <w:szCs w:val="28"/>
        </w:rPr>
        <w:t>, осуществляющим коммерческие перевозки или перевозки для собственных нужд</w:t>
      </w:r>
      <w:r w:rsidRPr="006A54B3">
        <w:rPr>
          <w:rFonts w:ascii="Times New Roman" w:hAnsi="Times New Roman" w:cs="Times New Roman"/>
          <w:sz w:val="28"/>
          <w:szCs w:val="28"/>
        </w:rPr>
        <w:t>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6.3. К специалисту, ответственному за обеспечение безопасности дорожного движения, предъявляется одно из следующих требований: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личие диплома о среднем профессиональном образовании по</w:t>
      </w:r>
      <w:r w:rsidR="006A0887" w:rsidRPr="006A54B3">
        <w:rPr>
          <w:rFonts w:ascii="Times New Roman" w:hAnsi="Times New Roman" w:cs="Times New Roman"/>
          <w:sz w:val="28"/>
          <w:szCs w:val="28"/>
        </w:rPr>
        <w:t xml:space="preserve"> специальностям, входящи</w:t>
      </w:r>
      <w:r w:rsidRPr="006A54B3">
        <w:rPr>
          <w:rFonts w:ascii="Times New Roman" w:hAnsi="Times New Roman" w:cs="Times New Roman"/>
          <w:sz w:val="28"/>
          <w:szCs w:val="28"/>
        </w:rPr>
        <w:t xml:space="preserve">м в укрупненную группу </w:t>
      </w:r>
      <w:hyperlink r:id="rId30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и прохождение в установленном порядке аттестации на право зан</w:t>
      </w:r>
      <w:r w:rsidR="006A44E6" w:rsidRPr="006A54B3">
        <w:rPr>
          <w:rFonts w:ascii="Times New Roman" w:hAnsi="Times New Roman" w:cs="Times New Roman"/>
          <w:sz w:val="28"/>
          <w:szCs w:val="28"/>
        </w:rPr>
        <w:t>имать соответствующую должность</w:t>
      </w:r>
      <w:r w:rsidR="00FB5B08"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личие диплома о среднем профессиональном образовании по</w:t>
      </w:r>
      <w:r w:rsidR="006A0887" w:rsidRPr="006A54B3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Pr="006A54B3">
        <w:rPr>
          <w:rFonts w:ascii="Times New Roman" w:hAnsi="Times New Roman" w:cs="Times New Roman"/>
          <w:sz w:val="28"/>
          <w:szCs w:val="28"/>
        </w:rPr>
        <w:t xml:space="preserve">, </w:t>
      </w:r>
      <w:r w:rsidR="006A0887" w:rsidRPr="006A54B3">
        <w:rPr>
          <w:rFonts w:ascii="Times New Roman" w:hAnsi="Times New Roman" w:cs="Times New Roman"/>
          <w:sz w:val="28"/>
          <w:szCs w:val="28"/>
        </w:rPr>
        <w:t>не входящим</w:t>
      </w:r>
      <w:r w:rsidRPr="006A54B3">
        <w:rPr>
          <w:rFonts w:ascii="Times New Roman" w:hAnsi="Times New Roman" w:cs="Times New Roman"/>
          <w:sz w:val="28"/>
          <w:szCs w:val="28"/>
        </w:rPr>
        <w:t xml:space="preserve"> в укрупненную группу </w:t>
      </w:r>
      <w:hyperlink r:id="rId31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>, и диплома о профессиональной переподготовке с присвоением квалификации специалиста, ответственного за обеспечение безопасности дорожного движения и прохождение в установленном порядке аттестации на право занимать соответствующую должность</w:t>
      </w:r>
      <w:r w:rsidR="006A0887"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6A0887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личие диплома о в</w:t>
      </w:r>
      <w:r w:rsidR="006A0887" w:rsidRPr="006A54B3">
        <w:rPr>
          <w:rFonts w:ascii="Times New Roman" w:hAnsi="Times New Roman" w:cs="Times New Roman"/>
          <w:sz w:val="28"/>
          <w:szCs w:val="28"/>
        </w:rPr>
        <w:t>ысшем образовании по направлениям подготовки или специальностям</w:t>
      </w:r>
      <w:r w:rsidRPr="006A54B3">
        <w:rPr>
          <w:rFonts w:ascii="Times New Roman" w:hAnsi="Times New Roman" w:cs="Times New Roman"/>
          <w:sz w:val="28"/>
          <w:szCs w:val="28"/>
        </w:rPr>
        <w:t>, входящим</w:t>
      </w:r>
      <w:r w:rsidR="005E53D0" w:rsidRPr="006A54B3">
        <w:rPr>
          <w:rFonts w:ascii="Times New Roman" w:hAnsi="Times New Roman" w:cs="Times New Roman"/>
          <w:sz w:val="28"/>
          <w:szCs w:val="28"/>
        </w:rPr>
        <w:t xml:space="preserve"> в укрупненную группу 23.00.00 «</w:t>
      </w:r>
      <w:r w:rsidRPr="006A54B3">
        <w:rPr>
          <w:rFonts w:ascii="Times New Roman" w:hAnsi="Times New Roman" w:cs="Times New Roman"/>
          <w:sz w:val="28"/>
          <w:szCs w:val="28"/>
        </w:rPr>
        <w:t>Техника и техно</w:t>
      </w:r>
      <w:r w:rsidR="005E53D0" w:rsidRPr="006A54B3">
        <w:rPr>
          <w:rFonts w:ascii="Times New Roman" w:hAnsi="Times New Roman" w:cs="Times New Roman"/>
          <w:sz w:val="28"/>
          <w:szCs w:val="28"/>
        </w:rPr>
        <w:t>логии наземного транспорта»</w:t>
      </w:r>
      <w:r w:rsidR="00213B98" w:rsidRPr="006A54B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6A54B3">
        <w:rPr>
          <w:rFonts w:ascii="Times New Roman" w:hAnsi="Times New Roman" w:cs="Times New Roman"/>
          <w:sz w:val="28"/>
          <w:szCs w:val="28"/>
        </w:rPr>
        <w:t>, и прошедшему в установленном порядке аттестацию на право занимать соответствующую должность;</w:t>
      </w:r>
    </w:p>
    <w:p w:rsidR="003C22BD" w:rsidRPr="006A54B3" w:rsidRDefault="003C22BD" w:rsidP="006A0887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личие диплома о в</w:t>
      </w:r>
      <w:r w:rsidR="006A0887" w:rsidRPr="006A54B3">
        <w:rPr>
          <w:rFonts w:ascii="Times New Roman" w:hAnsi="Times New Roman" w:cs="Times New Roman"/>
          <w:sz w:val="28"/>
          <w:szCs w:val="28"/>
        </w:rPr>
        <w:t>ысшем образовании по направлениям подготовки или специальностям</w:t>
      </w:r>
      <w:r w:rsidRPr="006A54B3">
        <w:rPr>
          <w:rFonts w:ascii="Times New Roman" w:hAnsi="Times New Roman" w:cs="Times New Roman"/>
          <w:sz w:val="28"/>
          <w:szCs w:val="28"/>
        </w:rPr>
        <w:t xml:space="preserve">, не входящим </w:t>
      </w:r>
      <w:r w:rsidR="005E53D0" w:rsidRPr="006A54B3">
        <w:rPr>
          <w:rFonts w:ascii="Times New Roman" w:hAnsi="Times New Roman" w:cs="Times New Roman"/>
          <w:sz w:val="28"/>
          <w:szCs w:val="28"/>
        </w:rPr>
        <w:t xml:space="preserve"> в укрупненную группу 23.00.00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 xml:space="preserve">, и диплома о профессиональной переподготовке с присвоением квалификации ответственного за обеспечение </w:t>
      </w:r>
      <w:r w:rsidR="006A0887" w:rsidRPr="006A54B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6A54B3">
        <w:rPr>
          <w:rFonts w:ascii="Times New Roman" w:hAnsi="Times New Roman" w:cs="Times New Roman"/>
          <w:sz w:val="28"/>
          <w:szCs w:val="28"/>
        </w:rPr>
        <w:t xml:space="preserve"> и про</w:t>
      </w:r>
      <w:r w:rsidR="006A0887" w:rsidRPr="006A54B3">
        <w:rPr>
          <w:rFonts w:ascii="Times New Roman" w:hAnsi="Times New Roman" w:cs="Times New Roman"/>
          <w:sz w:val="28"/>
          <w:szCs w:val="28"/>
        </w:rPr>
        <w:t>хождение</w:t>
      </w:r>
      <w:r w:rsidRPr="006A54B3">
        <w:rPr>
          <w:rFonts w:ascii="Times New Roman" w:hAnsi="Times New Roman" w:cs="Times New Roman"/>
          <w:sz w:val="28"/>
          <w:szCs w:val="28"/>
        </w:rPr>
        <w:t xml:space="preserve"> в установленном порядке аттестацию на право занимать соответствующую </w:t>
      </w:r>
      <w:r w:rsidR="006A0887" w:rsidRPr="006A54B3">
        <w:rPr>
          <w:rFonts w:ascii="Times New Roman" w:hAnsi="Times New Roman" w:cs="Times New Roman"/>
          <w:sz w:val="28"/>
          <w:szCs w:val="28"/>
        </w:rPr>
        <w:t>должность</w:t>
      </w:r>
      <w:r w:rsidR="00FB5B08" w:rsidRPr="006A54B3">
        <w:rPr>
          <w:rFonts w:ascii="Times New Roman" w:hAnsi="Times New Roman" w:cs="Times New Roman"/>
          <w:sz w:val="28"/>
          <w:szCs w:val="28"/>
        </w:rPr>
        <w:t>.</w:t>
      </w:r>
    </w:p>
    <w:p w:rsidR="00FB5B08" w:rsidRPr="006A54B3" w:rsidRDefault="00FB5B08" w:rsidP="006A0887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6.4. К работникам, имеющим среднее профессиональное образование, предъявляются требования к стажу работы в области обеспечения безопасности дорожного движения не менее трех лет. К работникам, имеющим высшее образование, требования к стажу не предъявляются.»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7. К консультанту по вопросам безопасности перевозки опасных грузов автомобильным транспортом предъявляются следующие профессиональные и квалификационные требования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7.1. Консультант по вопросам безопасности перевозки опасных грузов автомобильным транспортом должен зна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оследствия, к которым могут привести аварии при перевозке опасных грузов, и основные причины авари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щие положения национального законодательства, международных конвенций и соглашений в области перевозки опасных грузов автомобильным транспортом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классификацию опасных грузов (процедуру классификации растворов и смесей, структуру перечня веществ, классы опасных грузов и принципы их классификации, характер перевозимых опасных грузов, физические, химические и токсикологические свойства опасных грузов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щие требования к упаковке, требования к цистернам и контейнерам-цистернам (типы, коды, маркировка, конструкция, первоначальные и периодические проверки и испытания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маркировочные надписи и знаки опасности, информационные табло и таблички оранжевого цвета (нанесение маркировки и знаков опасности на упаковки, размещение и снятие информационных табло и табличек оранжевого цвета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документы, находящиеся на транспортном средстве (транспортные документы, письменные инструкции, свидетельство о допущении транспортного средства, свидетельство о подготовке водителя, копии любых документов об отступлениях, прочие документы)</w:t>
      </w:r>
      <w:r w:rsidR="002872AF" w:rsidRPr="006A54B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A54B3">
        <w:rPr>
          <w:rFonts w:ascii="Times New Roman" w:hAnsi="Times New Roman" w:cs="Times New Roman"/>
          <w:sz w:val="28"/>
          <w:szCs w:val="28"/>
        </w:rPr>
        <w:t>, и порядок их оформления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пособ отправки и ограничения на отправку (перевозка полной загрузкой, перевозка навалом/насыпью, перевозка в контейнерах средней грузоподъемности для массовых грузов, контейнерные перевозки, перевозка во встроенных или съемных цистернах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 к перевозке пассажиров при перевозке различных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 по совместной погрузке различных классов опасных грузов и меры предосторожности, связанные с совместной погрузко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пособы разделения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граничения перевозимых количеств и изъятия в отношении количеств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 к обработке и укладке грузов (погрузка и разгрузка - коэффициенты наполнения - укладка и разделение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 к очистке и/или дегазации перед погрузкой и после разгрузк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 к экипажу транспортного средства и профессиональной компетентности</w:t>
      </w:r>
      <w:r w:rsidR="006A54B3" w:rsidRPr="006A54B3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, осуществляющих перевозку опасного груза</w:t>
      </w:r>
      <w:r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держание письменных инструкций (применение инструкций и защитное снаряжение экипажа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, касающиеся наблюдения за транспортным средством (стоянка)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требования, касающиеся транспортного оборудования.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7.2. Консультант по вопросам безопасности перевозки опасных грузов автомобильным транспортом должен уметь: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ыполнять процедуры, обеспечивающие соблюдение требований в отношении идентификации перевозимых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беспечивать соответствие транспортных средств особым требованиям, обусловленным характером перевозимых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одить процедуры проверки оборудования, используемого для перевозки опасных грузов или для погрузочно-разгрузочных операци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рганизовывать подготовку к перевозке опасных грузов работников юридического лица или индивидуального предпринимателя, участвующих в процессе перевозки опасных грузов, и вести учет данной подготовки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в случае аварии или происшествия применять надлежащие срочные меры по устранению их последстви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одить служебное расследование обстоятельств серьезных аварий, происшествий или серьезных нарушений, отмеченных во время перевозки опасных грузов или в процессе погрузочно-разгрузочных операций, и при необходимости подготовку соответствующих отчет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инимать необходимые меры к недопущению аварий, дорожно-транспортных происшествий или нарушений иных требований, предъявляемых к перевозкам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учитывать нормативные и особые требования, связанные с перевозкой опасных грузов, при выборе и использовании услуг субподрядчиков или третьих сторон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одить проверку работников, занимающихся перевозкой опасных грузов, их погрузкой или разгрузкой, на знание ими правил безопасности перевозок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одить инструктажи работников, связанных с перевозкой опасных грузов, их погрузкой и разгрузкой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проверять наличие на транспортных средствах необходимых документов и оборудования для обеспечения безопасности перевозок опасных грузов;</w:t>
      </w:r>
    </w:p>
    <w:p w:rsidR="003C22BD" w:rsidRPr="006A54B3" w:rsidRDefault="003C22BD" w:rsidP="003C22B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осуществлять проверку соблюдения требований, касающихся погрузочно-разгрузочных операций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ставлять план обеспечения безопасности перевозки опасных грузов;</w:t>
      </w:r>
    </w:p>
    <w:p w:rsidR="0003493E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составлять ежегодный отчет для органов управления юридического лица или индивидуального предпринимателя по вопросам их деятельности, связанн</w:t>
      </w:r>
      <w:r w:rsidR="0003493E" w:rsidRPr="006A54B3">
        <w:rPr>
          <w:rFonts w:ascii="Times New Roman" w:hAnsi="Times New Roman" w:cs="Times New Roman"/>
          <w:sz w:val="28"/>
          <w:szCs w:val="28"/>
        </w:rPr>
        <w:t>ой с перевозкой опасных грузов.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7.3. К консультанту по вопросам безопасности перевозки опасных грузов автомобильным транспортом предъявляется одно из следующих требований:</w:t>
      </w:r>
    </w:p>
    <w:p w:rsidR="003C22BD" w:rsidRPr="006A54B3" w:rsidRDefault="003C22BD" w:rsidP="00A15E76">
      <w:pPr>
        <w:autoSpaceDE w:val="0"/>
        <w:autoSpaceDN w:val="0"/>
        <w:adjustRightInd w:val="0"/>
        <w:spacing w:after="0" w:line="240" w:lineRule="auto"/>
        <w:ind w:left="-709" w:firstLine="8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личие диплома о в</w:t>
      </w:r>
      <w:r w:rsidR="006A0887" w:rsidRPr="006A54B3">
        <w:rPr>
          <w:rFonts w:ascii="Times New Roman" w:hAnsi="Times New Roman" w:cs="Times New Roman"/>
          <w:sz w:val="28"/>
          <w:szCs w:val="28"/>
        </w:rPr>
        <w:t>ысшем образовании по направлениям подготовки или специальностям</w:t>
      </w:r>
      <w:r w:rsidRPr="006A54B3">
        <w:rPr>
          <w:rFonts w:ascii="Times New Roman" w:hAnsi="Times New Roman" w:cs="Times New Roman"/>
          <w:sz w:val="28"/>
          <w:szCs w:val="28"/>
        </w:rPr>
        <w:t>, входящим</w:t>
      </w:r>
      <w:r w:rsidR="005E53D0" w:rsidRPr="006A54B3">
        <w:rPr>
          <w:rFonts w:ascii="Times New Roman" w:hAnsi="Times New Roman" w:cs="Times New Roman"/>
          <w:sz w:val="28"/>
          <w:szCs w:val="28"/>
        </w:rPr>
        <w:t xml:space="preserve"> в укрупненную группу 23.00.00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 xml:space="preserve">, и свидетельства о подготовке консультанта по вопросам безопасности перевозок опасных грузов, выданного в соответствии с </w:t>
      </w:r>
      <w:hyperlink r:id="rId32" w:history="1">
        <w:r w:rsidRPr="006A54B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</w:t>
      </w:r>
      <w:r w:rsidR="006A0887" w:rsidRPr="006A54B3">
        <w:rPr>
          <w:rFonts w:ascii="Times New Roman" w:hAnsi="Times New Roman" w:cs="Times New Roman"/>
          <w:sz w:val="28"/>
          <w:szCs w:val="28"/>
        </w:rPr>
        <w:t xml:space="preserve">ой Федерации от 9 июля 2012 г. </w:t>
      </w:r>
      <w:r w:rsidR="0003493E" w:rsidRPr="006A54B3">
        <w:rPr>
          <w:rFonts w:ascii="Times New Roman" w:hAnsi="Times New Roman" w:cs="Times New Roman"/>
          <w:sz w:val="28"/>
          <w:szCs w:val="28"/>
        </w:rPr>
        <w:br/>
      </w:r>
      <w:r w:rsidR="006A0887" w:rsidRPr="006A54B3">
        <w:rPr>
          <w:rFonts w:ascii="Times New Roman" w:hAnsi="Times New Roman" w:cs="Times New Roman"/>
          <w:sz w:val="28"/>
          <w:szCs w:val="28"/>
        </w:rPr>
        <w:t>№</w:t>
      </w:r>
      <w:r w:rsidR="005E53D0" w:rsidRPr="006A54B3">
        <w:rPr>
          <w:rFonts w:ascii="Times New Roman" w:hAnsi="Times New Roman" w:cs="Times New Roman"/>
          <w:sz w:val="28"/>
          <w:szCs w:val="28"/>
        </w:rPr>
        <w:t xml:space="preserve"> 203 «</w:t>
      </w:r>
      <w:r w:rsidRPr="006A54B3">
        <w:rPr>
          <w:rFonts w:ascii="Times New Roman" w:hAnsi="Times New Roman" w:cs="Times New Roman"/>
          <w:sz w:val="28"/>
          <w:szCs w:val="28"/>
        </w:rPr>
        <w:t>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</w:t>
      </w:r>
      <w:r w:rsidR="005E53D0" w:rsidRPr="006A54B3">
        <w:rPr>
          <w:rFonts w:ascii="Times New Roman" w:hAnsi="Times New Roman" w:cs="Times New Roman"/>
          <w:sz w:val="28"/>
          <w:szCs w:val="28"/>
        </w:rPr>
        <w:t>мобильным транспортом»</w:t>
      </w:r>
      <w:r w:rsidR="00E4436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6A54B3">
        <w:rPr>
          <w:rFonts w:ascii="Times New Roman" w:hAnsi="Times New Roman" w:cs="Times New Roman"/>
          <w:sz w:val="28"/>
          <w:szCs w:val="28"/>
        </w:rPr>
        <w:t xml:space="preserve"> (далее - приказ Министерства транспорта Российск</w:t>
      </w:r>
      <w:r w:rsidR="006A0887" w:rsidRPr="006A54B3">
        <w:rPr>
          <w:rFonts w:ascii="Times New Roman" w:hAnsi="Times New Roman" w:cs="Times New Roman"/>
          <w:sz w:val="28"/>
          <w:szCs w:val="28"/>
        </w:rPr>
        <w:t>ой Федерации от 9 июля 2012 г. №</w:t>
      </w:r>
      <w:r w:rsidRPr="006A54B3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3C22BD" w:rsidRPr="006A54B3" w:rsidRDefault="003C22BD" w:rsidP="00A15E76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наличие диплома о в</w:t>
      </w:r>
      <w:r w:rsidR="006A0887" w:rsidRPr="006A54B3">
        <w:rPr>
          <w:rFonts w:ascii="Times New Roman" w:hAnsi="Times New Roman" w:cs="Times New Roman"/>
          <w:sz w:val="28"/>
          <w:szCs w:val="28"/>
        </w:rPr>
        <w:t>ысшем образовании по направлениям подготовки или специальностям</w:t>
      </w:r>
      <w:r w:rsidRPr="006A54B3">
        <w:rPr>
          <w:rFonts w:ascii="Times New Roman" w:hAnsi="Times New Roman" w:cs="Times New Roman"/>
          <w:sz w:val="28"/>
          <w:szCs w:val="28"/>
        </w:rPr>
        <w:t>, не входящим</w:t>
      </w:r>
      <w:r w:rsidRPr="006A54B3" w:rsidDel="000864CC">
        <w:rPr>
          <w:rFonts w:ascii="Times New Roman" w:hAnsi="Times New Roman" w:cs="Times New Roman"/>
          <w:sz w:val="28"/>
          <w:szCs w:val="28"/>
        </w:rPr>
        <w:t xml:space="preserve"> </w:t>
      </w:r>
      <w:r w:rsidR="005E53D0" w:rsidRPr="006A54B3">
        <w:rPr>
          <w:rFonts w:ascii="Times New Roman" w:hAnsi="Times New Roman" w:cs="Times New Roman"/>
          <w:sz w:val="28"/>
          <w:szCs w:val="28"/>
        </w:rPr>
        <w:t>в укрупненную группу 23.00.00 «</w:t>
      </w:r>
      <w:r w:rsidRPr="006A54B3">
        <w:rPr>
          <w:rFonts w:ascii="Times New Roman" w:hAnsi="Times New Roman" w:cs="Times New Roman"/>
          <w:sz w:val="28"/>
          <w:szCs w:val="28"/>
        </w:rPr>
        <w:t>Техника и технологии</w:t>
      </w:r>
      <w:r w:rsidR="005E53D0" w:rsidRPr="006A54B3">
        <w:rPr>
          <w:rFonts w:ascii="Times New Roman" w:hAnsi="Times New Roman" w:cs="Times New Roman"/>
          <w:sz w:val="28"/>
          <w:szCs w:val="28"/>
        </w:rPr>
        <w:t xml:space="preserve">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 xml:space="preserve">, и диплома о профессиональной переподготовке с присвоением квалификации консультанта по вопросам безопасности перевозки опасных грузов автомобильным транспортом и свидетельства о подготовке консультанта по вопросам безопасности перевозок опасных грузов, выданного в соответствии с </w:t>
      </w:r>
      <w:hyperlink r:id="rId33" w:history="1">
        <w:r w:rsidRPr="006A54B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</w:t>
      </w:r>
      <w:r w:rsidR="006A0887" w:rsidRPr="006A54B3">
        <w:rPr>
          <w:rFonts w:ascii="Times New Roman" w:hAnsi="Times New Roman" w:cs="Times New Roman"/>
          <w:sz w:val="28"/>
          <w:szCs w:val="28"/>
        </w:rPr>
        <w:t>ой Федерации от 9 июля 2012 г. №</w:t>
      </w:r>
      <w:r w:rsidRPr="006A54B3">
        <w:rPr>
          <w:rFonts w:ascii="Times New Roman" w:hAnsi="Times New Roman" w:cs="Times New Roman"/>
          <w:sz w:val="28"/>
          <w:szCs w:val="28"/>
        </w:rPr>
        <w:t xml:space="preserve"> 203;</w:t>
      </w:r>
    </w:p>
    <w:p w:rsidR="003C22BD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</w:t>
      </w:r>
      <w:r w:rsidR="00FB5B08" w:rsidRPr="006A54B3">
        <w:rPr>
          <w:rFonts w:ascii="Times New Roman" w:hAnsi="Times New Roman" w:cs="Times New Roman"/>
          <w:sz w:val="28"/>
          <w:szCs w:val="28"/>
        </w:rPr>
        <w:t>специальностям, входящи</w:t>
      </w:r>
      <w:r w:rsidRPr="006A54B3">
        <w:rPr>
          <w:rFonts w:ascii="Times New Roman" w:hAnsi="Times New Roman" w:cs="Times New Roman"/>
          <w:sz w:val="28"/>
          <w:szCs w:val="28"/>
        </w:rPr>
        <w:t xml:space="preserve">м в укрупненную группу </w:t>
      </w:r>
      <w:hyperlink r:id="rId34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="005E53D0" w:rsidRPr="006A54B3">
        <w:rPr>
          <w:rFonts w:ascii="Times New Roman" w:hAnsi="Times New Roman" w:cs="Times New Roman"/>
          <w:sz w:val="28"/>
          <w:szCs w:val="28"/>
        </w:rPr>
        <w:t>технологии наземного транспорта»</w:t>
      </w:r>
      <w:r w:rsidRPr="006A54B3">
        <w:rPr>
          <w:rFonts w:ascii="Times New Roman" w:hAnsi="Times New Roman" w:cs="Times New Roman"/>
          <w:sz w:val="28"/>
          <w:szCs w:val="28"/>
        </w:rPr>
        <w:t xml:space="preserve">, и свидетельства о подготовке консультанта по вопросам безопасности перевозок опасных грузов, выданного в соответствии с </w:t>
      </w:r>
      <w:hyperlink r:id="rId35" w:history="1">
        <w:r w:rsidRPr="006A54B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</w:t>
      </w:r>
      <w:r w:rsidR="00FB5B08" w:rsidRPr="006A54B3">
        <w:rPr>
          <w:rFonts w:ascii="Times New Roman" w:hAnsi="Times New Roman" w:cs="Times New Roman"/>
          <w:sz w:val="28"/>
          <w:szCs w:val="28"/>
        </w:rPr>
        <w:t xml:space="preserve">ии от 9 июля 2012 г. </w:t>
      </w:r>
      <w:r w:rsidR="00FF226B" w:rsidRPr="006A54B3">
        <w:rPr>
          <w:rFonts w:ascii="Times New Roman" w:hAnsi="Times New Roman" w:cs="Times New Roman"/>
          <w:sz w:val="28"/>
          <w:szCs w:val="28"/>
        </w:rPr>
        <w:br/>
      </w:r>
      <w:r w:rsidR="00FB5B08" w:rsidRPr="006A54B3">
        <w:rPr>
          <w:rFonts w:ascii="Times New Roman" w:hAnsi="Times New Roman" w:cs="Times New Roman"/>
          <w:sz w:val="28"/>
          <w:szCs w:val="28"/>
        </w:rPr>
        <w:t>№</w:t>
      </w:r>
      <w:r w:rsidRPr="006A54B3">
        <w:rPr>
          <w:rFonts w:ascii="Times New Roman" w:hAnsi="Times New Roman" w:cs="Times New Roman"/>
          <w:sz w:val="28"/>
          <w:szCs w:val="28"/>
        </w:rPr>
        <w:t xml:space="preserve"> 203;</w:t>
      </w:r>
    </w:p>
    <w:p w:rsidR="006A44E6" w:rsidRPr="006A54B3" w:rsidRDefault="003C22BD" w:rsidP="0003493E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 xml:space="preserve">наличие диплома о среднем профессиональном образовании по </w:t>
      </w:r>
      <w:r w:rsidR="00FB5B08" w:rsidRPr="006A54B3">
        <w:rPr>
          <w:rFonts w:ascii="Times New Roman" w:hAnsi="Times New Roman" w:cs="Times New Roman"/>
          <w:sz w:val="28"/>
          <w:szCs w:val="28"/>
        </w:rPr>
        <w:t>специальностям, не входящим</w:t>
      </w:r>
      <w:r w:rsidRPr="006A54B3">
        <w:rPr>
          <w:rFonts w:ascii="Times New Roman" w:hAnsi="Times New Roman" w:cs="Times New Roman"/>
          <w:sz w:val="28"/>
          <w:szCs w:val="28"/>
        </w:rPr>
        <w:t xml:space="preserve"> в укрупненную группу </w:t>
      </w:r>
      <w:hyperlink r:id="rId36" w:history="1">
        <w:r w:rsidRPr="006A54B3">
          <w:rPr>
            <w:rFonts w:ascii="Times New Roman" w:hAnsi="Times New Roman" w:cs="Times New Roman"/>
            <w:sz w:val="28"/>
            <w:szCs w:val="28"/>
          </w:rPr>
          <w:t>23.00.00</w:t>
        </w:r>
      </w:hyperlink>
      <w:r w:rsidR="005E53D0" w:rsidRPr="006A54B3">
        <w:rPr>
          <w:rFonts w:ascii="Times New Roman" w:hAnsi="Times New Roman" w:cs="Times New Roman"/>
          <w:sz w:val="28"/>
          <w:szCs w:val="28"/>
        </w:rPr>
        <w:t xml:space="preserve"> «</w:t>
      </w:r>
      <w:r w:rsidRPr="006A54B3">
        <w:rPr>
          <w:rFonts w:ascii="Times New Roman" w:hAnsi="Times New Roman" w:cs="Times New Roman"/>
          <w:sz w:val="28"/>
          <w:szCs w:val="28"/>
        </w:rPr>
        <w:t>Техника и технологии наземного транспорта</w:t>
      </w:r>
      <w:r w:rsidR="005E53D0" w:rsidRPr="006A54B3">
        <w:rPr>
          <w:rFonts w:ascii="Times New Roman" w:hAnsi="Times New Roman" w:cs="Times New Roman"/>
          <w:sz w:val="28"/>
          <w:szCs w:val="28"/>
        </w:rPr>
        <w:t xml:space="preserve">», </w:t>
      </w:r>
      <w:r w:rsidRPr="006A54B3">
        <w:rPr>
          <w:rFonts w:ascii="Times New Roman" w:hAnsi="Times New Roman" w:cs="Times New Roman"/>
          <w:sz w:val="28"/>
          <w:szCs w:val="28"/>
        </w:rPr>
        <w:t xml:space="preserve">и диплома о профессиональной переподготовке с присвоением квалификации консультанта по вопросам безопасности перевозки опасных грузов автомобильным транспортом и свидетельства о подготовке консультанта по вопросам безопасности перевозок опасных грузов, выданного в соответствии с </w:t>
      </w:r>
      <w:hyperlink r:id="rId37" w:history="1">
        <w:r w:rsidRPr="006A54B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A54B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</w:t>
      </w:r>
      <w:r w:rsidR="00FB5B08" w:rsidRPr="006A54B3">
        <w:rPr>
          <w:rFonts w:ascii="Times New Roman" w:hAnsi="Times New Roman" w:cs="Times New Roman"/>
          <w:sz w:val="28"/>
          <w:szCs w:val="28"/>
        </w:rPr>
        <w:t>ой Федерации от 9 июля 2012 г. №</w:t>
      </w:r>
      <w:r w:rsidRPr="006A54B3">
        <w:rPr>
          <w:rFonts w:ascii="Times New Roman" w:hAnsi="Times New Roman" w:cs="Times New Roman"/>
          <w:sz w:val="28"/>
          <w:szCs w:val="28"/>
        </w:rPr>
        <w:t xml:space="preserve"> 203</w:t>
      </w:r>
      <w:r w:rsidR="006A44E6" w:rsidRPr="006A54B3">
        <w:rPr>
          <w:rFonts w:ascii="Times New Roman" w:hAnsi="Times New Roman" w:cs="Times New Roman"/>
          <w:sz w:val="28"/>
          <w:szCs w:val="28"/>
        </w:rPr>
        <w:t>;</w:t>
      </w:r>
    </w:p>
    <w:p w:rsidR="003C22BD" w:rsidRPr="006A54B3" w:rsidRDefault="00FB5B08" w:rsidP="00CC311D">
      <w:pPr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4B3">
        <w:rPr>
          <w:rFonts w:ascii="Times New Roman" w:hAnsi="Times New Roman" w:cs="Times New Roman"/>
          <w:sz w:val="28"/>
          <w:szCs w:val="28"/>
        </w:rPr>
        <w:t>17.4. К работникам, имеющим среднее профессиональное образование, предъявляются требования к стажу работы в области организации перевозок и управлению автомобильным транспортом не менее трех лет. К работникам, имеющим высшее образование, требования к стажу не предъявляются.</w:t>
      </w:r>
    </w:p>
    <w:p w:rsidR="00E70474" w:rsidRPr="006A54B3" w:rsidRDefault="00E70474" w:rsidP="00696F06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sectPr w:rsidR="00E70474" w:rsidRPr="006A54B3" w:rsidSect="00CC311D">
      <w:pgSz w:w="11906" w:h="16838"/>
      <w:pgMar w:top="73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A3" w:rsidRDefault="009F0DA3" w:rsidP="00696F06">
      <w:pPr>
        <w:spacing w:after="0" w:line="240" w:lineRule="auto"/>
      </w:pPr>
      <w:r>
        <w:separator/>
      </w:r>
    </w:p>
  </w:endnote>
  <w:endnote w:type="continuationSeparator" w:id="0">
    <w:p w:rsidR="009F0DA3" w:rsidRDefault="009F0DA3" w:rsidP="0069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A3" w:rsidRDefault="009F0DA3" w:rsidP="00696F06">
      <w:pPr>
        <w:spacing w:after="0" w:line="240" w:lineRule="auto"/>
      </w:pPr>
      <w:r>
        <w:separator/>
      </w:r>
    </w:p>
  </w:footnote>
  <w:footnote w:type="continuationSeparator" w:id="0">
    <w:p w:rsidR="009F0DA3" w:rsidRDefault="009F0DA3" w:rsidP="00696F06">
      <w:pPr>
        <w:spacing w:after="0" w:line="240" w:lineRule="auto"/>
      </w:pPr>
      <w:r>
        <w:continuationSeparator/>
      </w:r>
    </w:p>
  </w:footnote>
  <w:footnote w:id="1">
    <w:p w:rsidR="0072682D" w:rsidRPr="004E1FB1" w:rsidRDefault="0072682D" w:rsidP="00BC542F">
      <w:pPr>
        <w:pStyle w:val="a3"/>
        <w:ind w:left="-709" w:firstLine="709"/>
        <w:jc w:val="both"/>
      </w:pPr>
      <w:r w:rsidRPr="006A54B3">
        <w:rPr>
          <w:rStyle w:val="a5"/>
        </w:rPr>
        <w:footnoteRef/>
      </w:r>
      <w:r w:rsidRPr="006A54B3">
        <w:t xml:space="preserve"> </w:t>
      </w:r>
      <w:r w:rsidRPr="006A54B3">
        <w:rPr>
          <w:rFonts w:ascii="Times New Roman" w:hAnsi="Times New Roman" w:cs="Times New Roman"/>
          <w:sz w:val="28"/>
          <w:szCs w:val="28"/>
        </w:rPr>
        <w:t xml:space="preserve"> </w:t>
      </w:r>
      <w:hyperlink r:id="rId1" w:history="1">
        <w:r w:rsidRPr="004E1FB1">
          <w:rPr>
            <w:rFonts w:ascii="Times New Roman" w:hAnsi="Times New Roman" w:cs="Times New Roman"/>
          </w:rPr>
          <w:t>Постановление</w:t>
        </w:r>
      </w:hyperlink>
      <w:r w:rsidRPr="004E1FB1">
        <w:rPr>
          <w:rFonts w:ascii="Times New Roman" w:hAnsi="Times New Roman" w:cs="Times New Roman"/>
        </w:rPr>
        <w:t xml:space="preserve"> Совета Министров - Правительства Российской Федерации от 23 октября 1993 г. № 1090 "О правилах дорожного движения"; </w:t>
      </w:r>
      <w:r w:rsidR="00A15E76" w:rsidRPr="004E1FB1">
        <w:rPr>
          <w:rFonts w:ascii="Times New Roman" w:hAnsi="Times New Roman" w:cs="Times New Roman"/>
        </w:rPr>
        <w:t>(</w:t>
      </w:r>
      <w:r w:rsidR="00A15E76" w:rsidRPr="004E1FB1">
        <w:rPr>
          <w:rFonts w:ascii="Times New Roman" w:hAnsi="Times New Roman" w:cs="Times New Roman"/>
          <w:kern w:val="3"/>
          <w:lang w:eastAsia="zh-CN"/>
        </w:rPr>
        <w:t>Собрание актов Президента и Правительства Российской Федерации, 1993, № 47, ст. 4531; Собрание законодательства Российской Федерации, 1996, № 3, ст. 184; 1998, № 45, ст. 5521; 2000, № 18, ст. 1985; 2001, № 11, ст. 1029; 2002, № 9, ст. 931, № 27, ст. 2693; 2003, № 20, ст. 1899, № 40, ст. 3891; 2005, № 52, ст. 5733; 2006, № 11, ст. 1179; 2008, № 8, ст. 741, № 17, ст. 1882; 2009, № 2, ст. 233, № 5, ст. 610; 2010, № 9, ст. 976, № 20, ст. 2471; 2011, № 42, ст. 5922; 2012, № 1, ст. 154, № 15, ст. 1780, № 30, ст.4289, № 47, ст. 6505; 2013, № 5, ст.</w:t>
      </w:r>
      <w:r w:rsidR="00A15E76" w:rsidRPr="004E1FB1">
        <w:rPr>
          <w:rFonts w:ascii="Times New Roman" w:hAnsi="Times New Roman" w:cs="Times New Roman"/>
          <w:kern w:val="3"/>
          <w:lang w:val="en-US" w:eastAsia="zh-CN"/>
        </w:rPr>
        <w:t> </w:t>
      </w:r>
      <w:r w:rsidR="00A15E76" w:rsidRPr="004E1FB1">
        <w:rPr>
          <w:rFonts w:ascii="Times New Roman" w:hAnsi="Times New Roman" w:cs="Times New Roman"/>
          <w:kern w:val="3"/>
          <w:lang w:eastAsia="zh-CN"/>
        </w:rPr>
        <w:t>371, ст. 404, № 24, ст. 2999, № 31, ст. 4218, № 41, ст. 5194, № 52, ст. 7173; 2014, № 14, №</w:t>
      </w:r>
      <w:r w:rsidR="00A15E76" w:rsidRPr="004E1FB1">
        <w:rPr>
          <w:rFonts w:ascii="Times New Roman" w:eastAsia="Calibri" w:hAnsi="Times New Roman" w:cs="Times New Roman"/>
        </w:rPr>
        <w:t xml:space="preserve"> 44, ст. 6063; 2015, № 1, ст. 223, № 15, ст. 2276, № 27, ст. 4083, № 46, ст. 6376; 2016, № 5, ст. 694, № 23, ст. 3325, № 31, ст. 5018, ст. 5029, № 38, ст. 5553; 2017, № 14, ст. 2070, № 28, ст. 4139, № 30, ст. 4666, № 45,ст. 6658, ст. 6663; 2018, № 1, ст. 359</w:t>
      </w:r>
      <w:r w:rsidRPr="004E1FB1">
        <w:rPr>
          <w:rFonts w:ascii="Times New Roman" w:hAnsi="Times New Roman" w:cs="Times New Roman"/>
        </w:rPr>
        <w:t>.</w:t>
      </w:r>
      <w:r w:rsidR="00A15E76" w:rsidRPr="004E1FB1">
        <w:rPr>
          <w:rFonts w:ascii="Times New Roman" w:hAnsi="Times New Roman" w:cs="Times New Roman"/>
        </w:rPr>
        <w:t>).</w:t>
      </w:r>
    </w:p>
  </w:footnote>
  <w:footnote w:id="2">
    <w:p w:rsidR="0072682D" w:rsidRPr="00C56320" w:rsidRDefault="0072682D" w:rsidP="00BC542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B1">
        <w:rPr>
          <w:rStyle w:val="a5"/>
          <w:sz w:val="20"/>
          <w:szCs w:val="20"/>
        </w:rPr>
        <w:footnoteRef/>
      </w:r>
      <w:r w:rsidRPr="004E1FB1">
        <w:rPr>
          <w:sz w:val="20"/>
          <w:szCs w:val="20"/>
        </w:rPr>
        <w:t xml:space="preserve"> </w:t>
      </w:r>
      <w:hyperlink r:id="rId2" w:history="1">
        <w:r w:rsidRPr="004E1FB1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4E1FB1">
        <w:rPr>
          <w:rFonts w:ascii="Times New Roman" w:hAnsi="Times New Roman" w:cs="Times New Roman"/>
          <w:sz w:val="20"/>
          <w:szCs w:val="20"/>
        </w:rPr>
        <w:t xml:space="preserve"> Банка</w:t>
      </w:r>
      <w:r w:rsidR="006A54B3" w:rsidRPr="004E1FB1">
        <w:rPr>
          <w:rFonts w:ascii="Times New Roman" w:hAnsi="Times New Roman" w:cs="Times New Roman"/>
          <w:sz w:val="20"/>
          <w:szCs w:val="20"/>
        </w:rPr>
        <w:t xml:space="preserve"> России от 19 сентября 2014 г. №</w:t>
      </w:r>
      <w:r w:rsidR="00BC542F" w:rsidRPr="004E1FB1">
        <w:rPr>
          <w:rFonts w:ascii="Times New Roman" w:hAnsi="Times New Roman" w:cs="Times New Roman"/>
          <w:sz w:val="20"/>
          <w:szCs w:val="20"/>
        </w:rPr>
        <w:t xml:space="preserve"> 431-П «</w:t>
      </w:r>
      <w:r w:rsidRPr="004E1FB1">
        <w:rPr>
          <w:rFonts w:ascii="Times New Roman" w:hAnsi="Times New Roman" w:cs="Times New Roman"/>
          <w:sz w:val="20"/>
          <w:szCs w:val="20"/>
        </w:rPr>
        <w:t xml:space="preserve">О правилах обязательного страхования гражданской ответственности </w:t>
      </w:r>
      <w:r w:rsidR="00BC542F" w:rsidRPr="004E1FB1">
        <w:rPr>
          <w:rFonts w:ascii="Times New Roman" w:hAnsi="Times New Roman" w:cs="Times New Roman"/>
          <w:sz w:val="20"/>
          <w:szCs w:val="20"/>
        </w:rPr>
        <w:t>владельцев транспортных средств»</w:t>
      </w:r>
      <w:r w:rsidRPr="004E1FB1">
        <w:rPr>
          <w:rFonts w:ascii="Times New Roman" w:hAnsi="Times New Roman" w:cs="Times New Roman"/>
          <w:sz w:val="20"/>
          <w:szCs w:val="20"/>
        </w:rPr>
        <w:t xml:space="preserve"> (зарегистрировано Минюстом России 1 ок</w:t>
      </w:r>
      <w:r w:rsidR="006A54B3" w:rsidRPr="004E1FB1">
        <w:rPr>
          <w:rFonts w:ascii="Times New Roman" w:hAnsi="Times New Roman" w:cs="Times New Roman"/>
          <w:sz w:val="20"/>
          <w:szCs w:val="20"/>
        </w:rPr>
        <w:t>тября 2014 г., регистрационный №</w:t>
      </w:r>
      <w:r w:rsidRPr="004E1FB1">
        <w:rPr>
          <w:rFonts w:ascii="Times New Roman" w:hAnsi="Times New Roman" w:cs="Times New Roman"/>
          <w:sz w:val="20"/>
          <w:szCs w:val="20"/>
        </w:rPr>
        <w:t xml:space="preserve"> 34204) с </w:t>
      </w:r>
      <w:r w:rsidR="00C56320" w:rsidRPr="004E1FB1">
        <w:rPr>
          <w:rFonts w:ascii="Times New Roman" w:hAnsi="Times New Roman" w:cs="Times New Roman"/>
          <w:sz w:val="20"/>
          <w:szCs w:val="20"/>
        </w:rPr>
        <w:t>изменениями, внесенными указания</w:t>
      </w:r>
      <w:r w:rsidRPr="004E1FB1">
        <w:rPr>
          <w:rFonts w:ascii="Times New Roman" w:hAnsi="Times New Roman" w:cs="Times New Roman"/>
          <w:sz w:val="20"/>
          <w:szCs w:val="20"/>
        </w:rPr>
        <w:t>м</w:t>
      </w:r>
      <w:r w:rsidR="00C56320" w:rsidRPr="004E1FB1">
        <w:rPr>
          <w:rFonts w:ascii="Times New Roman" w:hAnsi="Times New Roman" w:cs="Times New Roman"/>
          <w:sz w:val="20"/>
          <w:szCs w:val="20"/>
        </w:rPr>
        <w:t>и</w:t>
      </w:r>
      <w:r w:rsidRPr="004E1FB1">
        <w:rPr>
          <w:rFonts w:ascii="Times New Roman" w:hAnsi="Times New Roman" w:cs="Times New Roman"/>
          <w:sz w:val="20"/>
          <w:szCs w:val="20"/>
        </w:rPr>
        <w:t xml:space="preserve"> </w:t>
      </w:r>
      <w:r w:rsidR="006A54B3" w:rsidRPr="004E1FB1">
        <w:rPr>
          <w:rFonts w:ascii="Times New Roman" w:hAnsi="Times New Roman" w:cs="Times New Roman"/>
          <w:sz w:val="20"/>
          <w:szCs w:val="20"/>
        </w:rPr>
        <w:t>Банка России от 24 мая 2015 г. №</w:t>
      </w:r>
      <w:r w:rsidRPr="004E1FB1">
        <w:rPr>
          <w:rFonts w:ascii="Times New Roman" w:hAnsi="Times New Roman" w:cs="Times New Roman"/>
          <w:sz w:val="20"/>
          <w:szCs w:val="20"/>
        </w:rPr>
        <w:t xml:space="preserve"> 3649-У (зарегистрировано Минюстом России 17</w:t>
      </w:r>
      <w:r w:rsidR="006A54B3" w:rsidRPr="004E1FB1">
        <w:rPr>
          <w:rFonts w:ascii="Times New Roman" w:hAnsi="Times New Roman" w:cs="Times New Roman"/>
          <w:sz w:val="20"/>
          <w:szCs w:val="20"/>
        </w:rPr>
        <w:t xml:space="preserve"> июня 2015 г., регистрационный №</w:t>
      </w:r>
      <w:r w:rsidRPr="004E1FB1">
        <w:rPr>
          <w:rFonts w:ascii="Times New Roman" w:hAnsi="Times New Roman" w:cs="Times New Roman"/>
          <w:sz w:val="20"/>
          <w:szCs w:val="20"/>
        </w:rPr>
        <w:t xml:space="preserve"> 37679)</w:t>
      </w:r>
      <w:r w:rsidR="00C56320" w:rsidRPr="004E1FB1">
        <w:rPr>
          <w:rFonts w:ascii="Times New Roman" w:hAnsi="Times New Roman" w:cs="Times New Roman"/>
          <w:sz w:val="20"/>
          <w:szCs w:val="20"/>
        </w:rPr>
        <w:t xml:space="preserve">,от 14 ноября 2016 г. № 4192-У(зарегистрировано Минюстом России 29 декабря 2016 г., регистрационный № 45036), от 6 апреля 2017 г. № 4347-У(зарегистрировано Минюстом России 28 апреля 2017 г., регистрационный № 46531), от 11 августа 2017 г. № 4486-У (зарегистрировано Минюстом России 15 ноября 2017 г., регистрационный № 48901), от 25 декабря 2017 г. </w:t>
      </w:r>
      <w:r w:rsidR="00CC311D">
        <w:rPr>
          <w:rFonts w:ascii="Times New Roman" w:hAnsi="Times New Roman" w:cs="Times New Roman"/>
          <w:sz w:val="20"/>
          <w:szCs w:val="20"/>
        </w:rPr>
        <w:br/>
      </w:r>
      <w:r w:rsidR="00C56320" w:rsidRPr="004E1FB1">
        <w:rPr>
          <w:rFonts w:ascii="Times New Roman" w:hAnsi="Times New Roman" w:cs="Times New Roman"/>
          <w:sz w:val="20"/>
          <w:szCs w:val="20"/>
        </w:rPr>
        <w:t>№ 4664-У (зарегистрировано Минюстом России 5 марта 2018 г., регистрационный № 50253)</w:t>
      </w:r>
      <w:r w:rsidRPr="004E1FB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E44360" w:rsidRPr="00CC311D" w:rsidRDefault="00E44360" w:rsidP="008527AD">
      <w:pPr>
        <w:pStyle w:val="a3"/>
        <w:ind w:left="-709" w:firstLine="709"/>
        <w:jc w:val="both"/>
        <w:rPr>
          <w:rFonts w:ascii="Times New Roman" w:hAnsi="Times New Roman" w:cs="Times New Roman"/>
        </w:rPr>
      </w:pPr>
      <w:r w:rsidRPr="00CC311D">
        <w:rPr>
          <w:rStyle w:val="a5"/>
          <w:rFonts w:ascii="Times New Roman" w:hAnsi="Times New Roman" w:cs="Times New Roman"/>
        </w:rPr>
        <w:footnoteRef/>
      </w:r>
      <w:r w:rsidRPr="00CC311D">
        <w:rPr>
          <w:rFonts w:ascii="Times New Roman" w:hAnsi="Times New Roman" w:cs="Times New Roman"/>
        </w:rPr>
        <w:t xml:space="preserve"> Приказ  от 9 июля 2012 г. № 202 «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» (зарегистрирован Минюстом России 7 сентября 2012 г., регистрационный № 25404) с из</w:t>
      </w:r>
      <w:r w:rsidR="00CC311D" w:rsidRPr="00CC311D">
        <w:rPr>
          <w:rFonts w:ascii="Times New Roman" w:hAnsi="Times New Roman" w:cs="Times New Roman"/>
        </w:rPr>
        <w:t xml:space="preserve">менениями, внесенными приказами </w:t>
      </w:r>
      <w:r w:rsidRPr="00CC311D">
        <w:rPr>
          <w:rFonts w:ascii="Times New Roman" w:hAnsi="Times New Roman" w:cs="Times New Roman"/>
        </w:rPr>
        <w:t>Министерства транспорта Российской Федерации от 30 мая 2014 г. № 144 (зарегистрирован Минюстом России 17 июля 2014 г., регистрац</w:t>
      </w:r>
      <w:r w:rsidR="00CC311D" w:rsidRPr="00CC311D">
        <w:rPr>
          <w:rFonts w:ascii="Times New Roman" w:hAnsi="Times New Roman" w:cs="Times New Roman"/>
        </w:rPr>
        <w:t xml:space="preserve">ионный № 33137),  от 29 января  </w:t>
      </w:r>
      <w:r w:rsidRPr="00CC311D">
        <w:rPr>
          <w:rFonts w:ascii="Times New Roman" w:hAnsi="Times New Roman" w:cs="Times New Roman"/>
        </w:rPr>
        <w:t>2018 г. № 32 (зарегистрирован Минюстом России 13 марта 2018 г., регистрационный № 50333)</w:t>
      </w:r>
    </w:p>
  </w:footnote>
  <w:footnote w:id="4">
    <w:p w:rsidR="009F3618" w:rsidRDefault="009F3618" w:rsidP="009F3618">
      <w:pPr>
        <w:pStyle w:val="a3"/>
        <w:ind w:left="-709" w:firstLine="709"/>
        <w:jc w:val="both"/>
      </w:pPr>
      <w:r>
        <w:rPr>
          <w:rStyle w:val="a5"/>
        </w:rPr>
        <w:footnoteRef/>
      </w:r>
      <w:r>
        <w:t xml:space="preserve"> </w:t>
      </w:r>
      <w:r w:rsidRPr="009F3618">
        <w:rPr>
          <w:rFonts w:ascii="Times New Roman" w:hAnsi="Times New Roman" w:cs="Times New Roman"/>
        </w:rPr>
        <w:t>Приказ Минобрнауки России от 18 августа 2010 г. № 866 «Об утверждении примерных программ подготовки водителей транспортных средств различных категорий, оборудованных устройствами для подачи специальных световых и звуковых сигналов» (зарегистрирован Минюстом России 27 сентября 2010 г., регистрационный № 18554).</w:t>
      </w:r>
    </w:p>
  </w:footnote>
  <w:footnote w:id="5">
    <w:p w:rsidR="0072682D" w:rsidRPr="006A54B3" w:rsidRDefault="0072682D" w:rsidP="00CC311D">
      <w:pPr>
        <w:pStyle w:val="ConsPlusNormal"/>
        <w:ind w:left="-709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hyperlink r:id="rId3" w:history="1">
        <w:r w:rsidRPr="004E1FB1">
          <w:rPr>
            <w:rFonts w:ascii="Times New Roman" w:hAnsi="Times New Roman" w:cs="Times New Roman"/>
            <w:sz w:val="20"/>
          </w:rPr>
          <w:t>Распоряжение</w:t>
        </w:r>
      </w:hyperlink>
      <w:r w:rsidRPr="004E1FB1">
        <w:rPr>
          <w:rFonts w:ascii="Times New Roman" w:hAnsi="Times New Roman" w:cs="Times New Roman"/>
          <w:sz w:val="20"/>
        </w:rPr>
        <w:t xml:space="preserve"> Правительства Российской Федерации от 23 ноября 2006 г. № 1605-р «О подписании Соглашения о гармонизации требований к дополнительному обучению и профессиональной компетентности международных автомобильных перевозчиков государств - участников СНГ» (Собрание законодательства Российской </w:t>
      </w:r>
      <w:r w:rsidR="009F3618">
        <w:rPr>
          <w:rFonts w:ascii="Times New Roman" w:hAnsi="Times New Roman" w:cs="Times New Roman"/>
          <w:sz w:val="20"/>
        </w:rPr>
        <w:t>Федерации, 2006, № 49</w:t>
      </w:r>
      <w:r w:rsidR="004E1FB1">
        <w:rPr>
          <w:rFonts w:ascii="Times New Roman" w:hAnsi="Times New Roman" w:cs="Times New Roman"/>
          <w:sz w:val="20"/>
        </w:rPr>
        <w:t xml:space="preserve">, </w:t>
      </w:r>
      <w:r w:rsidRPr="004E1FB1">
        <w:rPr>
          <w:rFonts w:ascii="Times New Roman" w:hAnsi="Times New Roman" w:cs="Times New Roman"/>
          <w:sz w:val="20"/>
        </w:rPr>
        <w:t>ст. 5242).</w:t>
      </w:r>
    </w:p>
    <w:p w:rsidR="0072682D" w:rsidRDefault="0072682D">
      <w:pPr>
        <w:pStyle w:val="a3"/>
      </w:pPr>
    </w:p>
  </w:footnote>
  <w:footnote w:id="6">
    <w:p w:rsidR="0072682D" w:rsidRPr="00A15E76" w:rsidRDefault="0072682D" w:rsidP="00A15E76">
      <w:pPr>
        <w:pStyle w:val="a3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B3">
        <w:rPr>
          <w:rStyle w:val="a5"/>
        </w:rPr>
        <w:footnoteRef/>
      </w:r>
      <w:r w:rsidRPr="004E1FB1">
        <w:t xml:space="preserve"> </w:t>
      </w:r>
      <w:hyperlink r:id="rId4" w:history="1">
        <w:r w:rsidRPr="004E1FB1">
          <w:rPr>
            <w:rFonts w:ascii="Times New Roman" w:hAnsi="Times New Roman" w:cs="Times New Roman"/>
          </w:rPr>
          <w:t>Приказ</w:t>
        </w:r>
      </w:hyperlink>
      <w:r w:rsidRPr="004E1FB1">
        <w:rPr>
          <w:rFonts w:ascii="Times New Roman" w:hAnsi="Times New Roman" w:cs="Times New Roman"/>
        </w:rPr>
        <w:t xml:space="preserve"> Министерства образования и науки Российской Федерации от 29 октября </w:t>
      </w:r>
      <w:r w:rsidR="00A15E76" w:rsidRPr="004E1FB1">
        <w:rPr>
          <w:rFonts w:ascii="Times New Roman" w:hAnsi="Times New Roman" w:cs="Times New Roman"/>
        </w:rPr>
        <w:br/>
      </w:r>
      <w:r w:rsidRPr="004E1FB1">
        <w:rPr>
          <w:rFonts w:ascii="Times New Roman" w:hAnsi="Times New Roman" w:cs="Times New Roman"/>
        </w:rPr>
        <w:t>2013 г. №</w:t>
      </w:r>
      <w:r w:rsidR="00A15E76" w:rsidRPr="004E1FB1">
        <w:rPr>
          <w:rFonts w:ascii="Times New Roman" w:hAnsi="Times New Roman" w:cs="Times New Roman"/>
        </w:rPr>
        <w:t xml:space="preserve"> 1199 «</w:t>
      </w:r>
      <w:r w:rsidRPr="004E1FB1">
        <w:rPr>
          <w:rFonts w:ascii="Times New Roman" w:hAnsi="Times New Roman" w:cs="Times New Roman"/>
        </w:rPr>
        <w:t>Об утверждении перечней профессий и специальностей среднег</w:t>
      </w:r>
      <w:r w:rsidR="00A15E76" w:rsidRPr="004E1FB1">
        <w:rPr>
          <w:rFonts w:ascii="Times New Roman" w:hAnsi="Times New Roman" w:cs="Times New Roman"/>
        </w:rPr>
        <w:t>о профессионального образования»</w:t>
      </w:r>
      <w:r w:rsidRPr="004E1FB1">
        <w:rPr>
          <w:rFonts w:ascii="Times New Roman" w:hAnsi="Times New Roman" w:cs="Times New Roman"/>
        </w:rPr>
        <w:t xml:space="preserve"> (зарегистрирован Минюстом России 26 декабря 2013 г., регистрационный №</w:t>
      </w:r>
      <w:r w:rsidR="00A15E76" w:rsidRPr="004E1FB1">
        <w:rPr>
          <w:rFonts w:ascii="Times New Roman" w:hAnsi="Times New Roman" w:cs="Times New Roman"/>
        </w:rPr>
        <w:t xml:space="preserve"> 30861) с изменениями, внесенными приказами Министерства образования и науки Российской Федерации от 14 мая 2014 г. № 518 (зарегистрирован Минюстом России 28 мая 2014 г., регистрационный № 32461), от 18 ноября 2015 г. № 1350 (зарегистрирован Минюстом России 3 декабря 2015 г., регистрационный № 39955), от 25 ноября 2016 г. № 1477 (зарегистрирован Минюстом России 12 декабря 2016 г., регистрационный № 44662).</w:t>
      </w:r>
    </w:p>
  </w:footnote>
  <w:footnote w:id="7">
    <w:p w:rsidR="0072682D" w:rsidRPr="009F3618" w:rsidRDefault="0072682D" w:rsidP="009F3618">
      <w:pPr>
        <w:autoSpaceDE w:val="0"/>
        <w:autoSpaceDN w:val="0"/>
        <w:adjustRightInd w:val="0"/>
        <w:spacing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4B3">
        <w:rPr>
          <w:rStyle w:val="a5"/>
        </w:rPr>
        <w:footnoteRef/>
      </w:r>
      <w:r w:rsidRPr="006A54B3">
        <w:t xml:space="preserve"> </w:t>
      </w:r>
      <w:r w:rsidRPr="006A54B3">
        <w:rPr>
          <w:rFonts w:ascii="Calibri" w:hAnsi="Calibri" w:cs="Calibri"/>
          <w:sz w:val="20"/>
          <w:szCs w:val="20"/>
        </w:rPr>
        <w:t xml:space="preserve"> </w:t>
      </w:r>
      <w:hyperlink r:id="rId5" w:history="1">
        <w:r w:rsidRPr="004E1FB1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4E1FB1">
        <w:rPr>
          <w:rFonts w:ascii="Times New Roman" w:hAnsi="Times New Roman" w:cs="Times New Roman"/>
          <w:sz w:val="20"/>
          <w:szCs w:val="20"/>
        </w:rPr>
        <w:t xml:space="preserve"> Министерства образования и науки Российской Федерации от 12 сентября </w:t>
      </w:r>
      <w:r w:rsidRPr="004E1FB1">
        <w:rPr>
          <w:rFonts w:ascii="Times New Roman" w:hAnsi="Times New Roman" w:cs="Times New Roman"/>
          <w:sz w:val="20"/>
          <w:szCs w:val="20"/>
        </w:rPr>
        <w:br/>
        <w:t>2013 г. № 106</w:t>
      </w:r>
      <w:r w:rsidR="00A15E76" w:rsidRPr="004E1FB1">
        <w:rPr>
          <w:rFonts w:ascii="Times New Roman" w:hAnsi="Times New Roman" w:cs="Times New Roman"/>
          <w:sz w:val="20"/>
          <w:szCs w:val="20"/>
        </w:rPr>
        <w:t>1 «</w:t>
      </w:r>
      <w:r w:rsidRPr="00E44360">
        <w:rPr>
          <w:rFonts w:ascii="Times New Roman" w:hAnsi="Times New Roman" w:cs="Times New Roman"/>
          <w:sz w:val="20"/>
          <w:szCs w:val="20"/>
        </w:rPr>
        <w:t>Об утверждении перечней специальностей и направлений</w:t>
      </w:r>
      <w:r w:rsidR="00A15E76" w:rsidRPr="00E44360">
        <w:rPr>
          <w:rFonts w:ascii="Times New Roman" w:hAnsi="Times New Roman" w:cs="Times New Roman"/>
          <w:sz w:val="20"/>
          <w:szCs w:val="20"/>
        </w:rPr>
        <w:t xml:space="preserve"> подготовки высшего образования»</w:t>
      </w:r>
      <w:r w:rsidRPr="00E44360">
        <w:rPr>
          <w:rFonts w:ascii="Times New Roman" w:hAnsi="Times New Roman" w:cs="Times New Roman"/>
          <w:sz w:val="20"/>
          <w:szCs w:val="20"/>
        </w:rPr>
        <w:t xml:space="preserve"> (зарегистрирован Минюстом России 14 ок</w:t>
      </w:r>
      <w:r w:rsidR="009F3618" w:rsidRPr="00E44360">
        <w:rPr>
          <w:rFonts w:ascii="Times New Roman" w:hAnsi="Times New Roman" w:cs="Times New Roman"/>
          <w:sz w:val="20"/>
          <w:szCs w:val="20"/>
        </w:rPr>
        <w:t xml:space="preserve">тября 2013 г., регистрационный </w:t>
      </w:r>
      <w:r w:rsidRPr="00E44360">
        <w:rPr>
          <w:rFonts w:ascii="Times New Roman" w:hAnsi="Times New Roman" w:cs="Times New Roman"/>
          <w:sz w:val="20"/>
          <w:szCs w:val="20"/>
        </w:rPr>
        <w:t xml:space="preserve">№ 30163) </w:t>
      </w:r>
      <w:r w:rsidR="00A15E76" w:rsidRPr="00E44360">
        <w:rPr>
          <w:rFonts w:ascii="Times New Roman" w:hAnsi="Times New Roman" w:cs="Times New Roman"/>
          <w:sz w:val="20"/>
          <w:szCs w:val="20"/>
        </w:rPr>
        <w:t>с изменениями, внесенными приказами Министерства образования и науки Российской Федерац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</w:t>
      </w:r>
      <w:r w:rsidR="00EE32C6" w:rsidRPr="00E44360">
        <w:rPr>
          <w:rFonts w:ascii="Times New Roman" w:hAnsi="Times New Roman" w:cs="Times New Roman"/>
          <w:sz w:val="20"/>
          <w:szCs w:val="20"/>
        </w:rPr>
        <w:t>16 г. № 1508 (зарегистрирован Минюстом</w:t>
      </w:r>
      <w:r w:rsidR="00A15E76" w:rsidRPr="00E44360">
        <w:rPr>
          <w:rFonts w:ascii="Times New Roman" w:hAnsi="Times New Roman" w:cs="Times New Roman"/>
          <w:sz w:val="20"/>
          <w:szCs w:val="20"/>
        </w:rPr>
        <w:t xml:space="preserve"> России 20 декабря 2016 г. регистрационный № 44807), от 10 апреля</w:t>
      </w:r>
      <w:r w:rsidR="00A15E76" w:rsidRPr="004E1FB1">
        <w:rPr>
          <w:rFonts w:ascii="Times New Roman" w:hAnsi="Times New Roman" w:cs="Times New Roman"/>
          <w:sz w:val="20"/>
          <w:szCs w:val="20"/>
        </w:rPr>
        <w:t xml:space="preserve"> </w:t>
      </w:r>
      <w:r w:rsidR="00EE32C6">
        <w:rPr>
          <w:rFonts w:ascii="Times New Roman" w:hAnsi="Times New Roman" w:cs="Times New Roman"/>
          <w:sz w:val="20"/>
          <w:szCs w:val="20"/>
        </w:rPr>
        <w:t>2017 г. № 320 (зарегистрирован Минюстом</w:t>
      </w:r>
      <w:r w:rsidR="00A15E76" w:rsidRPr="004E1FB1">
        <w:rPr>
          <w:rFonts w:ascii="Times New Roman" w:hAnsi="Times New Roman" w:cs="Times New Roman"/>
          <w:sz w:val="20"/>
          <w:szCs w:val="20"/>
        </w:rPr>
        <w:t xml:space="preserve"> России 10 мая 2017 г. регистрационный № 46662) и от 11 апреля 2017 г. № </w:t>
      </w:r>
      <w:r w:rsidR="00EE32C6">
        <w:rPr>
          <w:rFonts w:ascii="Times New Roman" w:hAnsi="Times New Roman" w:cs="Times New Roman"/>
          <w:sz w:val="20"/>
          <w:szCs w:val="20"/>
        </w:rPr>
        <w:t>328 (зарегистрирован  Минюстом</w:t>
      </w:r>
      <w:r w:rsidR="00A15E76" w:rsidRPr="009F3618">
        <w:rPr>
          <w:rFonts w:ascii="Times New Roman" w:hAnsi="Times New Roman" w:cs="Times New Roman"/>
          <w:sz w:val="20"/>
          <w:szCs w:val="20"/>
        </w:rPr>
        <w:t xml:space="preserve"> России 23 июня 2017 г. рег</w:t>
      </w:r>
      <w:r w:rsidR="00CC311D">
        <w:rPr>
          <w:rFonts w:ascii="Times New Roman" w:hAnsi="Times New Roman" w:cs="Times New Roman"/>
          <w:sz w:val="20"/>
          <w:szCs w:val="20"/>
        </w:rPr>
        <w:t>истрационный № 47167)</w:t>
      </w:r>
    </w:p>
  </w:footnote>
  <w:footnote w:id="8">
    <w:p w:rsidR="0072682D" w:rsidRPr="009F3618" w:rsidRDefault="0072682D" w:rsidP="002872AF">
      <w:pPr>
        <w:pStyle w:val="ConsPlusNormal"/>
        <w:ind w:left="-709" w:firstLine="824"/>
        <w:jc w:val="both"/>
        <w:rPr>
          <w:rFonts w:ascii="Times New Roman" w:hAnsi="Times New Roman" w:cs="Times New Roman"/>
          <w:sz w:val="20"/>
        </w:rPr>
      </w:pPr>
      <w:r w:rsidRPr="009F3618">
        <w:rPr>
          <w:rStyle w:val="a5"/>
          <w:sz w:val="20"/>
        </w:rPr>
        <w:footnoteRef/>
      </w:r>
      <w:r w:rsidRPr="009F3618">
        <w:rPr>
          <w:sz w:val="20"/>
        </w:rPr>
        <w:t xml:space="preserve"> </w:t>
      </w:r>
      <w:r w:rsidRPr="009F3618">
        <w:rPr>
          <w:rFonts w:ascii="Times New Roman" w:hAnsi="Times New Roman" w:cs="Times New Roman"/>
          <w:sz w:val="20"/>
        </w:rPr>
        <w:t xml:space="preserve">Европейское </w:t>
      </w:r>
      <w:hyperlink r:id="rId6" w:history="1">
        <w:r w:rsidRPr="009F3618">
          <w:rPr>
            <w:rFonts w:ascii="Times New Roman" w:hAnsi="Times New Roman" w:cs="Times New Roman"/>
            <w:sz w:val="20"/>
          </w:rPr>
          <w:t>соглашение</w:t>
        </w:r>
      </w:hyperlink>
      <w:r w:rsidRPr="009F3618">
        <w:rPr>
          <w:rFonts w:ascii="Times New Roman" w:hAnsi="Times New Roman" w:cs="Times New Roman"/>
          <w:sz w:val="20"/>
        </w:rPr>
        <w:t xml:space="preserve"> «О международной дорожной перевозке опасных грузов» (ДОПОГ) (Женева, </w:t>
      </w:r>
      <w:r w:rsidR="009F3618">
        <w:rPr>
          <w:rFonts w:ascii="Times New Roman" w:hAnsi="Times New Roman" w:cs="Times New Roman"/>
          <w:sz w:val="20"/>
        </w:rPr>
        <w:br/>
      </w:r>
      <w:r w:rsidRPr="009F3618">
        <w:rPr>
          <w:rFonts w:ascii="Times New Roman" w:hAnsi="Times New Roman" w:cs="Times New Roman"/>
          <w:sz w:val="20"/>
        </w:rPr>
        <w:t>30 сентября 1957 г.). Собрание актов Президента и Правительства Российской Федерации, 1994, № 7, ст. 508.</w:t>
      </w:r>
    </w:p>
    <w:p w:rsidR="0072682D" w:rsidRDefault="0072682D">
      <w:pPr>
        <w:pStyle w:val="a3"/>
      </w:pPr>
    </w:p>
  </w:footnote>
  <w:footnote w:id="9">
    <w:p w:rsidR="00E44360" w:rsidRDefault="00E44360" w:rsidP="00E44360">
      <w:pPr>
        <w:pStyle w:val="a3"/>
        <w:ind w:left="-709" w:firstLine="851"/>
        <w:jc w:val="both"/>
      </w:pPr>
      <w:r>
        <w:rPr>
          <w:rStyle w:val="a5"/>
        </w:rPr>
        <w:footnoteRef/>
      </w:r>
      <w:r>
        <w:t xml:space="preserve"> </w:t>
      </w:r>
      <w:r w:rsidRPr="00E44360">
        <w:rPr>
          <w:rFonts w:ascii="Times New Roman" w:hAnsi="Times New Roman" w:cs="Times New Roman"/>
        </w:rPr>
        <w:t>Зарегистрирован Минюстом России 7 сентября 2012 г., регистрационный №</w:t>
      </w:r>
      <w:r>
        <w:rPr>
          <w:rFonts w:ascii="Times New Roman" w:hAnsi="Times New Roman" w:cs="Times New Roman"/>
        </w:rPr>
        <w:t xml:space="preserve"> 25407,</w:t>
      </w:r>
      <w:r w:rsidRPr="00E44360">
        <w:rPr>
          <w:rFonts w:ascii="Times New Roman" w:hAnsi="Times New Roman" w:cs="Times New Roman"/>
        </w:rPr>
        <w:t xml:space="preserve"> с изменениями, внесенными приказами Министерства транспорта Российской Федерации от 30 мая 2014 г.  </w:t>
      </w:r>
      <w:r w:rsidRPr="00E44360">
        <w:rPr>
          <w:rFonts w:ascii="Times New Roman" w:hAnsi="Times New Roman" w:cs="Times New Roman"/>
        </w:rPr>
        <w:br/>
        <w:t xml:space="preserve">№ 144 (зарегистрирован Минюстом России 17 </w:t>
      </w:r>
      <w:r w:rsidR="00CC311D">
        <w:rPr>
          <w:rFonts w:ascii="Times New Roman" w:hAnsi="Times New Roman" w:cs="Times New Roman"/>
        </w:rPr>
        <w:t xml:space="preserve">июля 2014 г., регистрационный  </w:t>
      </w:r>
      <w:r w:rsidRPr="00E44360">
        <w:rPr>
          <w:rFonts w:ascii="Times New Roman" w:hAnsi="Times New Roman" w:cs="Times New Roman"/>
        </w:rPr>
        <w:t>№ 33137), от 8 февраля 2018 г. № 53 (зарегистрирован Минюстом России 12 марта 2018 г., регистрационный  № 5028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48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682D" w:rsidRPr="00696F06" w:rsidRDefault="0072682D" w:rsidP="00696F06">
        <w:pPr>
          <w:pStyle w:val="aa"/>
          <w:ind w:left="-567"/>
          <w:jc w:val="center"/>
          <w:rPr>
            <w:rFonts w:ascii="Times New Roman" w:hAnsi="Times New Roman" w:cs="Times New Roman"/>
          </w:rPr>
        </w:pPr>
        <w:r w:rsidRPr="00696F06">
          <w:rPr>
            <w:rFonts w:ascii="Times New Roman" w:hAnsi="Times New Roman" w:cs="Times New Roman"/>
          </w:rPr>
          <w:fldChar w:fldCharType="begin"/>
        </w:r>
        <w:r w:rsidRPr="00696F06">
          <w:rPr>
            <w:rFonts w:ascii="Times New Roman" w:hAnsi="Times New Roman" w:cs="Times New Roman"/>
          </w:rPr>
          <w:instrText>PAGE   \* MERGEFORMAT</w:instrText>
        </w:r>
        <w:r w:rsidRPr="00696F06">
          <w:rPr>
            <w:rFonts w:ascii="Times New Roman" w:hAnsi="Times New Roman" w:cs="Times New Roman"/>
          </w:rPr>
          <w:fldChar w:fldCharType="separate"/>
        </w:r>
        <w:r w:rsidR="0020164B">
          <w:rPr>
            <w:rFonts w:ascii="Times New Roman" w:hAnsi="Times New Roman" w:cs="Times New Roman"/>
            <w:noProof/>
          </w:rPr>
          <w:t>10</w:t>
        </w:r>
        <w:r w:rsidRPr="00696F06">
          <w:rPr>
            <w:rFonts w:ascii="Times New Roman" w:hAnsi="Times New Roman" w:cs="Times New Roman"/>
          </w:rPr>
          <w:fldChar w:fldCharType="end"/>
        </w:r>
      </w:p>
    </w:sdtContent>
  </w:sdt>
  <w:p w:rsidR="0072682D" w:rsidRDefault="007268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F568A"/>
    <w:multiLevelType w:val="hybridMultilevel"/>
    <w:tmpl w:val="3EB6296E"/>
    <w:lvl w:ilvl="0" w:tplc="87E2481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76CC4834"/>
    <w:multiLevelType w:val="hybridMultilevel"/>
    <w:tmpl w:val="CE4018C0"/>
    <w:lvl w:ilvl="0" w:tplc="254E6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DC6839"/>
    <w:multiLevelType w:val="hybridMultilevel"/>
    <w:tmpl w:val="65F28348"/>
    <w:lvl w:ilvl="0" w:tplc="56F8E57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06"/>
    <w:rsid w:val="0000731E"/>
    <w:rsid w:val="00021256"/>
    <w:rsid w:val="00021E1E"/>
    <w:rsid w:val="000240E4"/>
    <w:rsid w:val="0002605E"/>
    <w:rsid w:val="00027926"/>
    <w:rsid w:val="0003136A"/>
    <w:rsid w:val="0003493E"/>
    <w:rsid w:val="000366B2"/>
    <w:rsid w:val="0004321C"/>
    <w:rsid w:val="00044184"/>
    <w:rsid w:val="00047A4D"/>
    <w:rsid w:val="00051098"/>
    <w:rsid w:val="000600C4"/>
    <w:rsid w:val="00064692"/>
    <w:rsid w:val="0006494F"/>
    <w:rsid w:val="00070A6D"/>
    <w:rsid w:val="00072E8F"/>
    <w:rsid w:val="000777EC"/>
    <w:rsid w:val="000922C7"/>
    <w:rsid w:val="0009392A"/>
    <w:rsid w:val="00094017"/>
    <w:rsid w:val="00095BE2"/>
    <w:rsid w:val="000A3612"/>
    <w:rsid w:val="000A6694"/>
    <w:rsid w:val="000A6816"/>
    <w:rsid w:val="000A73E5"/>
    <w:rsid w:val="000B6316"/>
    <w:rsid w:val="000F1533"/>
    <w:rsid w:val="00101FDC"/>
    <w:rsid w:val="00103E8B"/>
    <w:rsid w:val="00104377"/>
    <w:rsid w:val="00111CFB"/>
    <w:rsid w:val="00115D06"/>
    <w:rsid w:val="0012053D"/>
    <w:rsid w:val="00120D44"/>
    <w:rsid w:val="001223F2"/>
    <w:rsid w:val="00122A53"/>
    <w:rsid w:val="001278EB"/>
    <w:rsid w:val="0013226A"/>
    <w:rsid w:val="00141A74"/>
    <w:rsid w:val="0014227F"/>
    <w:rsid w:val="00144617"/>
    <w:rsid w:val="00144F22"/>
    <w:rsid w:val="001619E8"/>
    <w:rsid w:val="00170DBD"/>
    <w:rsid w:val="00170EF2"/>
    <w:rsid w:val="00185EE3"/>
    <w:rsid w:val="0019106B"/>
    <w:rsid w:val="001966FE"/>
    <w:rsid w:val="001A090E"/>
    <w:rsid w:val="001A159E"/>
    <w:rsid w:val="001A585C"/>
    <w:rsid w:val="001B0F6C"/>
    <w:rsid w:val="001B2232"/>
    <w:rsid w:val="001B2561"/>
    <w:rsid w:val="001B5E43"/>
    <w:rsid w:val="001C323F"/>
    <w:rsid w:val="001C4876"/>
    <w:rsid w:val="001D2376"/>
    <w:rsid w:val="001D31B7"/>
    <w:rsid w:val="001D3637"/>
    <w:rsid w:val="001D744A"/>
    <w:rsid w:val="001E3826"/>
    <w:rsid w:val="001E5C0D"/>
    <w:rsid w:val="001E7082"/>
    <w:rsid w:val="001F748B"/>
    <w:rsid w:val="00200C16"/>
    <w:rsid w:val="0020164B"/>
    <w:rsid w:val="002016BF"/>
    <w:rsid w:val="002036D5"/>
    <w:rsid w:val="00213428"/>
    <w:rsid w:val="00213B98"/>
    <w:rsid w:val="00214282"/>
    <w:rsid w:val="00215C7D"/>
    <w:rsid w:val="00223C85"/>
    <w:rsid w:val="00224EF6"/>
    <w:rsid w:val="00225A83"/>
    <w:rsid w:val="00226062"/>
    <w:rsid w:val="00227FA4"/>
    <w:rsid w:val="00230563"/>
    <w:rsid w:val="00235F05"/>
    <w:rsid w:val="00236435"/>
    <w:rsid w:val="00236B6C"/>
    <w:rsid w:val="002410BF"/>
    <w:rsid w:val="002532D0"/>
    <w:rsid w:val="00255367"/>
    <w:rsid w:val="00263CAD"/>
    <w:rsid w:val="00264244"/>
    <w:rsid w:val="0026427A"/>
    <w:rsid w:val="00265D56"/>
    <w:rsid w:val="00266B01"/>
    <w:rsid w:val="00273723"/>
    <w:rsid w:val="00273B51"/>
    <w:rsid w:val="00276064"/>
    <w:rsid w:val="0027628C"/>
    <w:rsid w:val="00276751"/>
    <w:rsid w:val="0028112E"/>
    <w:rsid w:val="00285E7F"/>
    <w:rsid w:val="00286A28"/>
    <w:rsid w:val="00286E24"/>
    <w:rsid w:val="002872AF"/>
    <w:rsid w:val="00292410"/>
    <w:rsid w:val="002958E1"/>
    <w:rsid w:val="002A628D"/>
    <w:rsid w:val="002B7918"/>
    <w:rsid w:val="002B7F98"/>
    <w:rsid w:val="002C2EE9"/>
    <w:rsid w:val="002C5473"/>
    <w:rsid w:val="002C6AFF"/>
    <w:rsid w:val="002D108C"/>
    <w:rsid w:val="002D2F7E"/>
    <w:rsid w:val="002D48F8"/>
    <w:rsid w:val="002E15C6"/>
    <w:rsid w:val="002E6784"/>
    <w:rsid w:val="002E78C0"/>
    <w:rsid w:val="002F7EAD"/>
    <w:rsid w:val="003011E9"/>
    <w:rsid w:val="003036EB"/>
    <w:rsid w:val="00303DA5"/>
    <w:rsid w:val="00303ECE"/>
    <w:rsid w:val="00306630"/>
    <w:rsid w:val="00311E5B"/>
    <w:rsid w:val="00321D2C"/>
    <w:rsid w:val="00334CBF"/>
    <w:rsid w:val="00340BE9"/>
    <w:rsid w:val="003467C1"/>
    <w:rsid w:val="0035021A"/>
    <w:rsid w:val="00353DB6"/>
    <w:rsid w:val="00354031"/>
    <w:rsid w:val="00356735"/>
    <w:rsid w:val="003631D2"/>
    <w:rsid w:val="00365BC7"/>
    <w:rsid w:val="00366082"/>
    <w:rsid w:val="00371891"/>
    <w:rsid w:val="00372077"/>
    <w:rsid w:val="0038004E"/>
    <w:rsid w:val="00392D2D"/>
    <w:rsid w:val="00395FCD"/>
    <w:rsid w:val="00396BB9"/>
    <w:rsid w:val="003A2294"/>
    <w:rsid w:val="003A2577"/>
    <w:rsid w:val="003A3C13"/>
    <w:rsid w:val="003B2C39"/>
    <w:rsid w:val="003B4E2B"/>
    <w:rsid w:val="003B5CA1"/>
    <w:rsid w:val="003B6A2C"/>
    <w:rsid w:val="003B6C55"/>
    <w:rsid w:val="003B6D16"/>
    <w:rsid w:val="003C1EDC"/>
    <w:rsid w:val="003C22BD"/>
    <w:rsid w:val="003D0EBC"/>
    <w:rsid w:val="003D162B"/>
    <w:rsid w:val="003D34FF"/>
    <w:rsid w:val="003D5CAD"/>
    <w:rsid w:val="003E2B0E"/>
    <w:rsid w:val="003E2DBC"/>
    <w:rsid w:val="003E39B8"/>
    <w:rsid w:val="003E6C23"/>
    <w:rsid w:val="00400625"/>
    <w:rsid w:val="0040366E"/>
    <w:rsid w:val="00403B04"/>
    <w:rsid w:val="004050BB"/>
    <w:rsid w:val="004068BD"/>
    <w:rsid w:val="004079EF"/>
    <w:rsid w:val="00412CE0"/>
    <w:rsid w:val="00420229"/>
    <w:rsid w:val="004242D9"/>
    <w:rsid w:val="00426D1B"/>
    <w:rsid w:val="00435EAA"/>
    <w:rsid w:val="004369B6"/>
    <w:rsid w:val="004403BB"/>
    <w:rsid w:val="00442255"/>
    <w:rsid w:val="004442F3"/>
    <w:rsid w:val="004444FF"/>
    <w:rsid w:val="00445257"/>
    <w:rsid w:val="00447AA4"/>
    <w:rsid w:val="00452154"/>
    <w:rsid w:val="00452D5A"/>
    <w:rsid w:val="0045369B"/>
    <w:rsid w:val="004621B5"/>
    <w:rsid w:val="00465678"/>
    <w:rsid w:val="00466520"/>
    <w:rsid w:val="004703F5"/>
    <w:rsid w:val="00471355"/>
    <w:rsid w:val="00475348"/>
    <w:rsid w:val="00491028"/>
    <w:rsid w:val="00492942"/>
    <w:rsid w:val="00493F22"/>
    <w:rsid w:val="004A3789"/>
    <w:rsid w:val="004A3AC4"/>
    <w:rsid w:val="004A5893"/>
    <w:rsid w:val="004A5BE0"/>
    <w:rsid w:val="004B1F43"/>
    <w:rsid w:val="004B4DA3"/>
    <w:rsid w:val="004B6568"/>
    <w:rsid w:val="004B6BAF"/>
    <w:rsid w:val="004C15A0"/>
    <w:rsid w:val="004C1B38"/>
    <w:rsid w:val="004D2B58"/>
    <w:rsid w:val="004D7AEE"/>
    <w:rsid w:val="004D7CA4"/>
    <w:rsid w:val="004E1FB1"/>
    <w:rsid w:val="004E32CF"/>
    <w:rsid w:val="004E64EB"/>
    <w:rsid w:val="004F038E"/>
    <w:rsid w:val="004F0FB8"/>
    <w:rsid w:val="004F21DD"/>
    <w:rsid w:val="004F6553"/>
    <w:rsid w:val="005018BE"/>
    <w:rsid w:val="005024D0"/>
    <w:rsid w:val="00512E6F"/>
    <w:rsid w:val="00513512"/>
    <w:rsid w:val="005158C6"/>
    <w:rsid w:val="00516EF1"/>
    <w:rsid w:val="005202D1"/>
    <w:rsid w:val="00520B99"/>
    <w:rsid w:val="0052142E"/>
    <w:rsid w:val="00523AED"/>
    <w:rsid w:val="00524B82"/>
    <w:rsid w:val="00530B80"/>
    <w:rsid w:val="005311C5"/>
    <w:rsid w:val="00531817"/>
    <w:rsid w:val="00531D0B"/>
    <w:rsid w:val="00533974"/>
    <w:rsid w:val="0053792F"/>
    <w:rsid w:val="005407D0"/>
    <w:rsid w:val="00542BC1"/>
    <w:rsid w:val="00545F8A"/>
    <w:rsid w:val="00546397"/>
    <w:rsid w:val="00551F42"/>
    <w:rsid w:val="0055209C"/>
    <w:rsid w:val="00554C82"/>
    <w:rsid w:val="00563A54"/>
    <w:rsid w:val="0056416F"/>
    <w:rsid w:val="0057201C"/>
    <w:rsid w:val="00576575"/>
    <w:rsid w:val="00584BBA"/>
    <w:rsid w:val="0058763D"/>
    <w:rsid w:val="005929C4"/>
    <w:rsid w:val="00597F84"/>
    <w:rsid w:val="005A00F2"/>
    <w:rsid w:val="005A6A82"/>
    <w:rsid w:val="005B60DF"/>
    <w:rsid w:val="005C002D"/>
    <w:rsid w:val="005D0441"/>
    <w:rsid w:val="005D2027"/>
    <w:rsid w:val="005D41D8"/>
    <w:rsid w:val="005D5278"/>
    <w:rsid w:val="005E283E"/>
    <w:rsid w:val="005E53D0"/>
    <w:rsid w:val="005F4070"/>
    <w:rsid w:val="0060056D"/>
    <w:rsid w:val="00601E16"/>
    <w:rsid w:val="0060692A"/>
    <w:rsid w:val="00613CD4"/>
    <w:rsid w:val="0062215C"/>
    <w:rsid w:val="006254B6"/>
    <w:rsid w:val="0063634F"/>
    <w:rsid w:val="00636726"/>
    <w:rsid w:val="00636EE1"/>
    <w:rsid w:val="00640B3A"/>
    <w:rsid w:val="00642A1F"/>
    <w:rsid w:val="00643CC1"/>
    <w:rsid w:val="00646306"/>
    <w:rsid w:val="00653F56"/>
    <w:rsid w:val="006550E5"/>
    <w:rsid w:val="006554F1"/>
    <w:rsid w:val="00655D9E"/>
    <w:rsid w:val="00656B2F"/>
    <w:rsid w:val="0066156F"/>
    <w:rsid w:val="0066487F"/>
    <w:rsid w:val="006701C3"/>
    <w:rsid w:val="00672D89"/>
    <w:rsid w:val="00673DF4"/>
    <w:rsid w:val="006829BD"/>
    <w:rsid w:val="0068311E"/>
    <w:rsid w:val="0069023A"/>
    <w:rsid w:val="0069584B"/>
    <w:rsid w:val="00696F06"/>
    <w:rsid w:val="006A0887"/>
    <w:rsid w:val="006A44E6"/>
    <w:rsid w:val="006A5467"/>
    <w:rsid w:val="006A54B3"/>
    <w:rsid w:val="006B5579"/>
    <w:rsid w:val="006C1345"/>
    <w:rsid w:val="006C2039"/>
    <w:rsid w:val="006C2298"/>
    <w:rsid w:val="006D1138"/>
    <w:rsid w:val="006D2D08"/>
    <w:rsid w:val="006D3AA5"/>
    <w:rsid w:val="006D61CA"/>
    <w:rsid w:val="006E18BC"/>
    <w:rsid w:val="006E3038"/>
    <w:rsid w:val="006E7FB9"/>
    <w:rsid w:val="006F0CC7"/>
    <w:rsid w:val="006F142F"/>
    <w:rsid w:val="006F3A87"/>
    <w:rsid w:val="006F6AE1"/>
    <w:rsid w:val="006F7ECD"/>
    <w:rsid w:val="0070615E"/>
    <w:rsid w:val="00710517"/>
    <w:rsid w:val="00715598"/>
    <w:rsid w:val="00715D17"/>
    <w:rsid w:val="0071648D"/>
    <w:rsid w:val="00720840"/>
    <w:rsid w:val="00722DF7"/>
    <w:rsid w:val="0072682D"/>
    <w:rsid w:val="00733D91"/>
    <w:rsid w:val="00735F0F"/>
    <w:rsid w:val="007478DE"/>
    <w:rsid w:val="00747918"/>
    <w:rsid w:val="00747BA9"/>
    <w:rsid w:val="007523DA"/>
    <w:rsid w:val="00752EA2"/>
    <w:rsid w:val="00766A83"/>
    <w:rsid w:val="00772191"/>
    <w:rsid w:val="007732E0"/>
    <w:rsid w:val="007767F8"/>
    <w:rsid w:val="00776AE7"/>
    <w:rsid w:val="00777ABE"/>
    <w:rsid w:val="0078069B"/>
    <w:rsid w:val="007812C4"/>
    <w:rsid w:val="00786E8A"/>
    <w:rsid w:val="00790B5D"/>
    <w:rsid w:val="007910BC"/>
    <w:rsid w:val="007A1E68"/>
    <w:rsid w:val="007A6AA0"/>
    <w:rsid w:val="007B0362"/>
    <w:rsid w:val="007B3446"/>
    <w:rsid w:val="007C09D5"/>
    <w:rsid w:val="007C2905"/>
    <w:rsid w:val="007C7805"/>
    <w:rsid w:val="007C7C68"/>
    <w:rsid w:val="007D0300"/>
    <w:rsid w:val="007D53F7"/>
    <w:rsid w:val="007E3B6E"/>
    <w:rsid w:val="007E63D2"/>
    <w:rsid w:val="007E692C"/>
    <w:rsid w:val="007E7187"/>
    <w:rsid w:val="007F223D"/>
    <w:rsid w:val="007F3A8E"/>
    <w:rsid w:val="007F4D8A"/>
    <w:rsid w:val="007F7FB6"/>
    <w:rsid w:val="00804CE9"/>
    <w:rsid w:val="0080561E"/>
    <w:rsid w:val="0081398F"/>
    <w:rsid w:val="00816756"/>
    <w:rsid w:val="0081780C"/>
    <w:rsid w:val="00823596"/>
    <w:rsid w:val="008248AD"/>
    <w:rsid w:val="008306F8"/>
    <w:rsid w:val="00835E55"/>
    <w:rsid w:val="0083620D"/>
    <w:rsid w:val="00841E6A"/>
    <w:rsid w:val="00844D98"/>
    <w:rsid w:val="00844DAE"/>
    <w:rsid w:val="00851A05"/>
    <w:rsid w:val="008527AD"/>
    <w:rsid w:val="008559BA"/>
    <w:rsid w:val="00861688"/>
    <w:rsid w:val="00880A40"/>
    <w:rsid w:val="00881293"/>
    <w:rsid w:val="00890BCB"/>
    <w:rsid w:val="008A3BCE"/>
    <w:rsid w:val="008A44B1"/>
    <w:rsid w:val="008A664A"/>
    <w:rsid w:val="008B43A0"/>
    <w:rsid w:val="008C01A3"/>
    <w:rsid w:val="008C17C4"/>
    <w:rsid w:val="008C1D04"/>
    <w:rsid w:val="008C6ACD"/>
    <w:rsid w:val="008C6B54"/>
    <w:rsid w:val="008D10D6"/>
    <w:rsid w:val="008D1CBA"/>
    <w:rsid w:val="008D5CC8"/>
    <w:rsid w:val="008E3853"/>
    <w:rsid w:val="008F5FAB"/>
    <w:rsid w:val="0090290B"/>
    <w:rsid w:val="009054BD"/>
    <w:rsid w:val="00905FB1"/>
    <w:rsid w:val="00910604"/>
    <w:rsid w:val="00910A45"/>
    <w:rsid w:val="00910BA8"/>
    <w:rsid w:val="009133A2"/>
    <w:rsid w:val="00913E0C"/>
    <w:rsid w:val="00914CBA"/>
    <w:rsid w:val="0092021A"/>
    <w:rsid w:val="00922945"/>
    <w:rsid w:val="009241FA"/>
    <w:rsid w:val="009246E5"/>
    <w:rsid w:val="00926541"/>
    <w:rsid w:val="009302FF"/>
    <w:rsid w:val="009308B0"/>
    <w:rsid w:val="009315C3"/>
    <w:rsid w:val="00937575"/>
    <w:rsid w:val="009407A2"/>
    <w:rsid w:val="009410A0"/>
    <w:rsid w:val="00942B13"/>
    <w:rsid w:val="009504A2"/>
    <w:rsid w:val="00950F51"/>
    <w:rsid w:val="00954B74"/>
    <w:rsid w:val="00960151"/>
    <w:rsid w:val="009605F4"/>
    <w:rsid w:val="00962C84"/>
    <w:rsid w:val="00963007"/>
    <w:rsid w:val="00966F76"/>
    <w:rsid w:val="00970DA6"/>
    <w:rsid w:val="00975BEC"/>
    <w:rsid w:val="009804B3"/>
    <w:rsid w:val="00980A78"/>
    <w:rsid w:val="00982C90"/>
    <w:rsid w:val="00987745"/>
    <w:rsid w:val="0099090B"/>
    <w:rsid w:val="00991A80"/>
    <w:rsid w:val="00993A79"/>
    <w:rsid w:val="0099492F"/>
    <w:rsid w:val="00995ED8"/>
    <w:rsid w:val="00996264"/>
    <w:rsid w:val="009A3C8F"/>
    <w:rsid w:val="009A67B1"/>
    <w:rsid w:val="009B0049"/>
    <w:rsid w:val="009B0544"/>
    <w:rsid w:val="009B0601"/>
    <w:rsid w:val="009B5615"/>
    <w:rsid w:val="009B6431"/>
    <w:rsid w:val="009B7121"/>
    <w:rsid w:val="009B778C"/>
    <w:rsid w:val="009C6358"/>
    <w:rsid w:val="009C6B73"/>
    <w:rsid w:val="009C7C19"/>
    <w:rsid w:val="009E111F"/>
    <w:rsid w:val="009F0DA3"/>
    <w:rsid w:val="009F217D"/>
    <w:rsid w:val="009F3618"/>
    <w:rsid w:val="00A00D33"/>
    <w:rsid w:val="00A02237"/>
    <w:rsid w:val="00A03E48"/>
    <w:rsid w:val="00A04DB2"/>
    <w:rsid w:val="00A07F59"/>
    <w:rsid w:val="00A15E76"/>
    <w:rsid w:val="00A2272F"/>
    <w:rsid w:val="00A25092"/>
    <w:rsid w:val="00A25830"/>
    <w:rsid w:val="00A26320"/>
    <w:rsid w:val="00A27C6E"/>
    <w:rsid w:val="00A27F79"/>
    <w:rsid w:val="00A32F5B"/>
    <w:rsid w:val="00A400E1"/>
    <w:rsid w:val="00A414CE"/>
    <w:rsid w:val="00A46D38"/>
    <w:rsid w:val="00A53946"/>
    <w:rsid w:val="00A54B0A"/>
    <w:rsid w:val="00A5543C"/>
    <w:rsid w:val="00A56372"/>
    <w:rsid w:val="00A65CEE"/>
    <w:rsid w:val="00A845FC"/>
    <w:rsid w:val="00A8523B"/>
    <w:rsid w:val="00A917A3"/>
    <w:rsid w:val="00A95C0B"/>
    <w:rsid w:val="00AA5B8B"/>
    <w:rsid w:val="00AA71AD"/>
    <w:rsid w:val="00AA7FDF"/>
    <w:rsid w:val="00AB56E4"/>
    <w:rsid w:val="00AB7639"/>
    <w:rsid w:val="00AC1BA6"/>
    <w:rsid w:val="00AC3B82"/>
    <w:rsid w:val="00AC53D0"/>
    <w:rsid w:val="00AD0BD3"/>
    <w:rsid w:val="00AD22CB"/>
    <w:rsid w:val="00AD2334"/>
    <w:rsid w:val="00AD4AB5"/>
    <w:rsid w:val="00AD5BDD"/>
    <w:rsid w:val="00AD7754"/>
    <w:rsid w:val="00AF3662"/>
    <w:rsid w:val="00AF5E1B"/>
    <w:rsid w:val="00B10E49"/>
    <w:rsid w:val="00B37FD7"/>
    <w:rsid w:val="00B4509A"/>
    <w:rsid w:val="00B50AF8"/>
    <w:rsid w:val="00B52219"/>
    <w:rsid w:val="00B631C9"/>
    <w:rsid w:val="00B743F0"/>
    <w:rsid w:val="00B744BE"/>
    <w:rsid w:val="00B84DCB"/>
    <w:rsid w:val="00B9328A"/>
    <w:rsid w:val="00B93BA0"/>
    <w:rsid w:val="00BA4359"/>
    <w:rsid w:val="00BA44B7"/>
    <w:rsid w:val="00BB5EA4"/>
    <w:rsid w:val="00BC4BB1"/>
    <w:rsid w:val="00BC542F"/>
    <w:rsid w:val="00BC729C"/>
    <w:rsid w:val="00BD0AF5"/>
    <w:rsid w:val="00BD0BA4"/>
    <w:rsid w:val="00BD3DA3"/>
    <w:rsid w:val="00BE1899"/>
    <w:rsid w:val="00BE1AB0"/>
    <w:rsid w:val="00BE42D1"/>
    <w:rsid w:val="00BE51A5"/>
    <w:rsid w:val="00BE5F17"/>
    <w:rsid w:val="00BF50F0"/>
    <w:rsid w:val="00BF6CF9"/>
    <w:rsid w:val="00C00C9A"/>
    <w:rsid w:val="00C01C03"/>
    <w:rsid w:val="00C030F1"/>
    <w:rsid w:val="00C032FB"/>
    <w:rsid w:val="00C03679"/>
    <w:rsid w:val="00C04E46"/>
    <w:rsid w:val="00C059A1"/>
    <w:rsid w:val="00C13850"/>
    <w:rsid w:val="00C23F4A"/>
    <w:rsid w:val="00C24E23"/>
    <w:rsid w:val="00C27D2E"/>
    <w:rsid w:val="00C33712"/>
    <w:rsid w:val="00C353B7"/>
    <w:rsid w:val="00C426B9"/>
    <w:rsid w:val="00C53D64"/>
    <w:rsid w:val="00C5527C"/>
    <w:rsid w:val="00C56320"/>
    <w:rsid w:val="00C6332F"/>
    <w:rsid w:val="00C6563D"/>
    <w:rsid w:val="00C65735"/>
    <w:rsid w:val="00C659B5"/>
    <w:rsid w:val="00C83D2F"/>
    <w:rsid w:val="00C83D71"/>
    <w:rsid w:val="00CA57E5"/>
    <w:rsid w:val="00CA621A"/>
    <w:rsid w:val="00CA6641"/>
    <w:rsid w:val="00CB0844"/>
    <w:rsid w:val="00CB3F4A"/>
    <w:rsid w:val="00CB6363"/>
    <w:rsid w:val="00CC311D"/>
    <w:rsid w:val="00CC33E6"/>
    <w:rsid w:val="00CC4E08"/>
    <w:rsid w:val="00CE759D"/>
    <w:rsid w:val="00CF0C60"/>
    <w:rsid w:val="00CF2765"/>
    <w:rsid w:val="00CF4340"/>
    <w:rsid w:val="00CF4952"/>
    <w:rsid w:val="00CF4C81"/>
    <w:rsid w:val="00CF556F"/>
    <w:rsid w:val="00D033C8"/>
    <w:rsid w:val="00D03A21"/>
    <w:rsid w:val="00D048AF"/>
    <w:rsid w:val="00D04AE0"/>
    <w:rsid w:val="00D07BEA"/>
    <w:rsid w:val="00D115DA"/>
    <w:rsid w:val="00D2132E"/>
    <w:rsid w:val="00D21D03"/>
    <w:rsid w:val="00D339D4"/>
    <w:rsid w:val="00D3672D"/>
    <w:rsid w:val="00D42FE0"/>
    <w:rsid w:val="00D43EC9"/>
    <w:rsid w:val="00D51C87"/>
    <w:rsid w:val="00D54A72"/>
    <w:rsid w:val="00D61CAC"/>
    <w:rsid w:val="00D6223A"/>
    <w:rsid w:val="00D67572"/>
    <w:rsid w:val="00D71C1B"/>
    <w:rsid w:val="00D76384"/>
    <w:rsid w:val="00D7758B"/>
    <w:rsid w:val="00D8346F"/>
    <w:rsid w:val="00D84D78"/>
    <w:rsid w:val="00D870BF"/>
    <w:rsid w:val="00D90A6C"/>
    <w:rsid w:val="00D9117E"/>
    <w:rsid w:val="00D930F9"/>
    <w:rsid w:val="00D93569"/>
    <w:rsid w:val="00D9428D"/>
    <w:rsid w:val="00D94C6C"/>
    <w:rsid w:val="00DA5F69"/>
    <w:rsid w:val="00DB249A"/>
    <w:rsid w:val="00DB73B5"/>
    <w:rsid w:val="00DC018E"/>
    <w:rsid w:val="00DC05B1"/>
    <w:rsid w:val="00DC10AB"/>
    <w:rsid w:val="00DC5675"/>
    <w:rsid w:val="00DC5B1C"/>
    <w:rsid w:val="00DD03D6"/>
    <w:rsid w:val="00DD5CFC"/>
    <w:rsid w:val="00DD695D"/>
    <w:rsid w:val="00DE1EBE"/>
    <w:rsid w:val="00DE2647"/>
    <w:rsid w:val="00DE3CBA"/>
    <w:rsid w:val="00DE6BCA"/>
    <w:rsid w:val="00DE73FC"/>
    <w:rsid w:val="00DF1DF5"/>
    <w:rsid w:val="00DF28C2"/>
    <w:rsid w:val="00DF48DC"/>
    <w:rsid w:val="00DF5F01"/>
    <w:rsid w:val="00E059F6"/>
    <w:rsid w:val="00E06AF2"/>
    <w:rsid w:val="00E0756B"/>
    <w:rsid w:val="00E2097B"/>
    <w:rsid w:val="00E217B7"/>
    <w:rsid w:val="00E2370C"/>
    <w:rsid w:val="00E37B4F"/>
    <w:rsid w:val="00E44360"/>
    <w:rsid w:val="00E4448A"/>
    <w:rsid w:val="00E44792"/>
    <w:rsid w:val="00E50D75"/>
    <w:rsid w:val="00E52338"/>
    <w:rsid w:val="00E54A25"/>
    <w:rsid w:val="00E54C24"/>
    <w:rsid w:val="00E5658A"/>
    <w:rsid w:val="00E601A7"/>
    <w:rsid w:val="00E61618"/>
    <w:rsid w:val="00E70474"/>
    <w:rsid w:val="00E70EC7"/>
    <w:rsid w:val="00E75895"/>
    <w:rsid w:val="00E76791"/>
    <w:rsid w:val="00E87936"/>
    <w:rsid w:val="00E950A2"/>
    <w:rsid w:val="00EA0D32"/>
    <w:rsid w:val="00EA14C9"/>
    <w:rsid w:val="00EA6FEB"/>
    <w:rsid w:val="00EA74F8"/>
    <w:rsid w:val="00EB0502"/>
    <w:rsid w:val="00EB28F9"/>
    <w:rsid w:val="00EB2BD5"/>
    <w:rsid w:val="00EB38A3"/>
    <w:rsid w:val="00EB4FAA"/>
    <w:rsid w:val="00EC4E57"/>
    <w:rsid w:val="00EC6211"/>
    <w:rsid w:val="00EC69E9"/>
    <w:rsid w:val="00ED074A"/>
    <w:rsid w:val="00ED2B18"/>
    <w:rsid w:val="00ED693C"/>
    <w:rsid w:val="00EE1DFF"/>
    <w:rsid w:val="00EE32C6"/>
    <w:rsid w:val="00EE4C8A"/>
    <w:rsid w:val="00EE54BD"/>
    <w:rsid w:val="00EE667C"/>
    <w:rsid w:val="00EE6F89"/>
    <w:rsid w:val="00EF2A32"/>
    <w:rsid w:val="00EF4376"/>
    <w:rsid w:val="00EF4AA1"/>
    <w:rsid w:val="00EF698C"/>
    <w:rsid w:val="00F0036E"/>
    <w:rsid w:val="00F01A8A"/>
    <w:rsid w:val="00F04A31"/>
    <w:rsid w:val="00F15EB8"/>
    <w:rsid w:val="00F25CEE"/>
    <w:rsid w:val="00F30967"/>
    <w:rsid w:val="00F31623"/>
    <w:rsid w:val="00F3464E"/>
    <w:rsid w:val="00F37A63"/>
    <w:rsid w:val="00F37D6D"/>
    <w:rsid w:val="00F4278B"/>
    <w:rsid w:val="00F46A24"/>
    <w:rsid w:val="00F54464"/>
    <w:rsid w:val="00F62FC9"/>
    <w:rsid w:val="00F637A6"/>
    <w:rsid w:val="00F6676C"/>
    <w:rsid w:val="00F66771"/>
    <w:rsid w:val="00F71562"/>
    <w:rsid w:val="00F719C3"/>
    <w:rsid w:val="00F723E9"/>
    <w:rsid w:val="00F72514"/>
    <w:rsid w:val="00F72F74"/>
    <w:rsid w:val="00F7420C"/>
    <w:rsid w:val="00F75D46"/>
    <w:rsid w:val="00F76A0B"/>
    <w:rsid w:val="00F835A7"/>
    <w:rsid w:val="00F8529F"/>
    <w:rsid w:val="00F864E8"/>
    <w:rsid w:val="00F91DB7"/>
    <w:rsid w:val="00F9504E"/>
    <w:rsid w:val="00F95470"/>
    <w:rsid w:val="00F969C4"/>
    <w:rsid w:val="00FA0C9C"/>
    <w:rsid w:val="00FA2063"/>
    <w:rsid w:val="00FB5B08"/>
    <w:rsid w:val="00FB78A4"/>
    <w:rsid w:val="00FB799B"/>
    <w:rsid w:val="00FC6CBF"/>
    <w:rsid w:val="00FD0868"/>
    <w:rsid w:val="00FD0C3E"/>
    <w:rsid w:val="00FD508B"/>
    <w:rsid w:val="00FD5797"/>
    <w:rsid w:val="00FD66DE"/>
    <w:rsid w:val="00FE1155"/>
    <w:rsid w:val="00FE15C4"/>
    <w:rsid w:val="00FE5FDD"/>
    <w:rsid w:val="00FE63A9"/>
    <w:rsid w:val="00FF0557"/>
    <w:rsid w:val="00FF0667"/>
    <w:rsid w:val="00FF21DC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00982-B608-4117-8073-DA43CDE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96F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6F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6F06"/>
    <w:rPr>
      <w:vertAlign w:val="superscript"/>
    </w:rPr>
  </w:style>
  <w:style w:type="character" w:styleId="a6">
    <w:name w:val="Hyperlink"/>
    <w:basedOn w:val="a0"/>
    <w:uiPriority w:val="99"/>
    <w:unhideWhenUsed/>
    <w:rsid w:val="00696F06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96F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696F06"/>
    <w:rPr>
      <w:rFonts w:ascii="Cambria" w:eastAsia="Times New Roman" w:hAnsi="Cambria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F06"/>
  </w:style>
  <w:style w:type="paragraph" w:styleId="ac">
    <w:name w:val="footer"/>
    <w:basedOn w:val="a"/>
    <w:link w:val="ad"/>
    <w:uiPriority w:val="99"/>
    <w:unhideWhenUsed/>
    <w:rsid w:val="0069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F06"/>
  </w:style>
  <w:style w:type="paragraph" w:styleId="ae">
    <w:name w:val="List Paragraph"/>
    <w:basedOn w:val="a"/>
    <w:uiPriority w:val="34"/>
    <w:qFormat/>
    <w:rsid w:val="00996264"/>
    <w:pPr>
      <w:ind w:left="720"/>
      <w:contextualSpacing/>
    </w:pPr>
  </w:style>
  <w:style w:type="character" w:customStyle="1" w:styleId="af">
    <w:name w:val="Гипертекстовая ссылка"/>
    <w:uiPriority w:val="99"/>
    <w:rsid w:val="00122A53"/>
    <w:rPr>
      <w:b w:val="0"/>
      <w:bCs w:val="0"/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C0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4E46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8527A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527A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52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9C7CBB8A87AE696104009C078F5082E98CD3695868D28A8AD6B651504DFB7D3F8460C655FD422I8fCO" TargetMode="External"/><Relationship Id="rId13" Type="http://schemas.openxmlformats.org/officeDocument/2006/relationships/hyperlink" Target="consultantplus://offline/ref=5FB9C7CBB8A87AE696104009C078F5082E92CC3690878D28A8AD6B651504DFB7D3F8460C655FD621I8fAO" TargetMode="External"/><Relationship Id="rId18" Type="http://schemas.openxmlformats.org/officeDocument/2006/relationships/hyperlink" Target="consultantplus://offline/ref=5FB9C7CBB8A87AE696104009C078F5082D93CD3E94878D28A8AD6B651504DFB7D3F8460C655ED524I8f6O" TargetMode="External"/><Relationship Id="rId26" Type="http://schemas.openxmlformats.org/officeDocument/2006/relationships/hyperlink" Target="consultantplus://offline/ref=5FB9C7CBB8A87AE696104009C078F5082D93CD3E94878D28A8AD6B651504DFB7D3F8460C655ED524I8f6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B9C7CBB8A87AE696104009C078F5082E9AC5389B898D28A8AD6B651504DFB7D3F8460C655ED525I8f8O" TargetMode="External"/><Relationship Id="rId34" Type="http://schemas.openxmlformats.org/officeDocument/2006/relationships/hyperlink" Target="consultantplus://offline/ref=5FB9C7CBB8A87AE696104009C078F5082D93CD3E94878D28A8AD6B651504DFB7D3F8460C655ED524I8f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9C7CBB8A87AE696104009C078F5082E92CC3690878D28A8AD6B651504DFB7D3F8460C655FD621I8fAO" TargetMode="External"/><Relationship Id="rId17" Type="http://schemas.openxmlformats.org/officeDocument/2006/relationships/hyperlink" Target="consultantplus://offline/ref=5FB9C7CBB8A87AE696104009C078F5082D93CD3E94878D28A8AD6B651504DFB7D3F8460C655ED524I8f6O" TargetMode="External"/><Relationship Id="rId25" Type="http://schemas.openxmlformats.org/officeDocument/2006/relationships/hyperlink" Target="consultantplus://offline/ref=5FB9C7CBB8A87AE696104009C078F5082D93CD3E94878D28A8AD6B651504DFB7D3F8460C655ED524I8f6O" TargetMode="External"/><Relationship Id="rId33" Type="http://schemas.openxmlformats.org/officeDocument/2006/relationships/hyperlink" Target="consultantplus://offline/ref=5FB9C7CBB8A87AE696104009C078F5082D9CCB3C9A888D28A8AD6B6515I0f4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9C7CBB8A87AE696104009C078F5082D93CD3E94878D28A8AD6B651504DFB7D3F8460C655ED524I8f6O" TargetMode="External"/><Relationship Id="rId20" Type="http://schemas.openxmlformats.org/officeDocument/2006/relationships/hyperlink" Target="consultantplus://offline/ref=5FB9C7CBB8A87AE696104009C078F5082D93CD3E94878D28A8AD6B651504DFB7D3F8460C655ED524I8f6O" TargetMode="External"/><Relationship Id="rId29" Type="http://schemas.openxmlformats.org/officeDocument/2006/relationships/hyperlink" Target="consultantplus://offline/ref=5FB9C7CBB8A87AE696104009C078F5082D93CD3E94878D28A8AD6B651504DFB7D3F8460C655ED524I8f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9C7CBB8A87AE696104009C078F5082E92CC3690878D28A8AD6B651504DFB7D3F8460C655FD621I8fAO" TargetMode="External"/><Relationship Id="rId24" Type="http://schemas.openxmlformats.org/officeDocument/2006/relationships/hyperlink" Target="consultantplus://offline/ref=5FB9C7CBB8A87AE696104009C078F5082D93CD3E94878D28A8AD6B651504DFB7D3F8460C655ED524I8f6O" TargetMode="External"/><Relationship Id="rId32" Type="http://schemas.openxmlformats.org/officeDocument/2006/relationships/hyperlink" Target="consultantplus://offline/ref=5FB9C7CBB8A87AE696104009C078F5082D9CCB3C9A888D28A8AD6B6515I0f4O" TargetMode="External"/><Relationship Id="rId37" Type="http://schemas.openxmlformats.org/officeDocument/2006/relationships/hyperlink" Target="consultantplus://offline/ref=5FB9C7CBB8A87AE696104009C078F5082D9CCB3C9A888D28A8AD6B6515I0f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3A5CEB7844E417472851BBE2B97CA0449785B45F6A92706B905031fBi1N" TargetMode="External"/><Relationship Id="rId23" Type="http://schemas.openxmlformats.org/officeDocument/2006/relationships/hyperlink" Target="consultantplus://offline/ref=5FB9C7CBB8A87AE696104009C078F5082D93CD3E94878D28A8AD6B651504DFB7D3F8460C655ED524I8f6O" TargetMode="External"/><Relationship Id="rId28" Type="http://schemas.openxmlformats.org/officeDocument/2006/relationships/hyperlink" Target="consultantplus://offline/ref=5FB9C7CBB8A87AE696104009C078F5082E9AC5389B898D28A8AD6B651504DFB7D3F8460C655ED526I8fCO" TargetMode="External"/><Relationship Id="rId36" Type="http://schemas.openxmlformats.org/officeDocument/2006/relationships/hyperlink" Target="consultantplus://offline/ref=5FB9C7CBB8A87AE696104009C078F5082D93CD3E94878D28A8AD6B651504DFB7D3F8460C655ED524I8f6O" TargetMode="External"/><Relationship Id="rId10" Type="http://schemas.openxmlformats.org/officeDocument/2006/relationships/hyperlink" Target="consultantplus://offline/ref=5FB9C7CBB8A87AE696104009C078F5082E98CD3695868D28A8AD6B651504DFB7D3F8460C655FD422I8fCO" TargetMode="External"/><Relationship Id="rId19" Type="http://schemas.openxmlformats.org/officeDocument/2006/relationships/hyperlink" Target="consultantplus://offline/ref=5FB9C7CBB8A87AE696104009C078F5082D93CD3E94878D28A8AD6B651504DFB7D3F8460C655ED524I8f6O" TargetMode="External"/><Relationship Id="rId31" Type="http://schemas.openxmlformats.org/officeDocument/2006/relationships/hyperlink" Target="consultantplus://offline/ref=5FB9C7CBB8A87AE696104009C078F5082D93CD3E94878D28A8AD6B651504DFB7D3F8460C655ED524I8f6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FB9C7CBB8A87AE696104910C778F5082F9DC43C938B8D28A8AD6B651504DFB7D3F8460C655FD623I8fDO" TargetMode="External"/><Relationship Id="rId22" Type="http://schemas.openxmlformats.org/officeDocument/2006/relationships/hyperlink" Target="consultantplus://offline/ref=5FB9C7CBB8A87AE696104009C078F5082E9AC5389B898D28A8AD6B651504DFB7D3F8460C655ED525I8f8O" TargetMode="External"/><Relationship Id="rId27" Type="http://schemas.openxmlformats.org/officeDocument/2006/relationships/hyperlink" Target="consultantplus://offline/ref=5FB9C7CBB8A87AE696104009C078F5082D93CD3E94878D28A8AD6B651504DFB7D3F8460C655ED526I8fDO" TargetMode="External"/><Relationship Id="rId30" Type="http://schemas.openxmlformats.org/officeDocument/2006/relationships/hyperlink" Target="consultantplus://offline/ref=5FB9C7CBB8A87AE696104009C078F5082D93CD3E94878D28A8AD6B651504DFB7D3F8460C655ED524I8f6O" TargetMode="External"/><Relationship Id="rId35" Type="http://schemas.openxmlformats.org/officeDocument/2006/relationships/hyperlink" Target="consultantplus://offline/ref=5FB9C7CBB8A87AE696104009C078F5082D9CCB3C9A888D28A8AD6B6515I0f4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FB9C7CBB8A87AE696104910C778F5082F9DC43C938B8D28A8AD6B6515I0f4O" TargetMode="External"/><Relationship Id="rId2" Type="http://schemas.openxmlformats.org/officeDocument/2006/relationships/hyperlink" Target="consultantplus://offline/ref=5FB9C7CBB8A87AE696104009C078F5082E92CE3F94868D28A8AD6B6515I0f4O" TargetMode="External"/><Relationship Id="rId1" Type="http://schemas.openxmlformats.org/officeDocument/2006/relationships/hyperlink" Target="consultantplus://offline/ref=5FB9C7CBB8A87AE696104009C078F5082E92CC3690878D28A8AD6B6515I0f4O" TargetMode="External"/><Relationship Id="rId6" Type="http://schemas.openxmlformats.org/officeDocument/2006/relationships/hyperlink" Target="consultantplus://offline/ref=5FB9C7CBB8A87AE696104009C078F5082D98CC3F978E8D28A8AD6B6515I0f4O" TargetMode="External"/><Relationship Id="rId5" Type="http://schemas.openxmlformats.org/officeDocument/2006/relationships/hyperlink" Target="consultantplus://offline/ref=061CAD7A2A10EFD6B7E7664D947A9D74A333CC2798EBB6366F2D290E8Dc6s8H" TargetMode="External"/><Relationship Id="rId4" Type="http://schemas.openxmlformats.org/officeDocument/2006/relationships/hyperlink" Target="consultantplus://offline/ref=5FB9C7CBB8A87AE696104009C078F5082D93CD3E94878D28A8AD6B6515I0f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6396-C243-4D0C-8E9A-697411F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ова Валерия Владимировна</dc:creator>
  <cp:lastModifiedBy>Константин Зворыгин</cp:lastModifiedBy>
  <cp:revision>2</cp:revision>
  <cp:lastPrinted>2018-04-10T11:35:00Z</cp:lastPrinted>
  <dcterms:created xsi:type="dcterms:W3CDTF">2018-05-07T08:35:00Z</dcterms:created>
  <dcterms:modified xsi:type="dcterms:W3CDTF">2018-05-07T08:35:00Z</dcterms:modified>
</cp:coreProperties>
</file>